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F51" w:rsidRPr="003078BC" w:rsidRDefault="00471F51" w:rsidP="00F03051">
      <w:pPr>
        <w:spacing w:after="0" w:line="480" w:lineRule="auto"/>
        <w:rPr>
          <w:rFonts w:ascii="Times New Roman" w:hAnsi="Times New Roman" w:cs="Times New Roman"/>
          <w:sz w:val="24"/>
        </w:rPr>
      </w:pPr>
      <w:proofErr w:type="spellStart"/>
      <w:r w:rsidRPr="003078BC">
        <w:rPr>
          <w:rFonts w:ascii="Times New Roman" w:hAnsi="Times New Roman" w:cs="Times New Roman"/>
          <w:sz w:val="24"/>
        </w:rPr>
        <w:t>Yunjung</w:t>
      </w:r>
      <w:proofErr w:type="spellEnd"/>
      <w:r w:rsidRPr="003078BC">
        <w:rPr>
          <w:rFonts w:ascii="Times New Roman" w:hAnsi="Times New Roman" w:cs="Times New Roman"/>
          <w:sz w:val="24"/>
        </w:rPr>
        <w:t xml:space="preserve"> Kim</w:t>
      </w:r>
    </w:p>
    <w:p w:rsidR="00471F51" w:rsidRPr="003078BC" w:rsidRDefault="00471F51" w:rsidP="00F03051">
      <w:pPr>
        <w:spacing w:after="0" w:line="480" w:lineRule="auto"/>
        <w:rPr>
          <w:rFonts w:ascii="Times New Roman" w:hAnsi="Times New Roman" w:cs="Times New Roman"/>
          <w:sz w:val="24"/>
        </w:rPr>
      </w:pPr>
      <w:r w:rsidRPr="003078BC">
        <w:rPr>
          <w:rFonts w:ascii="Times New Roman" w:hAnsi="Times New Roman" w:cs="Times New Roman"/>
          <w:sz w:val="24"/>
        </w:rPr>
        <w:t xml:space="preserve">Adriana </w:t>
      </w:r>
      <w:proofErr w:type="spellStart"/>
      <w:r w:rsidRPr="003078BC">
        <w:rPr>
          <w:rFonts w:ascii="Times New Roman" w:hAnsi="Times New Roman" w:cs="Times New Roman"/>
          <w:sz w:val="24"/>
        </w:rPr>
        <w:t>Campoy</w:t>
      </w:r>
      <w:proofErr w:type="spellEnd"/>
    </w:p>
    <w:p w:rsidR="00471F51" w:rsidRPr="003078BC" w:rsidRDefault="00471F51" w:rsidP="00F03051">
      <w:pPr>
        <w:spacing w:after="0" w:line="480" w:lineRule="auto"/>
        <w:rPr>
          <w:rFonts w:ascii="Times New Roman" w:hAnsi="Times New Roman" w:cs="Times New Roman"/>
          <w:sz w:val="24"/>
        </w:rPr>
      </w:pPr>
      <w:r w:rsidRPr="003078BC">
        <w:rPr>
          <w:rFonts w:ascii="Times New Roman" w:hAnsi="Times New Roman" w:cs="Times New Roman"/>
          <w:sz w:val="24"/>
        </w:rPr>
        <w:t>English 131A</w:t>
      </w:r>
      <w:r w:rsidR="00F763E7">
        <w:rPr>
          <w:rFonts w:ascii="Times New Roman" w:hAnsi="Times New Roman" w:cs="Times New Roman"/>
          <w:sz w:val="24"/>
        </w:rPr>
        <w:br/>
        <w:t>Major Paper #2</w:t>
      </w:r>
      <w:r w:rsidR="00237D60">
        <w:rPr>
          <w:rFonts w:ascii="Times New Roman" w:hAnsi="Times New Roman" w:cs="Times New Roman"/>
          <w:sz w:val="24"/>
        </w:rPr>
        <w:t xml:space="preserve"> (Final Draft)</w:t>
      </w:r>
    </w:p>
    <w:p w:rsidR="00471F51" w:rsidRPr="003078BC" w:rsidRDefault="0044349F" w:rsidP="00F03051">
      <w:pPr>
        <w:spacing w:after="0" w:line="480" w:lineRule="auto"/>
        <w:jc w:val="center"/>
        <w:rPr>
          <w:rFonts w:ascii="Times New Roman" w:hAnsi="Times New Roman" w:cs="Times New Roman"/>
          <w:sz w:val="24"/>
        </w:rPr>
      </w:pPr>
      <w:r w:rsidRPr="003078BC">
        <w:rPr>
          <w:rFonts w:ascii="Times New Roman" w:hAnsi="Times New Roman" w:cs="Times New Roman"/>
          <w:sz w:val="24"/>
        </w:rPr>
        <w:t>Science and religion of Isaac Newton</w:t>
      </w:r>
    </w:p>
    <w:p w:rsidR="00A66165" w:rsidRPr="003078BC" w:rsidRDefault="00471F51" w:rsidP="00F03051">
      <w:pPr>
        <w:spacing w:after="0" w:line="480" w:lineRule="auto"/>
        <w:rPr>
          <w:rFonts w:ascii="Times New Roman" w:hAnsi="Times New Roman" w:cs="Times New Roman"/>
          <w:sz w:val="24"/>
        </w:rPr>
      </w:pPr>
      <w:r w:rsidRPr="003078BC">
        <w:rPr>
          <w:rFonts w:ascii="Times New Roman" w:hAnsi="Times New Roman" w:cs="Times New Roman"/>
          <w:sz w:val="24"/>
        </w:rPr>
        <w:tab/>
      </w:r>
      <w:r w:rsidR="00A66165" w:rsidRPr="003078BC">
        <w:rPr>
          <w:rFonts w:ascii="Times New Roman" w:hAnsi="Times New Roman" w:cs="Times New Roman"/>
          <w:sz w:val="24"/>
        </w:rPr>
        <w:t xml:space="preserve">Classical mechanics depend so heavily on the three laws of motion set by Isaac Newton that it is </w:t>
      </w:r>
      <w:r w:rsidR="00523F30">
        <w:rPr>
          <w:rFonts w:ascii="Times New Roman" w:hAnsi="Times New Roman" w:cs="Times New Roman" w:hint="eastAsia"/>
          <w:sz w:val="24"/>
        </w:rPr>
        <w:t>commonly referred to as</w:t>
      </w:r>
      <w:r w:rsidR="00A66165" w:rsidRPr="003078BC">
        <w:rPr>
          <w:rFonts w:ascii="Times New Roman" w:hAnsi="Times New Roman" w:cs="Times New Roman"/>
          <w:sz w:val="24"/>
        </w:rPr>
        <w:t xml:space="preserve"> Newtonian mechanics. Aside from his immense contribution to physics, Newton also played a pivotal role to mathematics and optics. Though the fame and respect Newton receives for the</w:t>
      </w:r>
      <w:r w:rsidR="00523F30">
        <w:rPr>
          <w:rFonts w:ascii="Times New Roman" w:hAnsi="Times New Roman" w:cs="Times New Roman"/>
          <w:sz w:val="24"/>
        </w:rPr>
        <w:t xml:space="preserve">se ideas are well deserved,  </w:t>
      </w:r>
      <w:r w:rsidR="00523F30">
        <w:rPr>
          <w:rFonts w:ascii="Times New Roman" w:hAnsi="Times New Roman" w:cs="Times New Roman" w:hint="eastAsia"/>
          <w:sz w:val="24"/>
        </w:rPr>
        <w:t>his</w:t>
      </w:r>
      <w:r w:rsidR="00A66165" w:rsidRPr="003078BC">
        <w:rPr>
          <w:rFonts w:ascii="Times New Roman" w:hAnsi="Times New Roman" w:cs="Times New Roman"/>
          <w:sz w:val="24"/>
        </w:rPr>
        <w:t xml:space="preserve"> major</w:t>
      </w:r>
      <w:r w:rsidR="00523F30">
        <w:rPr>
          <w:rFonts w:ascii="Times New Roman" w:hAnsi="Times New Roman" w:cs="Times New Roman"/>
          <w:sz w:val="24"/>
        </w:rPr>
        <w:t xml:space="preserve"> contributions to sciences mask</w:t>
      </w:r>
      <w:r w:rsidR="00A66165" w:rsidRPr="003078BC">
        <w:rPr>
          <w:rFonts w:ascii="Times New Roman" w:hAnsi="Times New Roman" w:cs="Times New Roman"/>
          <w:sz w:val="24"/>
        </w:rPr>
        <w:t xml:space="preserve"> his religious influences. People rarely are aware of his underlying motives for his search for truth, hindering them from understanding an important </w:t>
      </w:r>
      <w:r w:rsidR="00841F63">
        <w:rPr>
          <w:rFonts w:ascii="Times New Roman" w:hAnsi="Times New Roman" w:cs="Times New Roman" w:hint="eastAsia"/>
          <w:sz w:val="24"/>
        </w:rPr>
        <w:t>reason behind</w:t>
      </w:r>
      <w:r w:rsidR="00A66165" w:rsidRPr="003078BC">
        <w:rPr>
          <w:rFonts w:ascii="Times New Roman" w:hAnsi="Times New Roman" w:cs="Times New Roman"/>
          <w:sz w:val="24"/>
        </w:rPr>
        <w:t xml:space="preserve"> his brilliance</w:t>
      </w:r>
      <w:r w:rsidR="00841F63">
        <w:rPr>
          <w:rFonts w:ascii="Times New Roman" w:hAnsi="Times New Roman" w:cs="Times New Roman" w:hint="eastAsia"/>
          <w:sz w:val="24"/>
        </w:rPr>
        <w:t xml:space="preserve"> and success as a scientist</w:t>
      </w:r>
      <w:r w:rsidR="00A66165" w:rsidRPr="003078BC">
        <w:rPr>
          <w:rFonts w:ascii="Times New Roman" w:hAnsi="Times New Roman" w:cs="Times New Roman"/>
          <w:sz w:val="24"/>
        </w:rPr>
        <w:t>. The public's ignorance of Newton's theological philosophy stems from not only the glorification of the scientific discoveries but also its reluctance to relate science and religion</w:t>
      </w:r>
      <w:r w:rsidR="00841F63">
        <w:rPr>
          <w:rFonts w:ascii="Times New Roman" w:hAnsi="Times New Roman" w:cs="Times New Roman" w:hint="eastAsia"/>
          <w:sz w:val="24"/>
        </w:rPr>
        <w:t xml:space="preserve"> as well as its </w:t>
      </w:r>
      <w:r w:rsidR="00841F63">
        <w:rPr>
          <w:rFonts w:ascii="Times New Roman" w:hAnsi="Times New Roman" w:cs="Times New Roman"/>
          <w:sz w:val="24"/>
        </w:rPr>
        <w:t>disapproval</w:t>
      </w:r>
      <w:r w:rsidR="00841F63">
        <w:rPr>
          <w:rFonts w:ascii="Times New Roman" w:hAnsi="Times New Roman" w:cs="Times New Roman" w:hint="eastAsia"/>
          <w:sz w:val="24"/>
        </w:rPr>
        <w:t xml:space="preserve"> of the mixture of two during his lifetime</w:t>
      </w:r>
      <w:r w:rsidR="00841F63">
        <w:rPr>
          <w:rFonts w:ascii="Times New Roman" w:hAnsi="Times New Roman" w:cs="Times New Roman"/>
          <w:sz w:val="24"/>
        </w:rPr>
        <w:t>. The</w:t>
      </w:r>
      <w:r w:rsidR="00841F63">
        <w:rPr>
          <w:rFonts w:ascii="Times New Roman" w:hAnsi="Times New Roman" w:cs="Times New Roman" w:hint="eastAsia"/>
          <w:sz w:val="24"/>
        </w:rPr>
        <w:t>se causes of unawareness</w:t>
      </w:r>
      <w:r w:rsidR="00A66165" w:rsidRPr="003078BC">
        <w:rPr>
          <w:rFonts w:ascii="Times New Roman" w:hAnsi="Times New Roman" w:cs="Times New Roman"/>
          <w:sz w:val="24"/>
        </w:rPr>
        <w:t xml:space="preserve">, over time, have led to little concern for Newton's personal, philosophical, and theological life, which lead people to adopt false ideas of Newton that oppose his beliefs. </w:t>
      </w:r>
      <w:r w:rsidR="00841F63">
        <w:rPr>
          <w:rFonts w:ascii="Times New Roman" w:hAnsi="Times New Roman" w:cs="Times New Roman" w:hint="eastAsia"/>
          <w:sz w:val="24"/>
        </w:rPr>
        <w:t>Also, since Newton was not very public about religion and most of his published texts include only few or even no religious references or connections, counterarguments that theology did not heavily influence his work may be made. However, p</w:t>
      </w:r>
      <w:r w:rsidR="00A66165" w:rsidRPr="003078BC">
        <w:rPr>
          <w:rFonts w:ascii="Times New Roman" w:hAnsi="Times New Roman" w:cs="Times New Roman"/>
          <w:sz w:val="24"/>
        </w:rPr>
        <w:t>ersonal journals and correspondences as well as scientific papers reveal not only that theology plays a significant part in his discoveries but also that his science support</w:t>
      </w:r>
      <w:r w:rsidR="00523F30">
        <w:rPr>
          <w:rFonts w:ascii="Times New Roman" w:hAnsi="Times New Roman" w:cs="Times New Roman" w:hint="eastAsia"/>
          <w:sz w:val="24"/>
        </w:rPr>
        <w:t>s</w:t>
      </w:r>
      <w:r w:rsidR="00A66165" w:rsidRPr="003078BC">
        <w:rPr>
          <w:rFonts w:ascii="Times New Roman" w:hAnsi="Times New Roman" w:cs="Times New Roman"/>
          <w:sz w:val="24"/>
        </w:rPr>
        <w:t xml:space="preserve"> the existence of deity. Through analysis of documents, biographies, and reviews of Newton's </w:t>
      </w:r>
      <w:r w:rsidR="00A66165" w:rsidRPr="003078BC">
        <w:rPr>
          <w:rFonts w:ascii="Times New Roman" w:hAnsi="Times New Roman" w:cs="Times New Roman"/>
          <w:i/>
          <w:sz w:val="24"/>
        </w:rPr>
        <w:t xml:space="preserve">The Principia </w:t>
      </w:r>
      <w:proofErr w:type="spellStart"/>
      <w:r w:rsidR="00A66165" w:rsidRPr="003078BC">
        <w:rPr>
          <w:rFonts w:ascii="Times New Roman" w:hAnsi="Times New Roman" w:cs="Times New Roman"/>
          <w:i/>
          <w:sz w:val="24"/>
        </w:rPr>
        <w:t>Mathematica</w:t>
      </w:r>
      <w:proofErr w:type="spellEnd"/>
      <w:r w:rsidR="00A66165" w:rsidRPr="003078BC">
        <w:rPr>
          <w:rFonts w:ascii="Times New Roman" w:hAnsi="Times New Roman" w:cs="Times New Roman"/>
          <w:sz w:val="24"/>
        </w:rPr>
        <w:t xml:space="preserve">, this paper </w:t>
      </w:r>
      <w:r w:rsidR="00127D74" w:rsidRPr="003078BC">
        <w:rPr>
          <w:rFonts w:ascii="Times New Roman" w:hAnsi="Times New Roman" w:cs="Times New Roman"/>
          <w:sz w:val="24"/>
        </w:rPr>
        <w:t xml:space="preserve">will first </w:t>
      </w:r>
      <w:r w:rsidR="00A66165" w:rsidRPr="003078BC">
        <w:rPr>
          <w:rFonts w:ascii="Times New Roman" w:hAnsi="Times New Roman" w:cs="Times New Roman"/>
          <w:sz w:val="24"/>
        </w:rPr>
        <w:t xml:space="preserve">attempts to examine why and how Newton's identity has been skewed and misrepresented throughout </w:t>
      </w:r>
      <w:r w:rsidR="00127D74" w:rsidRPr="003078BC">
        <w:rPr>
          <w:rFonts w:ascii="Times New Roman" w:hAnsi="Times New Roman" w:cs="Times New Roman"/>
          <w:sz w:val="24"/>
        </w:rPr>
        <w:lastRenderedPageBreak/>
        <w:t>history,</w:t>
      </w:r>
      <w:r w:rsidR="00523F30">
        <w:rPr>
          <w:rFonts w:ascii="Times New Roman" w:hAnsi="Times New Roman" w:cs="Times New Roman" w:hint="eastAsia"/>
          <w:sz w:val="24"/>
        </w:rPr>
        <w:t xml:space="preserve"> and</w:t>
      </w:r>
      <w:r w:rsidR="00127D74" w:rsidRPr="003078BC">
        <w:rPr>
          <w:rFonts w:ascii="Times New Roman" w:hAnsi="Times New Roman" w:cs="Times New Roman"/>
          <w:sz w:val="24"/>
        </w:rPr>
        <w:t xml:space="preserve"> then </w:t>
      </w:r>
      <w:r w:rsidR="00523F30">
        <w:rPr>
          <w:rFonts w:ascii="Times New Roman" w:hAnsi="Times New Roman" w:cs="Times New Roman"/>
          <w:sz w:val="24"/>
        </w:rPr>
        <w:t xml:space="preserve">determine </w:t>
      </w:r>
      <w:r w:rsidR="00A66165" w:rsidRPr="003078BC">
        <w:rPr>
          <w:rFonts w:ascii="Times New Roman" w:hAnsi="Times New Roman" w:cs="Times New Roman"/>
          <w:sz w:val="24"/>
        </w:rPr>
        <w:t>whether theology presents a crucial part of his identity or it has been rightfully neglected.</w:t>
      </w:r>
    </w:p>
    <w:p w:rsidR="00DC4C49" w:rsidRPr="003078BC" w:rsidRDefault="00602CBA" w:rsidP="00F03051">
      <w:pPr>
        <w:spacing w:after="0" w:line="480" w:lineRule="auto"/>
        <w:rPr>
          <w:rFonts w:ascii="Times New Roman" w:hAnsi="Times New Roman" w:cs="Times New Roman"/>
          <w:sz w:val="24"/>
        </w:rPr>
      </w:pPr>
      <w:r w:rsidRPr="003078BC">
        <w:rPr>
          <w:rFonts w:ascii="Times New Roman" w:hAnsi="Times New Roman" w:cs="Times New Roman"/>
          <w:sz w:val="24"/>
        </w:rPr>
        <w:tab/>
        <w:t>Isaac Newton remains in history as a figure that contributed significantly to physics and mathematics. When people think of Isaac Newton, the image of the falling apple or the three laws of motion come to mind</w:t>
      </w:r>
      <w:r w:rsidR="00D21A25" w:rsidRPr="003078BC">
        <w:rPr>
          <w:rFonts w:ascii="Times New Roman" w:hAnsi="Times New Roman" w:cs="Times New Roman"/>
          <w:sz w:val="24"/>
        </w:rPr>
        <w:t>. Partial credit can be given to the media and textbook</w:t>
      </w:r>
      <w:r w:rsidR="00523F30">
        <w:rPr>
          <w:rFonts w:ascii="Times New Roman" w:hAnsi="Times New Roman" w:cs="Times New Roman" w:hint="eastAsia"/>
          <w:sz w:val="24"/>
        </w:rPr>
        <w:t>s</w:t>
      </w:r>
      <w:r w:rsidR="00523F30">
        <w:rPr>
          <w:rFonts w:ascii="Times New Roman" w:hAnsi="Times New Roman" w:cs="Times New Roman"/>
          <w:sz w:val="24"/>
        </w:rPr>
        <w:t xml:space="preserve"> for </w:t>
      </w:r>
      <w:r w:rsidR="00523F30">
        <w:rPr>
          <w:rFonts w:ascii="Times New Roman" w:hAnsi="Times New Roman" w:cs="Times New Roman" w:hint="eastAsia"/>
          <w:sz w:val="24"/>
        </w:rPr>
        <w:t>their mis</w:t>
      </w:r>
      <w:r w:rsidR="00DC4C49" w:rsidRPr="003078BC">
        <w:rPr>
          <w:rFonts w:ascii="Times New Roman" w:hAnsi="Times New Roman" w:cs="Times New Roman"/>
          <w:sz w:val="24"/>
        </w:rPr>
        <w:t xml:space="preserve">representation of Newton. For Newton's birthday, Google celebrated by dedicating a rendition of "Google" in which apples are falling. An article from the </w:t>
      </w:r>
      <w:r w:rsidR="00DC4C49" w:rsidRPr="003078BC">
        <w:rPr>
          <w:rFonts w:ascii="Times New Roman" w:hAnsi="Times New Roman" w:cs="Times New Roman"/>
          <w:i/>
          <w:sz w:val="24"/>
        </w:rPr>
        <w:t xml:space="preserve">National Geographic: Daily </w:t>
      </w:r>
      <w:r w:rsidR="00DC4C49" w:rsidRPr="003078BC">
        <w:rPr>
          <w:rFonts w:ascii="Times New Roman" w:hAnsi="Times New Roman" w:cs="Times New Roman"/>
          <w:sz w:val="24"/>
        </w:rPr>
        <w:t>News</w:t>
      </w:r>
      <w:r w:rsidR="00806797" w:rsidRPr="003078BC">
        <w:rPr>
          <w:rFonts w:ascii="Times New Roman" w:hAnsi="Times New Roman" w:cs="Times New Roman"/>
          <w:sz w:val="24"/>
        </w:rPr>
        <w:t xml:space="preserve"> explains "why Google apples are falling" (</w:t>
      </w:r>
      <w:proofErr w:type="spellStart"/>
      <w:r w:rsidR="00D21A25" w:rsidRPr="003078BC">
        <w:rPr>
          <w:rFonts w:ascii="Times New Roman" w:hAnsi="Times New Roman" w:cs="Times New Roman"/>
          <w:sz w:val="24"/>
        </w:rPr>
        <w:t>Ravilious</w:t>
      </w:r>
      <w:proofErr w:type="spellEnd"/>
      <w:r w:rsidR="00D21A25" w:rsidRPr="003078BC">
        <w:rPr>
          <w:rFonts w:ascii="Times New Roman" w:hAnsi="Times New Roman" w:cs="Times New Roman"/>
          <w:sz w:val="24"/>
        </w:rPr>
        <w:t xml:space="preserve">) by describing Newton and why he is important. It does so in </w:t>
      </w:r>
      <w:r w:rsidR="00DC4C49" w:rsidRPr="003078BC">
        <w:rPr>
          <w:rFonts w:ascii="Times New Roman" w:hAnsi="Times New Roman" w:cs="Times New Roman"/>
          <w:sz w:val="24"/>
        </w:rPr>
        <w:t xml:space="preserve">the popular way, </w:t>
      </w:r>
      <w:r w:rsidR="00D21A25" w:rsidRPr="003078BC">
        <w:rPr>
          <w:rFonts w:ascii="Times New Roman" w:hAnsi="Times New Roman" w:cs="Times New Roman"/>
          <w:sz w:val="24"/>
        </w:rPr>
        <w:t xml:space="preserve">briefly summarizing his early childhood life and education and </w:t>
      </w:r>
      <w:r w:rsidR="00DC4C49" w:rsidRPr="003078BC">
        <w:rPr>
          <w:rFonts w:ascii="Times New Roman" w:hAnsi="Times New Roman" w:cs="Times New Roman"/>
          <w:sz w:val="24"/>
        </w:rPr>
        <w:t>highlighting Newton's scientific accomplishments</w:t>
      </w:r>
      <w:r w:rsidR="00D21A25" w:rsidRPr="003078BC">
        <w:rPr>
          <w:rFonts w:ascii="Times New Roman" w:hAnsi="Times New Roman" w:cs="Times New Roman"/>
          <w:sz w:val="24"/>
        </w:rPr>
        <w:t xml:space="preserve">. Though the substance of the article is true, it provides </w:t>
      </w:r>
      <w:r w:rsidR="00523F30">
        <w:rPr>
          <w:rFonts w:ascii="Times New Roman" w:hAnsi="Times New Roman" w:cs="Times New Roman" w:hint="eastAsia"/>
          <w:sz w:val="24"/>
        </w:rPr>
        <w:t>a simplified,</w:t>
      </w:r>
      <w:r w:rsidR="00D21A25" w:rsidRPr="003078BC">
        <w:rPr>
          <w:rFonts w:ascii="Times New Roman" w:hAnsi="Times New Roman" w:cs="Times New Roman"/>
          <w:sz w:val="24"/>
        </w:rPr>
        <w:t xml:space="preserve"> surface view of Newton, which prevents it from explaining </w:t>
      </w:r>
      <w:r w:rsidR="00DC4C49" w:rsidRPr="003078BC">
        <w:rPr>
          <w:rFonts w:ascii="Times New Roman" w:hAnsi="Times New Roman" w:cs="Times New Roman"/>
          <w:sz w:val="24"/>
        </w:rPr>
        <w:t>his motives for studies</w:t>
      </w:r>
      <w:r w:rsidR="001D6C2F" w:rsidRPr="003078BC">
        <w:rPr>
          <w:rFonts w:ascii="Times New Roman" w:hAnsi="Times New Roman" w:cs="Times New Roman"/>
          <w:sz w:val="24"/>
        </w:rPr>
        <w:t>, such as theological ones,</w:t>
      </w:r>
      <w:r w:rsidR="00DC4C49" w:rsidRPr="003078BC">
        <w:rPr>
          <w:rFonts w:ascii="Times New Roman" w:hAnsi="Times New Roman" w:cs="Times New Roman"/>
          <w:sz w:val="24"/>
        </w:rPr>
        <w:t xml:space="preserve"> and further detail on how his earlier life contributed to his religious views</w:t>
      </w:r>
      <w:r w:rsidR="00D21A25" w:rsidRPr="003078BC">
        <w:rPr>
          <w:rFonts w:ascii="Times New Roman" w:hAnsi="Times New Roman" w:cs="Times New Roman"/>
          <w:sz w:val="24"/>
        </w:rPr>
        <w:t xml:space="preserve">. </w:t>
      </w:r>
      <w:r w:rsidR="001D6C2F" w:rsidRPr="003078BC">
        <w:rPr>
          <w:rFonts w:ascii="Times New Roman" w:hAnsi="Times New Roman" w:cs="Times New Roman"/>
          <w:sz w:val="24"/>
        </w:rPr>
        <w:t>Much like Google, o</w:t>
      </w:r>
      <w:r w:rsidR="00D21A25" w:rsidRPr="003078BC">
        <w:rPr>
          <w:rFonts w:ascii="Times New Roman" w:hAnsi="Times New Roman" w:cs="Times New Roman"/>
          <w:sz w:val="24"/>
        </w:rPr>
        <w:t>utsiders</w:t>
      </w:r>
      <w:r w:rsidR="001D6C2F" w:rsidRPr="003078BC">
        <w:rPr>
          <w:rFonts w:ascii="Times New Roman" w:hAnsi="Times New Roman" w:cs="Times New Roman"/>
          <w:sz w:val="24"/>
        </w:rPr>
        <w:t xml:space="preserve"> (i.e. </w:t>
      </w:r>
      <w:r w:rsidR="00D21A25" w:rsidRPr="003078BC">
        <w:rPr>
          <w:rFonts w:ascii="Times New Roman" w:hAnsi="Times New Roman" w:cs="Times New Roman"/>
          <w:sz w:val="24"/>
        </w:rPr>
        <w:t>non-Newtonian scholars or people with interest in history of science</w:t>
      </w:r>
      <w:r w:rsidR="001D6C2F" w:rsidRPr="003078BC">
        <w:rPr>
          <w:rFonts w:ascii="Times New Roman" w:hAnsi="Times New Roman" w:cs="Times New Roman"/>
          <w:sz w:val="24"/>
        </w:rPr>
        <w:t>)</w:t>
      </w:r>
      <w:r w:rsidR="00D21A25" w:rsidRPr="003078BC">
        <w:rPr>
          <w:rFonts w:ascii="Times New Roman" w:hAnsi="Times New Roman" w:cs="Times New Roman"/>
          <w:sz w:val="24"/>
        </w:rPr>
        <w:t xml:space="preserve"> have remembered Newton by his scientific contributions</w:t>
      </w:r>
      <w:r w:rsidR="001D6C2F" w:rsidRPr="003078BC">
        <w:rPr>
          <w:rFonts w:ascii="Times New Roman" w:hAnsi="Times New Roman" w:cs="Times New Roman"/>
          <w:sz w:val="24"/>
        </w:rPr>
        <w:t xml:space="preserve"> with little concern for his personal, philosophical, and theological life and influences</w:t>
      </w:r>
      <w:r w:rsidR="00D21A25" w:rsidRPr="003078BC">
        <w:rPr>
          <w:rFonts w:ascii="Times New Roman" w:hAnsi="Times New Roman" w:cs="Times New Roman"/>
          <w:sz w:val="24"/>
        </w:rPr>
        <w:t>.</w:t>
      </w:r>
    </w:p>
    <w:p w:rsidR="002E5864" w:rsidRPr="003078BC" w:rsidRDefault="002E5864" w:rsidP="00F03051">
      <w:pPr>
        <w:spacing w:after="0" w:line="480" w:lineRule="auto"/>
        <w:rPr>
          <w:rFonts w:ascii="Times New Roman" w:hAnsi="Times New Roman" w:cs="Times New Roman"/>
          <w:sz w:val="24"/>
        </w:rPr>
      </w:pPr>
      <w:r w:rsidRPr="003078BC">
        <w:rPr>
          <w:rFonts w:ascii="Times New Roman" w:hAnsi="Times New Roman" w:cs="Times New Roman"/>
          <w:sz w:val="24"/>
        </w:rPr>
        <w:tab/>
        <w:t xml:space="preserve">A further investigation of the portrayal of Newton in the eighteenth century </w:t>
      </w:r>
      <w:r w:rsidR="00F202C7" w:rsidRPr="003078BC">
        <w:rPr>
          <w:rFonts w:ascii="Times New Roman" w:hAnsi="Times New Roman" w:cs="Times New Roman"/>
          <w:sz w:val="24"/>
        </w:rPr>
        <w:t>can explain why and how this skewed impression of Newton has developed over time.</w:t>
      </w:r>
      <w:r w:rsidR="00382EE1" w:rsidRPr="003078BC">
        <w:rPr>
          <w:rFonts w:ascii="Times New Roman" w:hAnsi="Times New Roman" w:cs="Times New Roman"/>
          <w:sz w:val="24"/>
        </w:rPr>
        <w:t xml:space="preserve"> The compilation of biographies by Rupert Hall in </w:t>
      </w:r>
      <w:r w:rsidR="00382EE1" w:rsidRPr="003078BC">
        <w:rPr>
          <w:rFonts w:ascii="Times New Roman" w:hAnsi="Times New Roman" w:cs="Times New Roman"/>
          <w:i/>
          <w:sz w:val="24"/>
        </w:rPr>
        <w:t>Isaac Newton: Eighteenth Century Perspectives</w:t>
      </w:r>
      <w:r w:rsidR="00523F30">
        <w:rPr>
          <w:rFonts w:ascii="Times New Roman" w:hAnsi="Times New Roman" w:cs="Times New Roman"/>
          <w:sz w:val="24"/>
        </w:rPr>
        <w:t xml:space="preserve"> provides </w:t>
      </w:r>
      <w:r w:rsidR="00382EE1" w:rsidRPr="003078BC">
        <w:rPr>
          <w:rFonts w:ascii="Times New Roman" w:hAnsi="Times New Roman" w:cs="Times New Roman"/>
          <w:sz w:val="24"/>
        </w:rPr>
        <w:t>insight into how Newton's life soon after his death has be</w:t>
      </w:r>
      <w:r w:rsidR="005106B5" w:rsidRPr="003078BC">
        <w:rPr>
          <w:rFonts w:ascii="Times New Roman" w:hAnsi="Times New Roman" w:cs="Times New Roman"/>
          <w:sz w:val="24"/>
        </w:rPr>
        <w:t>en flourished. I</w:t>
      </w:r>
      <w:r w:rsidR="00382EE1" w:rsidRPr="003078BC">
        <w:rPr>
          <w:rFonts w:ascii="Times New Roman" w:hAnsi="Times New Roman" w:cs="Times New Roman"/>
          <w:sz w:val="24"/>
        </w:rPr>
        <w:t>t was understood during this time period that biographies "should not be a true picture but should be written to do good" (Hall 8). Thus, there is a bias towards glorifying and idealizing Newton</w:t>
      </w:r>
      <w:r w:rsidR="00B043D2" w:rsidRPr="003078BC">
        <w:rPr>
          <w:rFonts w:ascii="Times New Roman" w:hAnsi="Times New Roman" w:cs="Times New Roman"/>
          <w:sz w:val="24"/>
        </w:rPr>
        <w:t xml:space="preserve">, misrepresenting Newton's true character. For example, most depict </w:t>
      </w:r>
      <w:r w:rsidR="00A5663E" w:rsidRPr="003078BC">
        <w:rPr>
          <w:rFonts w:ascii="Times New Roman" w:hAnsi="Times New Roman" w:cs="Times New Roman"/>
          <w:sz w:val="24"/>
        </w:rPr>
        <w:t xml:space="preserve">him as one who "lived in a very handsome generous manner </w:t>
      </w:r>
      <w:r w:rsidR="00A5663E" w:rsidRPr="003078BC">
        <w:rPr>
          <w:rFonts w:ascii="Times New Roman" w:hAnsi="Times New Roman" w:cs="Times New Roman"/>
          <w:sz w:val="24"/>
        </w:rPr>
        <w:lastRenderedPageBreak/>
        <w:t>[…] always hospitable" (30), contrary to the current unders</w:t>
      </w:r>
      <w:r w:rsidR="00B043D2" w:rsidRPr="003078BC">
        <w:rPr>
          <w:rFonts w:ascii="Times New Roman" w:hAnsi="Times New Roman" w:cs="Times New Roman"/>
          <w:sz w:val="24"/>
        </w:rPr>
        <w:t>tanding that he was extremely disagreeable at times</w:t>
      </w:r>
      <w:r w:rsidR="00A5663E" w:rsidRPr="003078BC">
        <w:rPr>
          <w:rFonts w:ascii="Times New Roman" w:hAnsi="Times New Roman" w:cs="Times New Roman"/>
          <w:sz w:val="24"/>
        </w:rPr>
        <w:t xml:space="preserve">. The bias also leads to </w:t>
      </w:r>
      <w:r w:rsidR="00B043D2" w:rsidRPr="003078BC">
        <w:rPr>
          <w:rFonts w:ascii="Times New Roman" w:hAnsi="Times New Roman" w:cs="Times New Roman"/>
          <w:sz w:val="24"/>
        </w:rPr>
        <w:t xml:space="preserve">the refrain </w:t>
      </w:r>
      <w:r w:rsidR="00382EE1" w:rsidRPr="003078BC">
        <w:rPr>
          <w:rFonts w:ascii="Times New Roman" w:hAnsi="Times New Roman" w:cs="Times New Roman"/>
          <w:sz w:val="24"/>
        </w:rPr>
        <w:t xml:space="preserve">from Newton's </w:t>
      </w:r>
      <w:r w:rsidR="00B043D2" w:rsidRPr="003078BC">
        <w:rPr>
          <w:rFonts w:ascii="Times New Roman" w:hAnsi="Times New Roman" w:cs="Times New Roman"/>
          <w:sz w:val="24"/>
        </w:rPr>
        <w:t xml:space="preserve">controversial religious </w:t>
      </w:r>
      <w:r w:rsidR="00382EE1" w:rsidRPr="003078BC">
        <w:rPr>
          <w:rFonts w:ascii="Times New Roman" w:hAnsi="Times New Roman" w:cs="Times New Roman"/>
          <w:sz w:val="24"/>
        </w:rPr>
        <w:t>views</w:t>
      </w:r>
      <w:r w:rsidR="00B043D2" w:rsidRPr="003078BC">
        <w:rPr>
          <w:rFonts w:ascii="Times New Roman" w:hAnsi="Times New Roman" w:cs="Times New Roman"/>
          <w:sz w:val="24"/>
        </w:rPr>
        <w:t xml:space="preserve"> in order to avoid condemnation</w:t>
      </w:r>
      <w:r w:rsidR="00382EE1" w:rsidRPr="003078BC">
        <w:rPr>
          <w:rFonts w:ascii="Times New Roman" w:hAnsi="Times New Roman" w:cs="Times New Roman"/>
          <w:sz w:val="24"/>
        </w:rPr>
        <w:t xml:space="preserve">. </w:t>
      </w:r>
      <w:r w:rsidR="00B043D2" w:rsidRPr="003078BC">
        <w:rPr>
          <w:rFonts w:ascii="Times New Roman" w:hAnsi="Times New Roman" w:cs="Times New Roman"/>
          <w:sz w:val="24"/>
        </w:rPr>
        <w:t>In a</w:t>
      </w:r>
      <w:r w:rsidR="00A5663E" w:rsidRPr="003078BC">
        <w:rPr>
          <w:rFonts w:ascii="Times New Roman" w:hAnsi="Times New Roman" w:cs="Times New Roman"/>
          <w:sz w:val="24"/>
        </w:rPr>
        <w:t xml:space="preserve">ll five of the biographies </w:t>
      </w:r>
      <w:r w:rsidR="00B043D2" w:rsidRPr="003078BC">
        <w:rPr>
          <w:rFonts w:ascii="Times New Roman" w:hAnsi="Times New Roman" w:cs="Times New Roman"/>
          <w:sz w:val="24"/>
        </w:rPr>
        <w:t xml:space="preserve">included, </w:t>
      </w:r>
      <w:r w:rsidR="00A5663E" w:rsidRPr="003078BC">
        <w:rPr>
          <w:rFonts w:ascii="Times New Roman" w:hAnsi="Times New Roman" w:cs="Times New Roman"/>
          <w:sz w:val="24"/>
        </w:rPr>
        <w:t>the author thoroughly details the scientific accomplishments and papers Newton has published. They also mention the religion of Newton, but fai</w:t>
      </w:r>
      <w:r w:rsidR="00257C03" w:rsidRPr="003078BC">
        <w:rPr>
          <w:rFonts w:ascii="Times New Roman" w:hAnsi="Times New Roman" w:cs="Times New Roman"/>
          <w:sz w:val="24"/>
        </w:rPr>
        <w:t xml:space="preserve">l to connect it to his science. Bernard le </w:t>
      </w:r>
      <w:proofErr w:type="spellStart"/>
      <w:r w:rsidR="00257C03" w:rsidRPr="003078BC">
        <w:rPr>
          <w:rFonts w:ascii="Times New Roman" w:hAnsi="Times New Roman" w:cs="Times New Roman"/>
          <w:sz w:val="24"/>
        </w:rPr>
        <w:t>Bovier</w:t>
      </w:r>
      <w:proofErr w:type="spellEnd"/>
      <w:r w:rsidR="00257C03" w:rsidRPr="003078BC">
        <w:rPr>
          <w:rFonts w:ascii="Times New Roman" w:hAnsi="Times New Roman" w:cs="Times New Roman"/>
          <w:sz w:val="24"/>
        </w:rPr>
        <w:t xml:space="preserve"> de </w:t>
      </w:r>
      <w:proofErr w:type="spellStart"/>
      <w:r w:rsidR="00257C03" w:rsidRPr="003078BC">
        <w:rPr>
          <w:rFonts w:ascii="Times New Roman" w:hAnsi="Times New Roman" w:cs="Times New Roman"/>
          <w:sz w:val="24"/>
        </w:rPr>
        <w:t>Fontenelle</w:t>
      </w:r>
      <w:proofErr w:type="spellEnd"/>
      <w:r w:rsidR="00257C03" w:rsidRPr="003078BC">
        <w:rPr>
          <w:rFonts w:ascii="Times New Roman" w:hAnsi="Times New Roman" w:cs="Times New Roman"/>
          <w:sz w:val="24"/>
        </w:rPr>
        <w:t xml:space="preserve"> notes in his </w:t>
      </w:r>
      <w:proofErr w:type="spellStart"/>
      <w:r w:rsidR="00257C03" w:rsidRPr="003078BC">
        <w:rPr>
          <w:rFonts w:ascii="Times New Roman" w:hAnsi="Times New Roman" w:cs="Times New Roman"/>
          <w:sz w:val="24"/>
        </w:rPr>
        <w:t>Eloge</w:t>
      </w:r>
      <w:proofErr w:type="spellEnd"/>
      <w:r w:rsidR="00257C03" w:rsidRPr="003078BC">
        <w:rPr>
          <w:rFonts w:ascii="Times New Roman" w:hAnsi="Times New Roman" w:cs="Times New Roman"/>
          <w:sz w:val="24"/>
        </w:rPr>
        <w:t xml:space="preserve"> </w:t>
      </w:r>
      <w:r w:rsidR="00A5663E" w:rsidRPr="003078BC">
        <w:rPr>
          <w:rFonts w:ascii="Times New Roman" w:hAnsi="Times New Roman" w:cs="Times New Roman"/>
          <w:sz w:val="24"/>
        </w:rPr>
        <w:t xml:space="preserve">that "among the books constantly in </w:t>
      </w:r>
      <w:r w:rsidR="00257C03" w:rsidRPr="003078BC">
        <w:rPr>
          <w:rFonts w:ascii="Times New Roman" w:hAnsi="Times New Roman" w:cs="Times New Roman"/>
          <w:sz w:val="24"/>
        </w:rPr>
        <w:t>his hands</w:t>
      </w:r>
      <w:r w:rsidR="00C95123" w:rsidRPr="003078BC">
        <w:rPr>
          <w:rFonts w:ascii="Times New Roman" w:hAnsi="Times New Roman" w:cs="Times New Roman"/>
          <w:sz w:val="24"/>
        </w:rPr>
        <w:t>…</w:t>
      </w:r>
      <w:r w:rsidR="00257C03" w:rsidRPr="003078BC">
        <w:rPr>
          <w:rFonts w:ascii="Times New Roman" w:hAnsi="Times New Roman" w:cs="Times New Roman"/>
          <w:sz w:val="24"/>
        </w:rPr>
        <w:t>was the Bible" (73) but neglects the possible influence relig</w:t>
      </w:r>
      <w:r w:rsidR="00523F30">
        <w:rPr>
          <w:rFonts w:ascii="Times New Roman" w:hAnsi="Times New Roman" w:cs="Times New Roman"/>
          <w:sz w:val="24"/>
        </w:rPr>
        <w:t>ion has had on Newton's scien</w:t>
      </w:r>
      <w:r w:rsidR="00523F30">
        <w:rPr>
          <w:rFonts w:ascii="Times New Roman" w:hAnsi="Times New Roman" w:cs="Times New Roman" w:hint="eastAsia"/>
          <w:sz w:val="24"/>
        </w:rPr>
        <w:t>tific thinking</w:t>
      </w:r>
      <w:r w:rsidR="00257C03" w:rsidRPr="003078BC">
        <w:rPr>
          <w:rFonts w:ascii="Times New Roman" w:hAnsi="Times New Roman" w:cs="Times New Roman"/>
          <w:sz w:val="24"/>
        </w:rPr>
        <w:t xml:space="preserve">. Thomas Birch repeats the same line and </w:t>
      </w:r>
      <w:r w:rsidR="00B043D2" w:rsidRPr="003078BC">
        <w:rPr>
          <w:rFonts w:ascii="Times New Roman" w:hAnsi="Times New Roman" w:cs="Times New Roman"/>
          <w:sz w:val="24"/>
        </w:rPr>
        <w:t>inattention</w:t>
      </w:r>
      <w:r w:rsidR="006C03A7" w:rsidRPr="003078BC">
        <w:rPr>
          <w:rFonts w:ascii="Times New Roman" w:hAnsi="Times New Roman" w:cs="Times New Roman"/>
          <w:sz w:val="24"/>
        </w:rPr>
        <w:t xml:space="preserve"> in his article</w:t>
      </w:r>
      <w:r w:rsidR="00257C03" w:rsidRPr="003078BC">
        <w:rPr>
          <w:rFonts w:ascii="Times New Roman" w:hAnsi="Times New Roman" w:cs="Times New Roman"/>
          <w:sz w:val="24"/>
        </w:rPr>
        <w:t xml:space="preserve"> (93). </w:t>
      </w:r>
      <w:r w:rsidR="00C95123" w:rsidRPr="003078BC">
        <w:rPr>
          <w:rFonts w:ascii="Times New Roman" w:hAnsi="Times New Roman" w:cs="Times New Roman"/>
          <w:sz w:val="24"/>
        </w:rPr>
        <w:t>This negligence has been echoed in the biographies of the eighteenth century</w:t>
      </w:r>
      <w:r w:rsidR="00841F63">
        <w:rPr>
          <w:rFonts w:ascii="Times New Roman" w:hAnsi="Times New Roman" w:cs="Times New Roman" w:hint="eastAsia"/>
          <w:sz w:val="24"/>
        </w:rPr>
        <w:t xml:space="preserve"> and</w:t>
      </w:r>
      <w:r w:rsidR="00841F63">
        <w:rPr>
          <w:rFonts w:ascii="Times New Roman" w:hAnsi="Times New Roman" w:cs="Times New Roman"/>
          <w:sz w:val="24"/>
        </w:rPr>
        <w:t xml:space="preserve"> continued to modern times.</w:t>
      </w:r>
      <w:r w:rsidR="00841F63">
        <w:rPr>
          <w:rFonts w:ascii="Times New Roman" w:hAnsi="Times New Roman" w:cs="Times New Roman" w:hint="eastAsia"/>
          <w:sz w:val="24"/>
        </w:rPr>
        <w:t xml:space="preserve"> </w:t>
      </w:r>
      <w:r w:rsidR="005106B5" w:rsidRPr="003078BC">
        <w:rPr>
          <w:rFonts w:ascii="Times New Roman" w:hAnsi="Times New Roman" w:cs="Times New Roman"/>
          <w:sz w:val="24"/>
        </w:rPr>
        <w:t xml:space="preserve">Rupert Hall </w:t>
      </w:r>
      <w:r w:rsidR="00841F63">
        <w:rPr>
          <w:rFonts w:ascii="Times New Roman" w:hAnsi="Times New Roman" w:cs="Times New Roman" w:hint="eastAsia"/>
          <w:sz w:val="24"/>
        </w:rPr>
        <w:t>points out how the misconception has followed in time, noting that Charles Hutton's article on Newton is not reproduced because it</w:t>
      </w:r>
      <w:r w:rsidR="005106B5" w:rsidRPr="003078BC">
        <w:rPr>
          <w:rFonts w:ascii="Times New Roman" w:hAnsi="Times New Roman" w:cs="Times New Roman"/>
          <w:sz w:val="24"/>
        </w:rPr>
        <w:t xml:space="preserve"> "contains nothing new, while repeating all the conventional mistakes" (174). </w:t>
      </w:r>
      <w:r w:rsidR="00C95123" w:rsidRPr="003078BC">
        <w:rPr>
          <w:rFonts w:ascii="Times New Roman" w:hAnsi="Times New Roman" w:cs="Times New Roman"/>
          <w:sz w:val="24"/>
        </w:rPr>
        <w:t xml:space="preserve">The contents of media representation of Newton have not changed even today, such as how Google made tribute to Newton with falling apples. </w:t>
      </w:r>
      <w:r w:rsidR="005106B5" w:rsidRPr="003078BC">
        <w:rPr>
          <w:rFonts w:ascii="Times New Roman" w:hAnsi="Times New Roman" w:cs="Times New Roman"/>
          <w:sz w:val="24"/>
        </w:rPr>
        <w:t xml:space="preserve">The spread of these biographies that include little information on </w:t>
      </w:r>
      <w:r w:rsidR="00523F30">
        <w:rPr>
          <w:rFonts w:ascii="Times New Roman" w:hAnsi="Times New Roman" w:cs="Times New Roman"/>
          <w:sz w:val="24"/>
        </w:rPr>
        <w:t>Newton's religion and emphasize</w:t>
      </w:r>
      <w:r w:rsidR="005106B5" w:rsidRPr="003078BC">
        <w:rPr>
          <w:rFonts w:ascii="Times New Roman" w:hAnsi="Times New Roman" w:cs="Times New Roman"/>
          <w:sz w:val="24"/>
        </w:rPr>
        <w:t xml:space="preserve"> his scientific life in the eighteenth century can be considered one of the major factors of why a heavily one-sided view of Newton as a scientist is prevalent today.</w:t>
      </w:r>
    </w:p>
    <w:p w:rsidR="00896735" w:rsidRPr="003078BC" w:rsidRDefault="004A5C17" w:rsidP="00F03051">
      <w:pPr>
        <w:spacing w:after="0" w:line="480" w:lineRule="auto"/>
        <w:rPr>
          <w:rFonts w:ascii="Times New Roman" w:hAnsi="Times New Roman" w:cs="Times New Roman"/>
          <w:sz w:val="24"/>
        </w:rPr>
      </w:pPr>
      <w:r w:rsidRPr="003078BC">
        <w:rPr>
          <w:rFonts w:ascii="Times New Roman" w:hAnsi="Times New Roman" w:cs="Times New Roman"/>
          <w:sz w:val="24"/>
        </w:rPr>
        <w:tab/>
        <w:t>Aside from misrepresentation of Newton due to others, it is possible that Newton decided to conceal his religious influences, leading to the current view. Considering the social circumstances of his time period, it is not difficult to imagine why Newton would ha</w:t>
      </w:r>
      <w:r w:rsidR="003B67D8" w:rsidRPr="003078BC">
        <w:rPr>
          <w:rFonts w:ascii="Times New Roman" w:hAnsi="Times New Roman" w:cs="Times New Roman"/>
          <w:sz w:val="24"/>
        </w:rPr>
        <w:t xml:space="preserve">ve chosen to hide his theology. When Newton's work gained popularity, the Royal Society warned against, in the words of Francis Bacon, "unwisely </w:t>
      </w:r>
      <w:proofErr w:type="spellStart"/>
      <w:r w:rsidR="003B67D8" w:rsidRPr="003078BC">
        <w:rPr>
          <w:rFonts w:ascii="Times New Roman" w:hAnsi="Times New Roman" w:cs="Times New Roman"/>
          <w:sz w:val="24"/>
        </w:rPr>
        <w:t>mingl</w:t>
      </w:r>
      <w:proofErr w:type="spellEnd"/>
      <w:r w:rsidR="003B67D8" w:rsidRPr="003078BC">
        <w:rPr>
          <w:rFonts w:ascii="Times New Roman" w:hAnsi="Times New Roman" w:cs="Times New Roman"/>
          <w:sz w:val="24"/>
        </w:rPr>
        <w:t>[</w:t>
      </w:r>
      <w:proofErr w:type="spellStart"/>
      <w:r w:rsidR="003B67D8" w:rsidRPr="003078BC">
        <w:rPr>
          <w:rFonts w:ascii="Times New Roman" w:hAnsi="Times New Roman" w:cs="Times New Roman"/>
          <w:sz w:val="24"/>
        </w:rPr>
        <w:t>ing</w:t>
      </w:r>
      <w:proofErr w:type="spellEnd"/>
      <w:r w:rsidR="003B67D8" w:rsidRPr="003078BC">
        <w:rPr>
          <w:rFonts w:ascii="Times New Roman" w:hAnsi="Times New Roman" w:cs="Times New Roman"/>
          <w:sz w:val="24"/>
        </w:rPr>
        <w:t>] or confound[</w:t>
      </w:r>
      <w:proofErr w:type="spellStart"/>
      <w:r w:rsidR="003B67D8" w:rsidRPr="003078BC">
        <w:rPr>
          <w:rFonts w:ascii="Times New Roman" w:hAnsi="Times New Roman" w:cs="Times New Roman"/>
          <w:sz w:val="24"/>
        </w:rPr>
        <w:t>ing</w:t>
      </w:r>
      <w:proofErr w:type="spellEnd"/>
      <w:r w:rsidR="003B67D8" w:rsidRPr="003078BC">
        <w:rPr>
          <w:rFonts w:ascii="Times New Roman" w:hAnsi="Times New Roman" w:cs="Times New Roman"/>
          <w:sz w:val="24"/>
        </w:rPr>
        <w:t xml:space="preserve">] these </w:t>
      </w:r>
      <w:proofErr w:type="spellStart"/>
      <w:r w:rsidR="003B67D8" w:rsidRPr="003078BC">
        <w:rPr>
          <w:rFonts w:ascii="Times New Roman" w:hAnsi="Times New Roman" w:cs="Times New Roman"/>
          <w:sz w:val="24"/>
        </w:rPr>
        <w:t>learnings</w:t>
      </w:r>
      <w:proofErr w:type="spellEnd"/>
      <w:r w:rsidR="003B67D8" w:rsidRPr="003078BC">
        <w:rPr>
          <w:rFonts w:ascii="Times New Roman" w:hAnsi="Times New Roman" w:cs="Times New Roman"/>
          <w:sz w:val="24"/>
        </w:rPr>
        <w:t xml:space="preserve"> [science</w:t>
      </w:r>
      <w:r w:rsidR="00E91638" w:rsidRPr="003078BC">
        <w:rPr>
          <w:rFonts w:ascii="Times New Roman" w:hAnsi="Times New Roman" w:cs="Times New Roman"/>
          <w:sz w:val="24"/>
        </w:rPr>
        <w:t xml:space="preserve"> and theology] together" (Bacon</w:t>
      </w:r>
      <w:r w:rsidR="003B67D8" w:rsidRPr="003078BC">
        <w:rPr>
          <w:rFonts w:ascii="Times New Roman" w:hAnsi="Times New Roman" w:cs="Times New Roman"/>
          <w:sz w:val="24"/>
        </w:rPr>
        <w:t xml:space="preserve"> 11). As a result, a theological argument for a scientific fact was never presented as a public case in the Royal Soci</w:t>
      </w:r>
      <w:r w:rsidR="00E91638" w:rsidRPr="003078BC">
        <w:rPr>
          <w:rFonts w:ascii="Times New Roman" w:hAnsi="Times New Roman" w:cs="Times New Roman"/>
          <w:sz w:val="24"/>
        </w:rPr>
        <w:t>ety (Manuel</w:t>
      </w:r>
      <w:r w:rsidR="003B67D8" w:rsidRPr="003078BC">
        <w:rPr>
          <w:rFonts w:ascii="Times New Roman" w:hAnsi="Times New Roman" w:cs="Times New Roman"/>
          <w:sz w:val="24"/>
        </w:rPr>
        <w:t xml:space="preserve"> 30).</w:t>
      </w:r>
      <w:r w:rsidR="00B75081" w:rsidRPr="003078BC">
        <w:rPr>
          <w:rFonts w:ascii="Times New Roman" w:hAnsi="Times New Roman" w:cs="Times New Roman"/>
          <w:sz w:val="24"/>
        </w:rPr>
        <w:t xml:space="preserve"> </w:t>
      </w:r>
      <w:r w:rsidR="00DB7111" w:rsidRPr="003078BC">
        <w:rPr>
          <w:rFonts w:ascii="Times New Roman" w:hAnsi="Times New Roman" w:cs="Times New Roman"/>
          <w:sz w:val="24"/>
        </w:rPr>
        <w:t>Likewise,</w:t>
      </w:r>
      <w:r w:rsidR="00B75081" w:rsidRPr="003078BC">
        <w:rPr>
          <w:rFonts w:ascii="Times New Roman" w:hAnsi="Times New Roman" w:cs="Times New Roman"/>
          <w:sz w:val="24"/>
        </w:rPr>
        <w:t xml:space="preserve"> Newton took much heed </w:t>
      </w:r>
      <w:r w:rsidR="00B75081" w:rsidRPr="003078BC">
        <w:rPr>
          <w:rFonts w:ascii="Times New Roman" w:hAnsi="Times New Roman" w:cs="Times New Roman"/>
          <w:sz w:val="24"/>
        </w:rPr>
        <w:lastRenderedPageBreak/>
        <w:t xml:space="preserve">in presenting </w:t>
      </w:r>
      <w:r w:rsidR="00896735" w:rsidRPr="003078BC">
        <w:rPr>
          <w:rFonts w:ascii="Times New Roman" w:hAnsi="Times New Roman" w:cs="Times New Roman"/>
          <w:sz w:val="24"/>
        </w:rPr>
        <w:t>his theological ideologies. Drafts of his work show</w:t>
      </w:r>
      <w:r w:rsidR="00523F30">
        <w:rPr>
          <w:rFonts w:ascii="Times New Roman" w:hAnsi="Times New Roman" w:cs="Times New Roman" w:hint="eastAsia"/>
          <w:sz w:val="24"/>
        </w:rPr>
        <w:t xml:space="preserve"> that the</w:t>
      </w:r>
      <w:r w:rsidR="00896735" w:rsidRPr="003078BC">
        <w:rPr>
          <w:rFonts w:ascii="Times New Roman" w:hAnsi="Times New Roman" w:cs="Times New Roman"/>
          <w:sz w:val="24"/>
        </w:rPr>
        <w:t xml:space="preserve"> initial mention of God in text</w:t>
      </w:r>
      <w:r w:rsidR="00523F30">
        <w:rPr>
          <w:rFonts w:ascii="Times New Roman" w:hAnsi="Times New Roman" w:cs="Times New Roman" w:hint="eastAsia"/>
          <w:sz w:val="24"/>
        </w:rPr>
        <w:t xml:space="preserve"> was eventually</w:t>
      </w:r>
      <w:r w:rsidR="00896735" w:rsidRPr="003078BC">
        <w:rPr>
          <w:rFonts w:ascii="Times New Roman" w:hAnsi="Times New Roman" w:cs="Times New Roman"/>
          <w:sz w:val="24"/>
        </w:rPr>
        <w:t xml:space="preserve"> removed. The following is an excerpt from the Cohen-Whitman translation followed by the deletion:</w:t>
      </w:r>
    </w:p>
    <w:p w:rsidR="00896735" w:rsidRPr="003078BC" w:rsidRDefault="00896735" w:rsidP="00F03051">
      <w:pPr>
        <w:spacing w:after="0" w:line="480" w:lineRule="auto"/>
        <w:ind w:left="720"/>
        <w:rPr>
          <w:rFonts w:ascii="Times New Roman" w:hAnsi="Times New Roman" w:cs="Times New Roman"/>
          <w:sz w:val="24"/>
        </w:rPr>
      </w:pPr>
      <w:r w:rsidRPr="003078BC">
        <w:rPr>
          <w:rFonts w:ascii="Times New Roman" w:hAnsi="Times New Roman" w:cs="Times New Roman"/>
          <w:sz w:val="24"/>
        </w:rPr>
        <w:t xml:space="preserve">It is certainly difficult to find out the true motions of individual bodies and actually to differentiate them from apparent motions, because the parts of that immovable space in which the bodies truly move make no impression on the senses. </w:t>
      </w:r>
      <w:r w:rsidR="00836419" w:rsidRPr="003078BC">
        <w:rPr>
          <w:rFonts w:ascii="Times New Roman" w:hAnsi="Times New Roman" w:cs="Times New Roman"/>
          <w:strike/>
          <w:sz w:val="24"/>
        </w:rPr>
        <w:t>For only God, who [gives motion to]individual bodies without moving and without being perceived, [can truly distinguish true motion from apparent].</w:t>
      </w:r>
      <w:r w:rsidR="00E91638" w:rsidRPr="003078BC">
        <w:rPr>
          <w:rFonts w:ascii="Times New Roman" w:hAnsi="Times New Roman" w:cs="Times New Roman"/>
          <w:sz w:val="24"/>
        </w:rPr>
        <w:t xml:space="preserve"> (Cohen</w:t>
      </w:r>
      <w:r w:rsidR="00836419" w:rsidRPr="003078BC">
        <w:rPr>
          <w:rFonts w:ascii="Times New Roman" w:hAnsi="Times New Roman" w:cs="Times New Roman"/>
          <w:sz w:val="24"/>
        </w:rPr>
        <w:t xml:space="preserve"> 532-533).</w:t>
      </w:r>
    </w:p>
    <w:p w:rsidR="00836419" w:rsidRDefault="00DB7111" w:rsidP="00F03051">
      <w:pPr>
        <w:spacing w:after="0" w:line="480" w:lineRule="auto"/>
        <w:rPr>
          <w:rFonts w:ascii="Times New Roman" w:hAnsi="Times New Roman" w:cs="Times New Roman"/>
          <w:sz w:val="24"/>
        </w:rPr>
      </w:pPr>
      <w:r w:rsidRPr="003078BC">
        <w:rPr>
          <w:rFonts w:ascii="Times New Roman" w:hAnsi="Times New Roman" w:cs="Times New Roman"/>
          <w:sz w:val="24"/>
        </w:rPr>
        <w:t>The draft version indicates that, though religion did play a role in his sciences, Newton's theology was rarely published due to his self-censorship. His anti-Trinitarian</w:t>
      </w:r>
      <w:r w:rsidR="00B41B57" w:rsidRPr="003078BC">
        <w:rPr>
          <w:rFonts w:ascii="Times New Roman" w:hAnsi="Times New Roman" w:cs="Times New Roman"/>
          <w:sz w:val="24"/>
        </w:rPr>
        <w:t xml:space="preserve"> views not only were </w:t>
      </w:r>
      <w:r w:rsidR="00B912CD" w:rsidRPr="003078BC">
        <w:rPr>
          <w:rFonts w:ascii="Times New Roman" w:hAnsi="Times New Roman" w:cs="Times New Roman"/>
          <w:sz w:val="24"/>
        </w:rPr>
        <w:t>considered "illegal in Newton's day and for many years afterward" (</w:t>
      </w:r>
      <w:proofErr w:type="spellStart"/>
      <w:r w:rsidR="00B912CD" w:rsidRPr="003078BC">
        <w:rPr>
          <w:rFonts w:ascii="Times New Roman" w:hAnsi="Times New Roman" w:cs="Times New Roman"/>
          <w:sz w:val="24"/>
        </w:rPr>
        <w:t>Ferngren</w:t>
      </w:r>
      <w:proofErr w:type="spellEnd"/>
      <w:r w:rsidR="00AA7986">
        <w:rPr>
          <w:rFonts w:ascii="Times New Roman" w:hAnsi="Times New Roman" w:cs="Times New Roman"/>
          <w:sz w:val="24"/>
        </w:rPr>
        <w:t>, Edward, Amundsen</w:t>
      </w:r>
      <w:r w:rsidR="00AA7986" w:rsidRPr="003078BC">
        <w:rPr>
          <w:rFonts w:ascii="Times New Roman" w:hAnsi="Times New Roman" w:cs="Times New Roman"/>
          <w:sz w:val="24"/>
        </w:rPr>
        <w:t xml:space="preserve"> </w:t>
      </w:r>
      <w:r w:rsidR="00B912CD" w:rsidRPr="003078BC">
        <w:rPr>
          <w:rFonts w:ascii="Times New Roman" w:hAnsi="Times New Roman" w:cs="Times New Roman"/>
          <w:sz w:val="24"/>
        </w:rPr>
        <w:t>620)</w:t>
      </w:r>
      <w:r w:rsidR="00B41B57" w:rsidRPr="003078BC">
        <w:rPr>
          <w:rFonts w:ascii="Times New Roman" w:hAnsi="Times New Roman" w:cs="Times New Roman"/>
          <w:sz w:val="24"/>
        </w:rPr>
        <w:t xml:space="preserve"> but also endangered him to punishment such as "denied professorships […] for heterodox religious opinions" (Manuel 31)</w:t>
      </w:r>
      <w:r w:rsidR="00E91638" w:rsidRPr="003078BC">
        <w:rPr>
          <w:rFonts w:ascii="Times New Roman" w:hAnsi="Times New Roman" w:cs="Times New Roman"/>
          <w:sz w:val="24"/>
        </w:rPr>
        <w:t>. Therefore, it seems logical that he removed any theology from his texts in order to avoid criticism of his mathematics and physics</w:t>
      </w:r>
      <w:r w:rsidR="001A7A04" w:rsidRPr="003078BC">
        <w:rPr>
          <w:rFonts w:ascii="Times New Roman" w:hAnsi="Times New Roman" w:cs="Times New Roman"/>
          <w:sz w:val="24"/>
        </w:rPr>
        <w:t xml:space="preserve"> and any possible scrutiny. </w:t>
      </w:r>
    </w:p>
    <w:p w:rsidR="00EF05E8" w:rsidRPr="003078BC" w:rsidRDefault="00EF05E8" w:rsidP="00F03051">
      <w:pPr>
        <w:spacing w:after="0" w:line="480" w:lineRule="auto"/>
        <w:rPr>
          <w:rFonts w:ascii="Times New Roman" w:hAnsi="Times New Roman" w:cs="Times New Roman"/>
          <w:sz w:val="24"/>
        </w:rPr>
      </w:pPr>
      <w:r>
        <w:rPr>
          <w:rFonts w:ascii="Times New Roman" w:hAnsi="Times New Roman" w:cs="Times New Roman" w:hint="eastAsia"/>
          <w:sz w:val="24"/>
        </w:rPr>
        <w:tab/>
      </w:r>
      <w:r w:rsidR="009323AA">
        <w:rPr>
          <w:rFonts w:ascii="Times New Roman" w:hAnsi="Times New Roman" w:cs="Times New Roman" w:hint="eastAsia"/>
          <w:sz w:val="24"/>
        </w:rPr>
        <w:t xml:space="preserve">The conflict between religion and science prevails today. Issues such as those by Galileo </w:t>
      </w:r>
      <w:proofErr w:type="spellStart"/>
      <w:r w:rsidR="009323AA">
        <w:rPr>
          <w:rFonts w:ascii="Times New Roman" w:hAnsi="Times New Roman" w:cs="Times New Roman" w:hint="eastAsia"/>
          <w:sz w:val="24"/>
        </w:rPr>
        <w:t>Galilei</w:t>
      </w:r>
      <w:proofErr w:type="spellEnd"/>
      <w:r w:rsidR="009323AA">
        <w:rPr>
          <w:rFonts w:ascii="Times New Roman" w:hAnsi="Times New Roman" w:cs="Times New Roman" w:hint="eastAsia"/>
          <w:sz w:val="24"/>
        </w:rPr>
        <w:t xml:space="preserve"> and Charles Darwin have been magnified and emphasized in the modern culture that the true relation between science and religion, that the two are not always at conflict has been distorted. Due to these bias, the public is prone to adopting the idea that science and religion are mutually exclusive. Draper and White present this idea as the "conflict thesis". In the western culture, the notion of the Draper-White thesis of mutual hostility between science and religion has been "routinely employed in popular-science writing, by the media, and in a few older histories of science" (</w:t>
      </w:r>
      <w:proofErr w:type="spellStart"/>
      <w:r w:rsidR="009323AA">
        <w:rPr>
          <w:rFonts w:ascii="Times New Roman" w:hAnsi="Times New Roman" w:cs="Times New Roman" w:hint="eastAsia"/>
          <w:sz w:val="24"/>
        </w:rPr>
        <w:t>Ferngren</w:t>
      </w:r>
      <w:proofErr w:type="spellEnd"/>
      <w:r w:rsidR="009323AA">
        <w:rPr>
          <w:rFonts w:ascii="Times New Roman" w:hAnsi="Times New Roman" w:cs="Times New Roman" w:hint="eastAsia"/>
          <w:sz w:val="24"/>
        </w:rPr>
        <w:t xml:space="preserve"> 4), as </w:t>
      </w:r>
      <w:r w:rsidR="006D56C6">
        <w:rPr>
          <w:rFonts w:ascii="Times New Roman" w:hAnsi="Times New Roman" w:cs="Times New Roman" w:hint="eastAsia"/>
          <w:sz w:val="24"/>
        </w:rPr>
        <w:t>exemplified by the works of G</w:t>
      </w:r>
      <w:r w:rsidR="009323AA">
        <w:rPr>
          <w:rFonts w:ascii="Times New Roman" w:hAnsi="Times New Roman" w:cs="Times New Roman" w:hint="eastAsia"/>
          <w:sz w:val="24"/>
        </w:rPr>
        <w:t xml:space="preserve">alileo and Darwin. </w:t>
      </w:r>
      <w:r w:rsidR="006D56C6">
        <w:rPr>
          <w:rFonts w:ascii="Times New Roman" w:hAnsi="Times New Roman" w:cs="Times New Roman" w:hint="eastAsia"/>
          <w:sz w:val="24"/>
        </w:rPr>
        <w:t>R</w:t>
      </w:r>
      <w:r w:rsidR="009323AA">
        <w:rPr>
          <w:rFonts w:ascii="Times New Roman" w:hAnsi="Times New Roman" w:cs="Times New Roman" w:hint="eastAsia"/>
          <w:sz w:val="24"/>
        </w:rPr>
        <w:t>ecently,</w:t>
      </w:r>
      <w:r w:rsidR="006D56C6">
        <w:rPr>
          <w:rFonts w:ascii="Times New Roman" w:hAnsi="Times New Roman" w:cs="Times New Roman" w:hint="eastAsia"/>
          <w:sz w:val="24"/>
        </w:rPr>
        <w:t xml:space="preserve"> </w:t>
      </w:r>
      <w:r w:rsidR="009323AA">
        <w:rPr>
          <w:rFonts w:ascii="Times New Roman" w:hAnsi="Times New Roman" w:cs="Times New Roman" w:hint="eastAsia"/>
          <w:sz w:val="24"/>
        </w:rPr>
        <w:lastRenderedPageBreak/>
        <w:t>historians of science have started to attack the conflict thesis</w:t>
      </w:r>
      <w:r w:rsidR="006D56C6">
        <w:rPr>
          <w:rFonts w:ascii="Times New Roman" w:hAnsi="Times New Roman" w:cs="Times New Roman" w:hint="eastAsia"/>
          <w:sz w:val="24"/>
        </w:rPr>
        <w:t xml:space="preserve"> finding faults and </w:t>
      </w:r>
      <w:r w:rsidR="006D56C6">
        <w:rPr>
          <w:rFonts w:ascii="Times New Roman" w:hAnsi="Times New Roman" w:cs="Times New Roman"/>
          <w:sz w:val="24"/>
        </w:rPr>
        <w:t>weaknesses</w:t>
      </w:r>
      <w:r w:rsidR="006D56C6">
        <w:rPr>
          <w:rFonts w:ascii="Times New Roman" w:hAnsi="Times New Roman" w:cs="Times New Roman" w:hint="eastAsia"/>
          <w:sz w:val="24"/>
        </w:rPr>
        <w:t xml:space="preserve"> in the argument. New studies and closer examinations have revealed "the conflict thesis as, at best, an oversimplification and, at worst, a deception" (10). However,</w:t>
      </w:r>
      <w:r w:rsidR="009323AA">
        <w:rPr>
          <w:rFonts w:ascii="Times New Roman" w:hAnsi="Times New Roman" w:cs="Times New Roman" w:hint="eastAsia"/>
          <w:sz w:val="24"/>
        </w:rPr>
        <w:t xml:space="preserve"> the </w:t>
      </w:r>
      <w:r w:rsidR="006D56C6">
        <w:rPr>
          <w:rFonts w:ascii="Times New Roman" w:hAnsi="Times New Roman" w:cs="Times New Roman" w:hint="eastAsia"/>
          <w:sz w:val="24"/>
        </w:rPr>
        <w:t xml:space="preserve">deeply instilled </w:t>
      </w:r>
      <w:r w:rsidR="009323AA">
        <w:rPr>
          <w:rFonts w:ascii="Times New Roman" w:hAnsi="Times New Roman" w:cs="Times New Roman" w:hint="eastAsia"/>
          <w:sz w:val="24"/>
        </w:rPr>
        <w:t xml:space="preserve">idea </w:t>
      </w:r>
      <w:r w:rsidR="006D56C6">
        <w:rPr>
          <w:rFonts w:ascii="Times New Roman" w:hAnsi="Times New Roman" w:cs="Times New Roman" w:hint="eastAsia"/>
          <w:sz w:val="24"/>
        </w:rPr>
        <w:t>has been</w:t>
      </w:r>
      <w:r w:rsidR="009323AA">
        <w:rPr>
          <w:rFonts w:ascii="Times New Roman" w:hAnsi="Times New Roman" w:cs="Times New Roman" w:hint="eastAsia"/>
          <w:sz w:val="24"/>
        </w:rPr>
        <w:t xml:space="preserve"> hard to displace. The disagreement also has been partially due to generalizing "science as based on 'facts' and theology derived from 'faith'" (5), creating a</w:t>
      </w:r>
      <w:r w:rsidR="006D56C6">
        <w:rPr>
          <w:rFonts w:ascii="Times New Roman" w:hAnsi="Times New Roman" w:cs="Times New Roman" w:hint="eastAsia"/>
          <w:sz w:val="24"/>
        </w:rPr>
        <w:t xml:space="preserve">n false </w:t>
      </w:r>
      <w:r w:rsidR="009323AA">
        <w:rPr>
          <w:rFonts w:ascii="Times New Roman" w:hAnsi="Times New Roman" w:cs="Times New Roman"/>
          <w:sz w:val="24"/>
        </w:rPr>
        <w:t>di</w:t>
      </w:r>
      <w:r w:rsidR="009323AA">
        <w:rPr>
          <w:rFonts w:ascii="Times New Roman" w:hAnsi="Times New Roman" w:cs="Times New Roman" w:hint="eastAsia"/>
          <w:sz w:val="24"/>
        </w:rPr>
        <w:t xml:space="preserve">stinction between naturalistic and religious views. Due to these </w:t>
      </w:r>
      <w:r w:rsidR="006D56C6">
        <w:rPr>
          <w:rFonts w:ascii="Times New Roman" w:hAnsi="Times New Roman" w:cs="Times New Roman" w:hint="eastAsia"/>
          <w:sz w:val="24"/>
        </w:rPr>
        <w:t xml:space="preserve">misconceptions, </w:t>
      </w:r>
      <w:r w:rsidR="009323AA">
        <w:rPr>
          <w:rFonts w:ascii="Times New Roman" w:hAnsi="Times New Roman" w:cs="Times New Roman" w:hint="eastAsia"/>
          <w:sz w:val="24"/>
        </w:rPr>
        <w:t>people hesitate to relate science and religion.</w:t>
      </w:r>
      <w:r w:rsidR="006D56C6">
        <w:rPr>
          <w:rFonts w:ascii="Times New Roman" w:hAnsi="Times New Roman" w:cs="Times New Roman" w:hint="eastAsia"/>
          <w:sz w:val="24"/>
        </w:rPr>
        <w:t xml:space="preserve"> </w:t>
      </w:r>
      <w:r w:rsidR="009323AA">
        <w:rPr>
          <w:rFonts w:ascii="Times New Roman" w:hAnsi="Times New Roman" w:cs="Times New Roman" w:hint="eastAsia"/>
          <w:sz w:val="24"/>
        </w:rPr>
        <w:t xml:space="preserve">Since </w:t>
      </w:r>
      <w:r w:rsidR="006D56C6">
        <w:rPr>
          <w:rFonts w:ascii="Times New Roman" w:hAnsi="Times New Roman" w:cs="Times New Roman" w:hint="eastAsia"/>
          <w:sz w:val="24"/>
        </w:rPr>
        <w:t>the two may not seem to relate naturally, that</w:t>
      </w:r>
      <w:r w:rsidR="009323AA">
        <w:rPr>
          <w:rFonts w:ascii="Times New Roman" w:hAnsi="Times New Roman" w:cs="Times New Roman" w:hint="eastAsia"/>
          <w:sz w:val="24"/>
        </w:rPr>
        <w:t xml:space="preserve"> Newton, a great figure of science, had a deeply theological philosophy and influence may be</w:t>
      </w:r>
      <w:r w:rsidR="00603098">
        <w:rPr>
          <w:rFonts w:ascii="Times New Roman" w:hAnsi="Times New Roman" w:cs="Times New Roman" w:hint="eastAsia"/>
          <w:sz w:val="24"/>
        </w:rPr>
        <w:t xml:space="preserve"> not only neglected but also reproached and hard to believe</w:t>
      </w:r>
      <w:r w:rsidR="009323AA">
        <w:rPr>
          <w:rFonts w:ascii="Times New Roman" w:hAnsi="Times New Roman" w:cs="Times New Roman" w:hint="eastAsia"/>
          <w:sz w:val="24"/>
        </w:rPr>
        <w:t>.</w:t>
      </w:r>
    </w:p>
    <w:p w:rsidR="00782C10" w:rsidRPr="003078BC" w:rsidRDefault="00C95123" w:rsidP="00F03051">
      <w:pPr>
        <w:spacing w:after="0" w:line="480" w:lineRule="auto"/>
        <w:rPr>
          <w:rFonts w:ascii="Times New Roman" w:hAnsi="Times New Roman" w:cs="Times New Roman"/>
          <w:sz w:val="24"/>
        </w:rPr>
      </w:pPr>
      <w:r w:rsidRPr="003078BC">
        <w:rPr>
          <w:rFonts w:ascii="Times New Roman" w:hAnsi="Times New Roman" w:cs="Times New Roman"/>
          <w:sz w:val="24"/>
        </w:rPr>
        <w:tab/>
      </w:r>
      <w:r w:rsidR="00D55987" w:rsidRPr="003078BC">
        <w:rPr>
          <w:rFonts w:ascii="Times New Roman" w:hAnsi="Times New Roman" w:cs="Times New Roman"/>
          <w:sz w:val="24"/>
        </w:rPr>
        <w:t>Regardless of why or how Newton's religion has been neglected, t</w:t>
      </w:r>
      <w:r w:rsidR="004F2E74" w:rsidRPr="003078BC">
        <w:rPr>
          <w:rFonts w:ascii="Times New Roman" w:hAnsi="Times New Roman" w:cs="Times New Roman"/>
          <w:sz w:val="24"/>
        </w:rPr>
        <w:t xml:space="preserve">he current </w:t>
      </w:r>
      <w:r w:rsidR="00602CBA" w:rsidRPr="003078BC">
        <w:rPr>
          <w:rFonts w:ascii="Times New Roman" w:hAnsi="Times New Roman" w:cs="Times New Roman"/>
          <w:sz w:val="24"/>
        </w:rPr>
        <w:t xml:space="preserve">image </w:t>
      </w:r>
      <w:r w:rsidR="004F2E74" w:rsidRPr="003078BC">
        <w:rPr>
          <w:rFonts w:ascii="Times New Roman" w:hAnsi="Times New Roman" w:cs="Times New Roman"/>
          <w:sz w:val="24"/>
        </w:rPr>
        <w:t xml:space="preserve">of Newton </w:t>
      </w:r>
      <w:r w:rsidR="00602CBA" w:rsidRPr="003078BC">
        <w:rPr>
          <w:rFonts w:ascii="Times New Roman" w:hAnsi="Times New Roman" w:cs="Times New Roman"/>
          <w:sz w:val="24"/>
        </w:rPr>
        <w:t xml:space="preserve">is </w:t>
      </w:r>
      <w:r w:rsidRPr="003078BC">
        <w:rPr>
          <w:rFonts w:ascii="Times New Roman" w:hAnsi="Times New Roman" w:cs="Times New Roman"/>
          <w:sz w:val="24"/>
        </w:rPr>
        <w:t>not fa</w:t>
      </w:r>
      <w:r w:rsidR="004F2E74" w:rsidRPr="003078BC">
        <w:rPr>
          <w:rFonts w:ascii="Times New Roman" w:hAnsi="Times New Roman" w:cs="Times New Roman"/>
          <w:sz w:val="24"/>
        </w:rPr>
        <w:t xml:space="preserve">lse; he was a scientist. He </w:t>
      </w:r>
      <w:r w:rsidRPr="003078BC">
        <w:rPr>
          <w:rFonts w:ascii="Times New Roman" w:hAnsi="Times New Roman" w:cs="Times New Roman"/>
          <w:sz w:val="24"/>
        </w:rPr>
        <w:t>did discover much of mechanics, invent</w:t>
      </w:r>
      <w:r w:rsidR="00602CBA" w:rsidRPr="003078BC">
        <w:rPr>
          <w:rFonts w:ascii="Times New Roman" w:hAnsi="Times New Roman" w:cs="Times New Roman"/>
          <w:sz w:val="24"/>
        </w:rPr>
        <w:t xml:space="preserve"> </w:t>
      </w:r>
      <w:r w:rsidRPr="003078BC">
        <w:rPr>
          <w:rFonts w:ascii="Times New Roman" w:hAnsi="Times New Roman" w:cs="Times New Roman"/>
          <w:sz w:val="24"/>
        </w:rPr>
        <w:t>infinitesimal calculus, and build</w:t>
      </w:r>
      <w:r w:rsidR="00602CBA" w:rsidRPr="003078BC">
        <w:rPr>
          <w:rFonts w:ascii="Times New Roman" w:hAnsi="Times New Roman" w:cs="Times New Roman"/>
          <w:sz w:val="24"/>
        </w:rPr>
        <w:t xml:space="preserve"> the first reflecting telescope. However,</w:t>
      </w:r>
      <w:r w:rsidR="002C714D" w:rsidRPr="003078BC">
        <w:rPr>
          <w:rFonts w:ascii="Times New Roman" w:hAnsi="Times New Roman" w:cs="Times New Roman"/>
          <w:sz w:val="24"/>
        </w:rPr>
        <w:t xml:space="preserve"> one must remember that </w:t>
      </w:r>
      <w:r w:rsidR="00602CBA" w:rsidRPr="003078BC">
        <w:rPr>
          <w:rFonts w:ascii="Times New Roman" w:hAnsi="Times New Roman" w:cs="Times New Roman"/>
          <w:sz w:val="24"/>
        </w:rPr>
        <w:t xml:space="preserve">the popular impression does not </w:t>
      </w:r>
      <w:r w:rsidR="002C714D" w:rsidRPr="003078BC">
        <w:rPr>
          <w:rFonts w:ascii="Times New Roman" w:hAnsi="Times New Roman" w:cs="Times New Roman"/>
          <w:sz w:val="24"/>
        </w:rPr>
        <w:t>encompass</w:t>
      </w:r>
      <w:r w:rsidR="004F2E74" w:rsidRPr="003078BC">
        <w:rPr>
          <w:rFonts w:ascii="Times New Roman" w:hAnsi="Times New Roman" w:cs="Times New Roman"/>
          <w:sz w:val="24"/>
        </w:rPr>
        <w:t xml:space="preserve"> </w:t>
      </w:r>
      <w:r w:rsidR="00523F30">
        <w:rPr>
          <w:rFonts w:ascii="Times New Roman" w:hAnsi="Times New Roman" w:cs="Times New Roman" w:hint="eastAsia"/>
          <w:sz w:val="24"/>
        </w:rPr>
        <w:t xml:space="preserve">the entirety of </w:t>
      </w:r>
      <w:r w:rsidR="004F2E74" w:rsidRPr="003078BC">
        <w:rPr>
          <w:rFonts w:ascii="Times New Roman" w:hAnsi="Times New Roman" w:cs="Times New Roman"/>
          <w:sz w:val="24"/>
        </w:rPr>
        <w:t>Newton and his ideologies.</w:t>
      </w:r>
      <w:r w:rsidR="002C714D" w:rsidRPr="003078BC">
        <w:rPr>
          <w:rFonts w:ascii="Times New Roman" w:hAnsi="Times New Roman" w:cs="Times New Roman"/>
          <w:sz w:val="24"/>
        </w:rPr>
        <w:t xml:space="preserve"> Though Newton included only one direct reference to God in the </w:t>
      </w:r>
      <w:r w:rsidR="002C714D" w:rsidRPr="003078BC">
        <w:rPr>
          <w:rFonts w:ascii="Times New Roman" w:hAnsi="Times New Roman" w:cs="Times New Roman"/>
          <w:i/>
          <w:sz w:val="24"/>
        </w:rPr>
        <w:t>Principia</w:t>
      </w:r>
      <w:r w:rsidR="002C714D" w:rsidRPr="003078BC">
        <w:rPr>
          <w:rFonts w:ascii="Times New Roman" w:hAnsi="Times New Roman" w:cs="Times New Roman"/>
          <w:sz w:val="24"/>
        </w:rPr>
        <w:t xml:space="preserve">, theological influences are apparent after </w:t>
      </w:r>
      <w:r w:rsidR="00B12005" w:rsidRPr="003078BC">
        <w:rPr>
          <w:rFonts w:ascii="Times New Roman" w:hAnsi="Times New Roman" w:cs="Times New Roman"/>
          <w:sz w:val="24"/>
        </w:rPr>
        <w:t>analysis of his correspondences and personal journals.</w:t>
      </w:r>
    </w:p>
    <w:p w:rsidR="00B53565" w:rsidRPr="003078BC" w:rsidRDefault="00B12005" w:rsidP="00F03051">
      <w:pPr>
        <w:spacing w:after="0" w:line="480" w:lineRule="auto"/>
        <w:rPr>
          <w:rFonts w:ascii="Times New Roman" w:hAnsi="Times New Roman" w:cs="Times New Roman"/>
          <w:sz w:val="24"/>
        </w:rPr>
      </w:pPr>
      <w:r w:rsidRPr="003078BC">
        <w:rPr>
          <w:rFonts w:ascii="Times New Roman" w:hAnsi="Times New Roman" w:cs="Times New Roman"/>
          <w:sz w:val="24"/>
        </w:rPr>
        <w:tab/>
        <w:t xml:space="preserve">Richard </w:t>
      </w:r>
      <w:proofErr w:type="spellStart"/>
      <w:r w:rsidRPr="003078BC">
        <w:rPr>
          <w:rFonts w:ascii="Times New Roman" w:hAnsi="Times New Roman" w:cs="Times New Roman"/>
          <w:sz w:val="24"/>
        </w:rPr>
        <w:t>Bently</w:t>
      </w:r>
      <w:proofErr w:type="spellEnd"/>
      <w:r w:rsidRPr="003078BC">
        <w:rPr>
          <w:rFonts w:ascii="Times New Roman" w:hAnsi="Times New Roman" w:cs="Times New Roman"/>
          <w:sz w:val="24"/>
        </w:rPr>
        <w:t xml:space="preserve"> once inquired Newton about whether he could use the </w:t>
      </w:r>
      <w:r w:rsidRPr="003078BC">
        <w:rPr>
          <w:rFonts w:ascii="Times New Roman" w:hAnsi="Times New Roman" w:cs="Times New Roman"/>
          <w:i/>
          <w:sz w:val="24"/>
        </w:rPr>
        <w:t>Principia</w:t>
      </w:r>
      <w:r w:rsidRPr="003078BC">
        <w:rPr>
          <w:rFonts w:ascii="Times New Roman" w:hAnsi="Times New Roman" w:cs="Times New Roman"/>
          <w:sz w:val="24"/>
        </w:rPr>
        <w:t xml:space="preserve"> to "bolster his apologetics" (</w:t>
      </w:r>
      <w:proofErr w:type="spellStart"/>
      <w:r w:rsidRPr="003078BC">
        <w:rPr>
          <w:rFonts w:ascii="Times New Roman" w:hAnsi="Times New Roman" w:cs="Times New Roman"/>
          <w:sz w:val="24"/>
        </w:rPr>
        <w:t>Snobelen</w:t>
      </w:r>
      <w:proofErr w:type="spellEnd"/>
      <w:r w:rsidRPr="003078BC">
        <w:rPr>
          <w:rFonts w:ascii="Times New Roman" w:hAnsi="Times New Roman" w:cs="Times New Roman"/>
          <w:sz w:val="24"/>
        </w:rPr>
        <w:t xml:space="preserve"> 382). To this, </w:t>
      </w:r>
      <w:r w:rsidR="00862CA6" w:rsidRPr="003078BC">
        <w:rPr>
          <w:rFonts w:ascii="Times New Roman" w:hAnsi="Times New Roman" w:cs="Times New Roman"/>
          <w:sz w:val="24"/>
        </w:rPr>
        <w:t xml:space="preserve">Newton responded that the use towards that purpose would delight him since he initially "had an eye upon such Principles as might work with considering men for the belief of a Deity" (Newton 3:233). </w:t>
      </w:r>
      <w:r w:rsidR="00B53565" w:rsidRPr="003078BC">
        <w:rPr>
          <w:rFonts w:ascii="Times New Roman" w:hAnsi="Times New Roman" w:cs="Times New Roman"/>
          <w:sz w:val="24"/>
        </w:rPr>
        <w:t xml:space="preserve">We do not know whether Newton had God in mind when he wrote the </w:t>
      </w:r>
      <w:r w:rsidR="00B53565" w:rsidRPr="003078BC">
        <w:rPr>
          <w:rFonts w:ascii="Times New Roman" w:hAnsi="Times New Roman" w:cs="Times New Roman"/>
          <w:i/>
          <w:sz w:val="24"/>
        </w:rPr>
        <w:t>Principia</w:t>
      </w:r>
      <w:r w:rsidR="00B53565" w:rsidRPr="003078BC">
        <w:rPr>
          <w:rFonts w:ascii="Times New Roman" w:hAnsi="Times New Roman" w:cs="Times New Roman"/>
          <w:sz w:val="24"/>
        </w:rPr>
        <w:t xml:space="preserve">. However, taking Newton's words, we can conclude that the </w:t>
      </w:r>
      <w:r w:rsidR="00B53565" w:rsidRPr="003078BC">
        <w:rPr>
          <w:rFonts w:ascii="Times New Roman" w:hAnsi="Times New Roman" w:cs="Times New Roman"/>
          <w:i/>
          <w:sz w:val="24"/>
        </w:rPr>
        <w:t>Principia</w:t>
      </w:r>
      <w:r w:rsidR="00B53565" w:rsidRPr="003078BC">
        <w:rPr>
          <w:rFonts w:ascii="Times New Roman" w:hAnsi="Times New Roman" w:cs="Times New Roman"/>
          <w:sz w:val="24"/>
        </w:rPr>
        <w:t xml:space="preserve"> intended to serve theological purposes. Later in the correspondence, h</w:t>
      </w:r>
      <w:r w:rsidR="00862CA6" w:rsidRPr="003078BC">
        <w:rPr>
          <w:rFonts w:ascii="Times New Roman" w:hAnsi="Times New Roman" w:cs="Times New Roman"/>
          <w:sz w:val="24"/>
        </w:rPr>
        <w:t>e</w:t>
      </w:r>
      <w:r w:rsidR="00B53565" w:rsidRPr="003078BC">
        <w:rPr>
          <w:rFonts w:ascii="Times New Roman" w:hAnsi="Times New Roman" w:cs="Times New Roman"/>
          <w:sz w:val="24"/>
        </w:rPr>
        <w:t xml:space="preserve"> specifically notes</w:t>
      </w:r>
      <w:r w:rsidR="00862CA6" w:rsidRPr="003078BC">
        <w:rPr>
          <w:rFonts w:ascii="Times New Roman" w:hAnsi="Times New Roman" w:cs="Times New Roman"/>
          <w:sz w:val="24"/>
        </w:rPr>
        <w:t xml:space="preserve"> that the system</w:t>
      </w:r>
      <w:r w:rsidR="00B53565" w:rsidRPr="003078BC">
        <w:rPr>
          <w:rFonts w:ascii="Times New Roman" w:hAnsi="Times New Roman" w:cs="Times New Roman"/>
          <w:sz w:val="24"/>
        </w:rPr>
        <w:t xml:space="preserve"> of the Sun and Planets</w:t>
      </w:r>
      <w:r w:rsidR="00862CA6" w:rsidRPr="003078BC">
        <w:rPr>
          <w:rFonts w:ascii="Times New Roman" w:hAnsi="Times New Roman" w:cs="Times New Roman"/>
          <w:sz w:val="24"/>
        </w:rPr>
        <w:t xml:space="preserve"> he proposed "requires a Cause" (3:235), opposing a common belief that Newton's physics </w:t>
      </w:r>
      <w:r w:rsidR="00DF5D14" w:rsidRPr="003078BC">
        <w:rPr>
          <w:rFonts w:ascii="Times New Roman" w:hAnsi="Times New Roman" w:cs="Times New Roman"/>
          <w:sz w:val="24"/>
        </w:rPr>
        <w:t xml:space="preserve">not only created a 'clockwork universe' </w:t>
      </w:r>
      <w:r w:rsidR="00DF5D14" w:rsidRPr="003078BC">
        <w:rPr>
          <w:rFonts w:ascii="Times New Roman" w:hAnsi="Times New Roman" w:cs="Times New Roman"/>
          <w:sz w:val="24"/>
        </w:rPr>
        <w:lastRenderedPageBreak/>
        <w:t xml:space="preserve">but also made </w:t>
      </w:r>
      <w:r w:rsidR="00862CA6" w:rsidRPr="003078BC">
        <w:rPr>
          <w:rFonts w:ascii="Times New Roman" w:hAnsi="Times New Roman" w:cs="Times New Roman"/>
          <w:sz w:val="24"/>
        </w:rPr>
        <w:t>God superfluous (</w:t>
      </w:r>
      <w:proofErr w:type="spellStart"/>
      <w:r w:rsidR="00862CA6" w:rsidRPr="003078BC">
        <w:rPr>
          <w:rFonts w:ascii="Times New Roman" w:hAnsi="Times New Roman" w:cs="Times New Roman"/>
          <w:sz w:val="24"/>
        </w:rPr>
        <w:t>Sno</w:t>
      </w:r>
      <w:r w:rsidR="00DF5D14" w:rsidRPr="003078BC">
        <w:rPr>
          <w:rFonts w:ascii="Times New Roman" w:hAnsi="Times New Roman" w:cs="Times New Roman"/>
          <w:sz w:val="24"/>
        </w:rPr>
        <w:t>b</w:t>
      </w:r>
      <w:r w:rsidR="00862CA6" w:rsidRPr="003078BC">
        <w:rPr>
          <w:rFonts w:ascii="Times New Roman" w:hAnsi="Times New Roman" w:cs="Times New Roman"/>
          <w:sz w:val="24"/>
        </w:rPr>
        <w:t>elen</w:t>
      </w:r>
      <w:proofErr w:type="spellEnd"/>
      <w:r w:rsidR="00862CA6" w:rsidRPr="003078BC">
        <w:rPr>
          <w:rFonts w:ascii="Times New Roman" w:hAnsi="Times New Roman" w:cs="Times New Roman"/>
          <w:sz w:val="24"/>
        </w:rPr>
        <w:t xml:space="preserve"> 278)</w:t>
      </w:r>
      <w:r w:rsidR="00DF5D14" w:rsidRPr="003078BC">
        <w:rPr>
          <w:rFonts w:ascii="Times New Roman" w:hAnsi="Times New Roman" w:cs="Times New Roman"/>
          <w:sz w:val="24"/>
        </w:rPr>
        <w:t>.</w:t>
      </w:r>
      <w:r w:rsidR="00B53565" w:rsidRPr="003078BC">
        <w:rPr>
          <w:rFonts w:ascii="Times New Roman" w:hAnsi="Times New Roman" w:cs="Times New Roman"/>
          <w:sz w:val="24"/>
        </w:rPr>
        <w:t xml:space="preserve"> That </w:t>
      </w:r>
      <w:r w:rsidR="00DF5D14" w:rsidRPr="003078BC">
        <w:rPr>
          <w:rFonts w:ascii="Times New Roman" w:hAnsi="Times New Roman" w:cs="Times New Roman"/>
          <w:sz w:val="24"/>
        </w:rPr>
        <w:t>he believed that the sun and planets in the solar system "pointed to a Designer", where the motions was "the effect of choice rather than of chance" (Newton 3:236)</w:t>
      </w:r>
      <w:r w:rsidR="00B53565" w:rsidRPr="003078BC">
        <w:rPr>
          <w:rFonts w:ascii="Times New Roman" w:hAnsi="Times New Roman" w:cs="Times New Roman"/>
          <w:sz w:val="24"/>
        </w:rPr>
        <w:t xml:space="preserve"> is recurrently mentioned in the </w:t>
      </w:r>
      <w:proofErr w:type="spellStart"/>
      <w:r w:rsidR="00B53565" w:rsidRPr="003078BC">
        <w:rPr>
          <w:rFonts w:ascii="Times New Roman" w:hAnsi="Times New Roman" w:cs="Times New Roman"/>
          <w:sz w:val="24"/>
        </w:rPr>
        <w:t>Bently</w:t>
      </w:r>
      <w:proofErr w:type="spellEnd"/>
      <w:r w:rsidR="00B53565" w:rsidRPr="003078BC">
        <w:rPr>
          <w:rFonts w:ascii="Times New Roman" w:hAnsi="Times New Roman" w:cs="Times New Roman"/>
          <w:sz w:val="24"/>
        </w:rPr>
        <w:t>-Newton correspondences</w:t>
      </w:r>
      <w:r w:rsidR="00DF5D14" w:rsidRPr="003078BC">
        <w:rPr>
          <w:rFonts w:ascii="Times New Roman" w:hAnsi="Times New Roman" w:cs="Times New Roman"/>
          <w:sz w:val="24"/>
        </w:rPr>
        <w:t xml:space="preserve">. </w:t>
      </w:r>
    </w:p>
    <w:p w:rsidR="00116F7B" w:rsidRPr="003078BC" w:rsidRDefault="00B53565" w:rsidP="00F03051">
      <w:pPr>
        <w:spacing w:after="0" w:line="480" w:lineRule="auto"/>
        <w:rPr>
          <w:rFonts w:ascii="Times New Roman" w:hAnsi="Times New Roman" w:cs="Times New Roman"/>
          <w:sz w:val="24"/>
        </w:rPr>
      </w:pPr>
      <w:r w:rsidRPr="003078BC">
        <w:rPr>
          <w:rFonts w:ascii="Times New Roman" w:hAnsi="Times New Roman" w:cs="Times New Roman"/>
          <w:sz w:val="24"/>
        </w:rPr>
        <w:tab/>
        <w:t xml:space="preserve">Further readings of his personal journals also indicate the presence of religion in his sciences. </w:t>
      </w:r>
      <w:r w:rsidR="00DF5D14" w:rsidRPr="003078BC">
        <w:rPr>
          <w:rFonts w:ascii="Times New Roman" w:hAnsi="Times New Roman" w:cs="Times New Roman"/>
          <w:sz w:val="24"/>
        </w:rPr>
        <w:t xml:space="preserve">At times, he contemplates the role of God in the world, </w:t>
      </w:r>
      <w:r w:rsidR="00116F7B" w:rsidRPr="003078BC">
        <w:rPr>
          <w:rFonts w:ascii="Times New Roman" w:hAnsi="Times New Roman" w:cs="Times New Roman"/>
          <w:sz w:val="24"/>
        </w:rPr>
        <w:t xml:space="preserve">considering </w:t>
      </w:r>
      <w:r w:rsidR="00DF5D14" w:rsidRPr="003078BC">
        <w:rPr>
          <w:rFonts w:ascii="Times New Roman" w:hAnsi="Times New Roman" w:cs="Times New Roman"/>
          <w:sz w:val="24"/>
        </w:rPr>
        <w:t xml:space="preserve">whether "God may have </w:t>
      </w:r>
      <w:r w:rsidR="00116F7B" w:rsidRPr="003078BC">
        <w:rPr>
          <w:rFonts w:ascii="Times New Roman" w:hAnsi="Times New Roman" w:cs="Times New Roman"/>
          <w:sz w:val="24"/>
        </w:rPr>
        <w:t xml:space="preserve">created a certain incorporeal nature which seeks to repel bodies and make them less packed together" (Newton, CUL, ff. 652-653). </w:t>
      </w:r>
      <w:r w:rsidR="00864E1E" w:rsidRPr="003078BC">
        <w:rPr>
          <w:rFonts w:ascii="Times New Roman" w:hAnsi="Times New Roman" w:cs="Times New Roman"/>
          <w:sz w:val="24"/>
        </w:rPr>
        <w:t>He considers and draws ideas from the role a large power might have on nature. Also, some</w:t>
      </w:r>
      <w:r w:rsidRPr="003078BC">
        <w:rPr>
          <w:rFonts w:ascii="Times New Roman" w:hAnsi="Times New Roman" w:cs="Times New Roman"/>
          <w:sz w:val="24"/>
        </w:rPr>
        <w:t xml:space="preserve"> relation</w:t>
      </w:r>
      <w:r w:rsidR="00864E1E" w:rsidRPr="003078BC">
        <w:rPr>
          <w:rFonts w:ascii="Times New Roman" w:hAnsi="Times New Roman" w:cs="Times New Roman"/>
          <w:sz w:val="24"/>
        </w:rPr>
        <w:t>s</w:t>
      </w:r>
      <w:r w:rsidRPr="003078BC">
        <w:rPr>
          <w:rFonts w:ascii="Times New Roman" w:hAnsi="Times New Roman" w:cs="Times New Roman"/>
          <w:sz w:val="24"/>
        </w:rPr>
        <w:t xml:space="preserve"> between his theological and sci</w:t>
      </w:r>
      <w:r w:rsidR="00864E1E" w:rsidRPr="003078BC">
        <w:rPr>
          <w:rFonts w:ascii="Times New Roman" w:hAnsi="Times New Roman" w:cs="Times New Roman"/>
          <w:sz w:val="24"/>
        </w:rPr>
        <w:t>entific ideologies can be made, most notably the resemblance of his concept of absolute space and time with God's omnipresence (</w:t>
      </w:r>
      <w:proofErr w:type="spellStart"/>
      <w:r w:rsidR="00200384" w:rsidRPr="003078BC">
        <w:rPr>
          <w:rFonts w:ascii="Times New Roman" w:hAnsi="Times New Roman" w:cs="Times New Roman"/>
          <w:sz w:val="24"/>
        </w:rPr>
        <w:t>Grandy</w:t>
      </w:r>
      <w:proofErr w:type="spellEnd"/>
      <w:r w:rsidR="00200384" w:rsidRPr="003078BC">
        <w:rPr>
          <w:rFonts w:ascii="Times New Roman" w:hAnsi="Times New Roman" w:cs="Times New Roman"/>
          <w:sz w:val="24"/>
        </w:rPr>
        <w:t xml:space="preserve"> 28). Newton </w:t>
      </w:r>
      <w:r w:rsidR="009A19F3" w:rsidRPr="003078BC">
        <w:rPr>
          <w:rFonts w:ascii="Times New Roman" w:hAnsi="Times New Roman" w:cs="Times New Roman"/>
          <w:sz w:val="24"/>
        </w:rPr>
        <w:t>believes that</w:t>
      </w:r>
      <w:r w:rsidR="00200384" w:rsidRPr="003078BC">
        <w:rPr>
          <w:rFonts w:ascii="Times New Roman" w:hAnsi="Times New Roman" w:cs="Times New Roman"/>
          <w:sz w:val="24"/>
        </w:rPr>
        <w:t xml:space="preserve"> </w:t>
      </w:r>
      <w:r w:rsidR="009A19F3" w:rsidRPr="003078BC">
        <w:rPr>
          <w:rFonts w:ascii="Times New Roman" w:hAnsi="Times New Roman" w:cs="Times New Roman"/>
          <w:sz w:val="24"/>
        </w:rPr>
        <w:t xml:space="preserve">only </w:t>
      </w:r>
      <w:r w:rsidR="00200384" w:rsidRPr="003078BC">
        <w:rPr>
          <w:rFonts w:ascii="Times New Roman" w:hAnsi="Times New Roman" w:cs="Times New Roman"/>
          <w:sz w:val="24"/>
        </w:rPr>
        <w:t>space and God to be immovabl</w:t>
      </w:r>
      <w:r w:rsidR="00D203B3" w:rsidRPr="003078BC">
        <w:rPr>
          <w:rFonts w:ascii="Times New Roman" w:hAnsi="Times New Roman" w:cs="Times New Roman"/>
          <w:sz w:val="24"/>
        </w:rPr>
        <w:t>e</w:t>
      </w:r>
      <w:r w:rsidR="00200384" w:rsidRPr="003078BC">
        <w:rPr>
          <w:rFonts w:ascii="Times New Roman" w:hAnsi="Times New Roman" w:cs="Times New Roman"/>
          <w:sz w:val="24"/>
        </w:rPr>
        <w:t xml:space="preserve">, where </w:t>
      </w:r>
      <w:r w:rsidR="00523F30">
        <w:rPr>
          <w:rFonts w:ascii="Times New Roman" w:hAnsi="Times New Roman" w:cs="Times New Roman" w:hint="eastAsia"/>
          <w:sz w:val="24"/>
        </w:rPr>
        <w:t xml:space="preserve">as </w:t>
      </w:r>
      <w:r w:rsidR="00200384" w:rsidRPr="003078BC">
        <w:rPr>
          <w:rFonts w:ascii="Times New Roman" w:hAnsi="Times New Roman" w:cs="Times New Roman"/>
          <w:sz w:val="24"/>
        </w:rPr>
        <w:t xml:space="preserve">other beings and objects move relative </w:t>
      </w:r>
      <w:r w:rsidR="00D203B3" w:rsidRPr="003078BC">
        <w:rPr>
          <w:rFonts w:ascii="Times New Roman" w:hAnsi="Times New Roman" w:cs="Times New Roman"/>
          <w:sz w:val="24"/>
        </w:rPr>
        <w:t>to it. He uses the very same words "</w:t>
      </w:r>
      <w:proofErr w:type="spellStart"/>
      <w:r w:rsidR="00D203B3" w:rsidRPr="003078BC">
        <w:rPr>
          <w:rFonts w:ascii="Times New Roman" w:hAnsi="Times New Roman" w:cs="Times New Roman"/>
          <w:i/>
          <w:sz w:val="24"/>
        </w:rPr>
        <w:t>ab</w:t>
      </w:r>
      <w:proofErr w:type="spellEnd"/>
      <w:r w:rsidR="00D203B3" w:rsidRPr="003078BC">
        <w:rPr>
          <w:rFonts w:ascii="Times New Roman" w:hAnsi="Times New Roman" w:cs="Times New Roman"/>
          <w:i/>
          <w:sz w:val="24"/>
        </w:rPr>
        <w:t xml:space="preserve"> </w:t>
      </w:r>
      <w:proofErr w:type="spellStart"/>
      <w:r w:rsidR="00D203B3" w:rsidRPr="003078BC">
        <w:rPr>
          <w:rFonts w:ascii="Times New Roman" w:hAnsi="Times New Roman" w:cs="Times New Roman"/>
          <w:i/>
          <w:sz w:val="24"/>
        </w:rPr>
        <w:t>infinito</w:t>
      </w:r>
      <w:proofErr w:type="spellEnd"/>
      <w:r w:rsidR="00D203B3" w:rsidRPr="003078BC">
        <w:rPr>
          <w:rFonts w:ascii="Times New Roman" w:hAnsi="Times New Roman" w:cs="Times New Roman"/>
          <w:i/>
          <w:sz w:val="24"/>
        </w:rPr>
        <w:t xml:space="preserve"> in infinitum</w:t>
      </w:r>
      <w:r w:rsidR="00D203B3" w:rsidRPr="003078BC">
        <w:rPr>
          <w:rFonts w:ascii="Times New Roman" w:hAnsi="Times New Roman" w:cs="Times New Roman"/>
          <w:sz w:val="24"/>
        </w:rPr>
        <w:t xml:space="preserve">" to describe God's omnipresence in the </w:t>
      </w:r>
      <w:r w:rsidR="00D203B3" w:rsidRPr="003078BC">
        <w:rPr>
          <w:rFonts w:ascii="Times New Roman" w:hAnsi="Times New Roman" w:cs="Times New Roman"/>
          <w:i/>
          <w:sz w:val="24"/>
        </w:rPr>
        <w:t xml:space="preserve">General </w:t>
      </w:r>
      <w:proofErr w:type="spellStart"/>
      <w:r w:rsidR="00D203B3" w:rsidRPr="003078BC">
        <w:rPr>
          <w:rFonts w:ascii="Times New Roman" w:hAnsi="Times New Roman" w:cs="Times New Roman"/>
          <w:i/>
          <w:sz w:val="24"/>
        </w:rPr>
        <w:t>Scholium</w:t>
      </w:r>
      <w:proofErr w:type="spellEnd"/>
      <w:r w:rsidR="00D203B3" w:rsidRPr="003078BC">
        <w:rPr>
          <w:rFonts w:ascii="Times New Roman" w:hAnsi="Times New Roman" w:cs="Times New Roman"/>
          <w:sz w:val="24"/>
        </w:rPr>
        <w:t xml:space="preserve"> and absolute space in </w:t>
      </w:r>
      <w:proofErr w:type="spellStart"/>
      <w:r w:rsidR="00D203B3" w:rsidRPr="003078BC">
        <w:rPr>
          <w:rFonts w:ascii="Times New Roman" w:hAnsi="Times New Roman" w:cs="Times New Roman"/>
          <w:i/>
          <w:sz w:val="24"/>
        </w:rPr>
        <w:t>Scholium</w:t>
      </w:r>
      <w:proofErr w:type="spellEnd"/>
      <w:r w:rsidR="00D203B3" w:rsidRPr="003078BC">
        <w:rPr>
          <w:rFonts w:ascii="Times New Roman" w:hAnsi="Times New Roman" w:cs="Times New Roman"/>
          <w:i/>
          <w:sz w:val="24"/>
        </w:rPr>
        <w:t xml:space="preserve"> on the Definitions</w:t>
      </w:r>
      <w:r w:rsidR="00D203B3" w:rsidRPr="003078BC">
        <w:rPr>
          <w:rFonts w:ascii="Times New Roman" w:hAnsi="Times New Roman" w:cs="Times New Roman"/>
          <w:sz w:val="24"/>
        </w:rPr>
        <w:t xml:space="preserve"> (</w:t>
      </w:r>
      <w:proofErr w:type="spellStart"/>
      <w:r w:rsidR="00D203B3" w:rsidRPr="003078BC">
        <w:rPr>
          <w:rFonts w:ascii="Times New Roman" w:hAnsi="Times New Roman" w:cs="Times New Roman"/>
          <w:sz w:val="24"/>
        </w:rPr>
        <w:t>Snobelen</w:t>
      </w:r>
      <w:proofErr w:type="spellEnd"/>
      <w:r w:rsidR="00D203B3" w:rsidRPr="003078BC">
        <w:rPr>
          <w:rFonts w:ascii="Times New Roman" w:hAnsi="Times New Roman" w:cs="Times New Roman"/>
          <w:sz w:val="24"/>
        </w:rPr>
        <w:t xml:space="preserve"> 404).</w:t>
      </w:r>
      <w:r w:rsidR="009A19F3" w:rsidRPr="003078BC">
        <w:rPr>
          <w:rFonts w:ascii="Times New Roman" w:hAnsi="Times New Roman" w:cs="Times New Roman"/>
          <w:sz w:val="24"/>
        </w:rPr>
        <w:t xml:space="preserve"> </w:t>
      </w:r>
      <w:r w:rsidR="007E368E" w:rsidRPr="003078BC">
        <w:rPr>
          <w:rFonts w:ascii="Times New Roman" w:hAnsi="Times New Roman" w:cs="Times New Roman"/>
          <w:sz w:val="24"/>
        </w:rPr>
        <w:t>From the relations, it is difficult to avoid the conclusion that h</w:t>
      </w:r>
      <w:r w:rsidR="009A19F3" w:rsidRPr="003078BC">
        <w:rPr>
          <w:rFonts w:ascii="Times New Roman" w:hAnsi="Times New Roman" w:cs="Times New Roman"/>
          <w:sz w:val="24"/>
        </w:rPr>
        <w:t xml:space="preserve">is idea of space stemmed from his understanding of God. </w:t>
      </w:r>
      <w:r w:rsidR="007E368E" w:rsidRPr="003078BC">
        <w:rPr>
          <w:rFonts w:ascii="Times New Roman" w:hAnsi="Times New Roman" w:cs="Times New Roman"/>
          <w:sz w:val="24"/>
        </w:rPr>
        <w:t>Theology contributed largely to his scientific discoveries.</w:t>
      </w:r>
      <w:r w:rsidR="00083E81" w:rsidRPr="003078BC">
        <w:rPr>
          <w:rFonts w:ascii="Times New Roman" w:hAnsi="Times New Roman" w:cs="Times New Roman"/>
          <w:sz w:val="24"/>
        </w:rPr>
        <w:t xml:space="preserve"> T</w:t>
      </w:r>
      <w:r w:rsidR="00B341DC" w:rsidRPr="003078BC">
        <w:rPr>
          <w:rFonts w:ascii="Times New Roman" w:hAnsi="Times New Roman" w:cs="Times New Roman"/>
          <w:sz w:val="24"/>
        </w:rPr>
        <w:t xml:space="preserve">hough the first editions of Newton's </w:t>
      </w:r>
      <w:r w:rsidR="007F0240" w:rsidRPr="003078BC">
        <w:rPr>
          <w:rFonts w:ascii="Times New Roman" w:hAnsi="Times New Roman" w:cs="Times New Roman"/>
          <w:sz w:val="24"/>
        </w:rPr>
        <w:t xml:space="preserve">scientific </w:t>
      </w:r>
      <w:r w:rsidR="00B341DC" w:rsidRPr="003078BC">
        <w:rPr>
          <w:rFonts w:ascii="Times New Roman" w:hAnsi="Times New Roman" w:cs="Times New Roman"/>
          <w:sz w:val="24"/>
        </w:rPr>
        <w:t xml:space="preserve">papers* may not explicitly refer to his religious influences, </w:t>
      </w:r>
      <w:r w:rsidR="001C204F" w:rsidRPr="003078BC">
        <w:rPr>
          <w:rFonts w:ascii="Times New Roman" w:hAnsi="Times New Roman" w:cs="Times New Roman"/>
          <w:sz w:val="24"/>
        </w:rPr>
        <w:t xml:space="preserve">his personal journals and correspondences clearly indicate a </w:t>
      </w:r>
      <w:r w:rsidR="007F0240" w:rsidRPr="003078BC">
        <w:rPr>
          <w:rFonts w:ascii="Times New Roman" w:hAnsi="Times New Roman" w:cs="Times New Roman"/>
          <w:sz w:val="24"/>
        </w:rPr>
        <w:t xml:space="preserve">relation between </w:t>
      </w:r>
      <w:r w:rsidR="00B341DC" w:rsidRPr="003078BC">
        <w:rPr>
          <w:rFonts w:ascii="Times New Roman" w:hAnsi="Times New Roman" w:cs="Times New Roman"/>
          <w:sz w:val="24"/>
        </w:rPr>
        <w:t xml:space="preserve"> </w:t>
      </w:r>
      <w:r w:rsidR="007F0240" w:rsidRPr="003078BC">
        <w:rPr>
          <w:rFonts w:ascii="Times New Roman" w:hAnsi="Times New Roman" w:cs="Times New Roman"/>
          <w:sz w:val="24"/>
        </w:rPr>
        <w:t>his theological beliefs and scientific discoveries.</w:t>
      </w:r>
    </w:p>
    <w:p w:rsidR="00116F7B" w:rsidRPr="003078BC" w:rsidRDefault="00713DA0" w:rsidP="00F03051">
      <w:pPr>
        <w:spacing w:after="0" w:line="480" w:lineRule="auto"/>
        <w:rPr>
          <w:rFonts w:ascii="Times New Roman" w:hAnsi="Times New Roman" w:cs="Times New Roman"/>
          <w:sz w:val="24"/>
        </w:rPr>
      </w:pPr>
      <w:r>
        <w:rPr>
          <w:rFonts w:ascii="Times New Roman" w:hAnsi="Times New Roman" w:cs="Times New Roman"/>
          <w:noProof/>
          <w:sz w:val="24"/>
        </w:rPr>
        <w:pict>
          <v:group id="_x0000_s1030" style="position:absolute;margin-left:-1.55pt;margin-top:189.35pt;width:472.9pt;height:55.9pt;z-index:251658240" coordorigin="1388,14467" coordsize="9458,1118">
            <v:shapetype id="_x0000_t202" coordsize="21600,21600" o:spt="202" path="m,l,21600r21600,l21600,xe">
              <v:stroke joinstyle="miter"/>
              <v:path gradientshapeok="t" o:connecttype="rect"/>
            </v:shapetype>
            <v:shape id="_x0000_s1031" type="#_x0000_t202" style="position:absolute;left:1431;top:14597;width:9377;height:988;mso-position-horizontal-relative:margin;mso-position-vertical-relative:margin" stroked="f">
              <v:textbox>
                <w:txbxContent>
                  <w:p w:rsidR="00B70BAF" w:rsidRPr="00B341DC" w:rsidRDefault="00B70BAF" w:rsidP="00B70BAF">
                    <w:pPr>
                      <w:pStyle w:val="Footer"/>
                      <w:rPr>
                        <w:rFonts w:ascii="Times New Roman" w:hAnsi="Times New Roman" w:cs="Times New Roman"/>
                      </w:rPr>
                    </w:pPr>
                    <w:r w:rsidRPr="00B341DC">
                      <w:rPr>
                        <w:rFonts w:ascii="Times New Roman" w:hAnsi="Times New Roman" w:cs="Times New Roman" w:hint="eastAsia"/>
                      </w:rPr>
                      <w:t xml:space="preserve">*With each edition, Newton revised and inserted more of his religious beliefs (i.e. More than half of  the </w:t>
                    </w:r>
                    <w:r w:rsidRPr="00B341DC">
                      <w:rPr>
                        <w:rFonts w:ascii="Times New Roman" w:hAnsi="Times New Roman" w:cs="Times New Roman" w:hint="eastAsia"/>
                        <w:i/>
                      </w:rPr>
                      <w:t xml:space="preserve">General </w:t>
                    </w:r>
                    <w:proofErr w:type="spellStart"/>
                    <w:r w:rsidRPr="00B341DC">
                      <w:rPr>
                        <w:rFonts w:ascii="Times New Roman" w:hAnsi="Times New Roman" w:cs="Times New Roman" w:hint="eastAsia"/>
                        <w:i/>
                      </w:rPr>
                      <w:t>Scholium</w:t>
                    </w:r>
                    <w:proofErr w:type="spellEnd"/>
                    <w:r w:rsidRPr="00B341DC">
                      <w:rPr>
                        <w:rFonts w:ascii="Times New Roman" w:hAnsi="Times New Roman" w:cs="Times New Roman" w:hint="eastAsia"/>
                      </w:rPr>
                      <w:t xml:space="preserve">, an appendix to the </w:t>
                    </w:r>
                    <w:r w:rsidRPr="00B341DC">
                      <w:rPr>
                        <w:rFonts w:ascii="Times New Roman" w:hAnsi="Times New Roman" w:cs="Times New Roman" w:hint="eastAsia"/>
                        <w:i/>
                      </w:rPr>
                      <w:t>Principia</w:t>
                    </w:r>
                    <w:r w:rsidRPr="00B341DC">
                      <w:rPr>
                        <w:rFonts w:ascii="Times New Roman" w:hAnsi="Times New Roman" w:cs="Times New Roman" w:hint="eastAsia"/>
                      </w:rPr>
                      <w:t>, is devoted to theological themes (</w:t>
                    </w:r>
                    <w:proofErr w:type="spellStart"/>
                    <w:r w:rsidRPr="00B341DC">
                      <w:rPr>
                        <w:rFonts w:ascii="Times New Roman" w:hAnsi="Times New Roman" w:cs="Times New Roman" w:hint="eastAsia"/>
                      </w:rPr>
                      <w:t>Snobelen</w:t>
                    </w:r>
                    <w:proofErr w:type="spellEnd"/>
                    <w:r w:rsidRPr="00B341DC">
                      <w:rPr>
                        <w:rFonts w:ascii="Times New Roman" w:hAnsi="Times New Roman" w:cs="Times New Roman" w:hint="eastAsia"/>
                      </w:rPr>
                      <w:t xml:space="preserve"> 385)).</w:t>
                    </w:r>
                  </w:p>
                </w:txbxContent>
              </v:textbox>
            </v:shape>
            <v:shapetype id="_x0000_t32" coordsize="21600,21600" o:spt="32" o:oned="t" path="m,l21600,21600e" filled="f">
              <v:path arrowok="t" fillok="f" o:connecttype="none"/>
              <o:lock v:ext="edit" shapetype="t"/>
            </v:shapetype>
            <v:shape id="_x0000_s1032" type="#_x0000_t32" style="position:absolute;left:1388;top:14467;width:9458;height:0;mso-position-horizontal-relative:margin" o:connectortype="straight"/>
          </v:group>
        </w:pict>
      </w:r>
      <w:r w:rsidR="00083E81" w:rsidRPr="003078BC">
        <w:rPr>
          <w:rFonts w:ascii="Times New Roman" w:hAnsi="Times New Roman" w:cs="Times New Roman"/>
          <w:sz w:val="24"/>
        </w:rPr>
        <w:tab/>
      </w:r>
      <w:r w:rsidR="00EC7698">
        <w:rPr>
          <w:rFonts w:ascii="Times New Roman" w:hAnsi="Times New Roman" w:cs="Times New Roman" w:hint="eastAsia"/>
          <w:sz w:val="24"/>
        </w:rPr>
        <w:t>Though one can understand Newton's mathematics and physics with lacking knowledge of his theological influence, it is crucial to avoid reach</w:t>
      </w:r>
      <w:r w:rsidR="00523F30">
        <w:rPr>
          <w:rFonts w:ascii="Times New Roman" w:hAnsi="Times New Roman" w:cs="Times New Roman" w:hint="eastAsia"/>
          <w:sz w:val="24"/>
        </w:rPr>
        <w:t>ing</w:t>
      </w:r>
      <w:r w:rsidR="00EC7698">
        <w:rPr>
          <w:rFonts w:ascii="Times New Roman" w:hAnsi="Times New Roman" w:cs="Times New Roman" w:hint="eastAsia"/>
          <w:sz w:val="24"/>
        </w:rPr>
        <w:t xml:space="preserve"> false conclusions and obtain</w:t>
      </w:r>
      <w:r w:rsidR="00523F30">
        <w:rPr>
          <w:rFonts w:ascii="Times New Roman" w:hAnsi="Times New Roman" w:cs="Times New Roman" w:hint="eastAsia"/>
          <w:sz w:val="24"/>
        </w:rPr>
        <w:t>ing</w:t>
      </w:r>
      <w:r w:rsidR="00EC7698">
        <w:rPr>
          <w:rFonts w:ascii="Times New Roman" w:hAnsi="Times New Roman" w:cs="Times New Roman" w:hint="eastAsia"/>
          <w:sz w:val="24"/>
        </w:rPr>
        <w:t xml:space="preserve"> inaccurate ideas. </w:t>
      </w:r>
      <w:r w:rsidR="00603098">
        <w:rPr>
          <w:rFonts w:ascii="Times New Roman" w:hAnsi="Times New Roman" w:cs="Times New Roman" w:hint="eastAsia"/>
          <w:sz w:val="24"/>
        </w:rPr>
        <w:t xml:space="preserve">To those who seek to comprehend how or why Newton was able to make the many discoveries, the ignorance to religion and misconceptions due to it would prevent them from correctly determining the motive. People would fail to realize the possibility that strong reasons such as religious ones are necessary to </w:t>
      </w:r>
      <w:r w:rsidR="00603098">
        <w:rPr>
          <w:rFonts w:ascii="Times New Roman" w:hAnsi="Times New Roman" w:cs="Times New Roman"/>
          <w:sz w:val="24"/>
        </w:rPr>
        <w:t>propel</w:t>
      </w:r>
      <w:r w:rsidR="00603098">
        <w:rPr>
          <w:rFonts w:ascii="Times New Roman" w:hAnsi="Times New Roman" w:cs="Times New Roman" w:hint="eastAsia"/>
          <w:sz w:val="24"/>
        </w:rPr>
        <w:t xml:space="preserve"> one to make large discoveries. In reality, </w:t>
      </w:r>
      <w:r w:rsidR="00EC7698">
        <w:rPr>
          <w:rFonts w:ascii="Times New Roman" w:hAnsi="Times New Roman" w:cs="Times New Roman"/>
          <w:sz w:val="24"/>
        </w:rPr>
        <w:lastRenderedPageBreak/>
        <w:t>Newton</w:t>
      </w:r>
      <w:r w:rsidR="003078BC" w:rsidRPr="003078BC">
        <w:rPr>
          <w:rFonts w:ascii="Times New Roman" w:hAnsi="Times New Roman" w:cs="Times New Roman"/>
          <w:sz w:val="24"/>
        </w:rPr>
        <w:t xml:space="preserve"> viewed himself as a "priest of nature", which meant that the study of nature, for him, was "intrinsically related to piety and could itself be a form of worship and devotion" (</w:t>
      </w:r>
      <w:proofErr w:type="spellStart"/>
      <w:r w:rsidR="003078BC" w:rsidRPr="003078BC">
        <w:rPr>
          <w:rFonts w:ascii="Times New Roman" w:hAnsi="Times New Roman" w:cs="Times New Roman"/>
          <w:sz w:val="24"/>
        </w:rPr>
        <w:t>Ferngren</w:t>
      </w:r>
      <w:proofErr w:type="spellEnd"/>
      <w:r w:rsidR="00AA7986">
        <w:rPr>
          <w:rFonts w:ascii="Times New Roman" w:hAnsi="Times New Roman" w:cs="Times New Roman"/>
          <w:sz w:val="24"/>
        </w:rPr>
        <w:t>, et al.</w:t>
      </w:r>
      <w:r w:rsidR="003078BC" w:rsidRPr="003078BC">
        <w:rPr>
          <w:rFonts w:ascii="Times New Roman" w:hAnsi="Times New Roman" w:cs="Times New Roman"/>
          <w:sz w:val="24"/>
        </w:rPr>
        <w:t xml:space="preserve"> 621). He believed that through physics, he could understand nature because it "lines us up with the way God sees the world" (</w:t>
      </w:r>
      <w:proofErr w:type="spellStart"/>
      <w:r w:rsidR="003078BC" w:rsidRPr="003078BC">
        <w:rPr>
          <w:rFonts w:ascii="Times New Roman" w:hAnsi="Times New Roman" w:cs="Times New Roman"/>
          <w:sz w:val="24"/>
        </w:rPr>
        <w:t>Grandy</w:t>
      </w:r>
      <w:proofErr w:type="spellEnd"/>
      <w:r w:rsidR="003078BC" w:rsidRPr="003078BC">
        <w:rPr>
          <w:rFonts w:ascii="Times New Roman" w:hAnsi="Times New Roman" w:cs="Times New Roman"/>
          <w:sz w:val="24"/>
        </w:rPr>
        <w:t xml:space="preserve"> 28). </w:t>
      </w:r>
      <w:r w:rsidR="00EC7698">
        <w:rPr>
          <w:rFonts w:ascii="Times New Roman" w:hAnsi="Times New Roman" w:cs="Times New Roman" w:hint="eastAsia"/>
          <w:sz w:val="24"/>
        </w:rPr>
        <w:t>The true motive and inspiration behind Newton's discoveries strays far from the</w:t>
      </w:r>
      <w:r w:rsidR="0096110C">
        <w:rPr>
          <w:rFonts w:ascii="Times New Roman" w:hAnsi="Times New Roman" w:cs="Times New Roman" w:hint="eastAsia"/>
          <w:sz w:val="24"/>
        </w:rPr>
        <w:t xml:space="preserve"> current representation t</w:t>
      </w:r>
      <w:r w:rsidR="00EC7698">
        <w:rPr>
          <w:rFonts w:ascii="Times New Roman" w:hAnsi="Times New Roman" w:cs="Times New Roman" w:hint="eastAsia"/>
          <w:sz w:val="24"/>
        </w:rPr>
        <w:t>hat his idea of gravitation was stimulated by a falling apple or simply</w:t>
      </w:r>
      <w:r w:rsidR="00B865B0">
        <w:rPr>
          <w:rFonts w:ascii="Times New Roman" w:hAnsi="Times New Roman" w:cs="Times New Roman" w:hint="eastAsia"/>
          <w:sz w:val="24"/>
        </w:rPr>
        <w:t xml:space="preserve"> and solely his love for science</w:t>
      </w:r>
      <w:r w:rsidR="00EC7698">
        <w:rPr>
          <w:rFonts w:ascii="Times New Roman" w:hAnsi="Times New Roman" w:cs="Times New Roman" w:hint="eastAsia"/>
          <w:sz w:val="24"/>
        </w:rPr>
        <w:t>. Rather, his</w:t>
      </w:r>
      <w:r w:rsidR="00B865B0">
        <w:rPr>
          <w:rFonts w:ascii="Times New Roman" w:hAnsi="Times New Roman" w:cs="Times New Roman" w:hint="eastAsia"/>
          <w:sz w:val="24"/>
        </w:rPr>
        <w:t xml:space="preserve"> strong</w:t>
      </w:r>
      <w:r w:rsidR="00EC7698">
        <w:rPr>
          <w:rFonts w:ascii="Times New Roman" w:hAnsi="Times New Roman" w:cs="Times New Roman" w:hint="eastAsia"/>
          <w:sz w:val="24"/>
        </w:rPr>
        <w:t xml:space="preserve"> </w:t>
      </w:r>
      <w:r w:rsidR="00B865B0">
        <w:rPr>
          <w:rFonts w:ascii="Times New Roman" w:hAnsi="Times New Roman" w:cs="Times New Roman"/>
          <w:sz w:val="24"/>
        </w:rPr>
        <w:t>piety</w:t>
      </w:r>
      <w:r w:rsidR="00B865B0">
        <w:rPr>
          <w:rFonts w:ascii="Times New Roman" w:hAnsi="Times New Roman" w:cs="Times New Roman" w:hint="eastAsia"/>
          <w:sz w:val="24"/>
        </w:rPr>
        <w:t xml:space="preserve"> </w:t>
      </w:r>
      <w:r w:rsidR="00EC7698">
        <w:rPr>
          <w:rFonts w:ascii="Times New Roman" w:hAnsi="Times New Roman" w:cs="Times New Roman" w:hint="eastAsia"/>
          <w:sz w:val="24"/>
        </w:rPr>
        <w:t xml:space="preserve"> propel</w:t>
      </w:r>
      <w:r w:rsidR="00B865B0">
        <w:rPr>
          <w:rFonts w:ascii="Times New Roman" w:hAnsi="Times New Roman" w:cs="Times New Roman" w:hint="eastAsia"/>
          <w:sz w:val="24"/>
        </w:rPr>
        <w:t>led</w:t>
      </w:r>
      <w:r w:rsidR="00EC7698">
        <w:rPr>
          <w:rFonts w:ascii="Times New Roman" w:hAnsi="Times New Roman" w:cs="Times New Roman" w:hint="eastAsia"/>
          <w:sz w:val="24"/>
        </w:rPr>
        <w:t xml:space="preserve"> him to discover and uncover the secrets of nature in hopes of understanding God and his attributes. </w:t>
      </w:r>
      <w:r w:rsidR="005C75B7">
        <w:rPr>
          <w:rFonts w:ascii="Times New Roman" w:hAnsi="Times New Roman" w:cs="Times New Roman" w:hint="eastAsia"/>
          <w:sz w:val="24"/>
        </w:rPr>
        <w:t>I</w:t>
      </w:r>
      <w:r w:rsidR="0096110C">
        <w:rPr>
          <w:rFonts w:ascii="Times New Roman" w:hAnsi="Times New Roman" w:cs="Times New Roman" w:hint="eastAsia"/>
          <w:sz w:val="24"/>
        </w:rPr>
        <w:t xml:space="preserve">n order to fully understand Newton as a thinker, one cannot ignore his religious influences. </w:t>
      </w:r>
      <w:r w:rsidR="00603098">
        <w:rPr>
          <w:rFonts w:ascii="Times New Roman" w:hAnsi="Times New Roman" w:cs="Times New Roman" w:hint="eastAsia"/>
          <w:sz w:val="24"/>
        </w:rPr>
        <w:t xml:space="preserve">Also, understanding Newton in this light would loosen up the prevalent narrow view of sciences and religion, allowing people to consider the harmonies of science and religion. By </w:t>
      </w:r>
      <w:r w:rsidR="00603098">
        <w:rPr>
          <w:rFonts w:ascii="Times New Roman" w:hAnsi="Times New Roman" w:cs="Times New Roman"/>
          <w:sz w:val="24"/>
        </w:rPr>
        <w:t>truly</w:t>
      </w:r>
      <w:r w:rsidR="00603098">
        <w:rPr>
          <w:rFonts w:ascii="Times New Roman" w:hAnsi="Times New Roman" w:cs="Times New Roman" w:hint="eastAsia"/>
          <w:sz w:val="24"/>
        </w:rPr>
        <w:t xml:space="preserve"> knowing Newton's identity, we avoid misrepresenting </w:t>
      </w:r>
      <w:r w:rsidR="008976E2">
        <w:rPr>
          <w:rFonts w:ascii="Times New Roman" w:hAnsi="Times New Roman" w:cs="Times New Roman" w:hint="eastAsia"/>
          <w:sz w:val="24"/>
        </w:rPr>
        <w:t>him</w:t>
      </w:r>
      <w:r w:rsidR="00603098">
        <w:rPr>
          <w:rFonts w:ascii="Times New Roman" w:hAnsi="Times New Roman" w:cs="Times New Roman" w:hint="eastAsia"/>
          <w:sz w:val="24"/>
        </w:rPr>
        <w:t>, accepting false facts (i.e. that Newton's work made religion unnecessary</w:t>
      </w:r>
      <w:r w:rsidR="008976E2">
        <w:rPr>
          <w:rFonts w:ascii="Times New Roman" w:hAnsi="Times New Roman" w:cs="Times New Roman" w:hint="eastAsia"/>
          <w:sz w:val="24"/>
        </w:rPr>
        <w:t>), and opening a path for people to relate and embrace science and religion as those which work in harmony, not in hostility.</w:t>
      </w:r>
      <w:r w:rsidR="00603098">
        <w:rPr>
          <w:rFonts w:ascii="Times New Roman" w:hAnsi="Times New Roman" w:cs="Times New Roman" w:hint="eastAsia"/>
          <w:sz w:val="24"/>
        </w:rPr>
        <w:t xml:space="preserve"> </w:t>
      </w:r>
      <w:r w:rsidR="005C75B7">
        <w:rPr>
          <w:rFonts w:ascii="Times New Roman" w:hAnsi="Times New Roman" w:cs="Times New Roman" w:hint="eastAsia"/>
          <w:sz w:val="24"/>
        </w:rPr>
        <w:t>Therefore, t</w:t>
      </w:r>
      <w:r w:rsidR="0096110C">
        <w:rPr>
          <w:rFonts w:ascii="Times New Roman" w:hAnsi="Times New Roman" w:cs="Times New Roman" w:hint="eastAsia"/>
          <w:sz w:val="24"/>
        </w:rPr>
        <w:t xml:space="preserve">hough Newton is, </w:t>
      </w:r>
      <w:r w:rsidR="001832EC">
        <w:rPr>
          <w:rFonts w:ascii="Times New Roman" w:hAnsi="Times New Roman" w:cs="Times New Roman" w:hint="eastAsia"/>
          <w:sz w:val="24"/>
        </w:rPr>
        <w:t>from</w:t>
      </w:r>
      <w:r w:rsidR="0096110C">
        <w:rPr>
          <w:rFonts w:ascii="Times New Roman" w:hAnsi="Times New Roman" w:cs="Times New Roman" w:hint="eastAsia"/>
          <w:sz w:val="24"/>
        </w:rPr>
        <w:t xml:space="preserve"> a modern </w:t>
      </w:r>
      <w:r w:rsidR="001832EC">
        <w:rPr>
          <w:rFonts w:ascii="Times New Roman" w:hAnsi="Times New Roman" w:cs="Times New Roman" w:hint="eastAsia"/>
          <w:sz w:val="24"/>
        </w:rPr>
        <w:t>perspective</w:t>
      </w:r>
      <w:r w:rsidR="0096110C">
        <w:rPr>
          <w:rFonts w:ascii="Times New Roman" w:hAnsi="Times New Roman" w:cs="Times New Roman" w:hint="eastAsia"/>
          <w:sz w:val="24"/>
        </w:rPr>
        <w:t xml:space="preserve">, a scientist, historians </w:t>
      </w:r>
      <w:r w:rsidR="001832EC">
        <w:rPr>
          <w:rFonts w:ascii="Times New Roman" w:hAnsi="Times New Roman" w:cs="Times New Roman" w:hint="eastAsia"/>
          <w:sz w:val="24"/>
        </w:rPr>
        <w:t xml:space="preserve">and others </w:t>
      </w:r>
      <w:r w:rsidR="0096110C">
        <w:rPr>
          <w:rFonts w:ascii="Times New Roman" w:hAnsi="Times New Roman" w:cs="Times New Roman" w:hint="eastAsia"/>
          <w:sz w:val="24"/>
        </w:rPr>
        <w:t xml:space="preserve">should consider remembering and labeling Newton as what he </w:t>
      </w:r>
      <w:r w:rsidR="0096110C">
        <w:rPr>
          <w:rFonts w:ascii="Times New Roman" w:hAnsi="Times New Roman" w:cs="Times New Roman"/>
          <w:sz w:val="24"/>
        </w:rPr>
        <w:t>truly</w:t>
      </w:r>
      <w:r w:rsidR="0096110C">
        <w:rPr>
          <w:rFonts w:ascii="Times New Roman" w:hAnsi="Times New Roman" w:cs="Times New Roman" w:hint="eastAsia"/>
          <w:sz w:val="24"/>
        </w:rPr>
        <w:t xml:space="preserve"> was: a natural philosopher</w:t>
      </w:r>
      <w:r w:rsidR="000015B6">
        <w:rPr>
          <w:rFonts w:ascii="Times New Roman" w:hAnsi="Times New Roman" w:cs="Times New Roman" w:hint="eastAsia"/>
          <w:sz w:val="24"/>
        </w:rPr>
        <w:t xml:space="preserve"> and devout </w:t>
      </w:r>
      <w:r w:rsidR="00C94CB8">
        <w:rPr>
          <w:rFonts w:ascii="Times New Roman" w:hAnsi="Times New Roman" w:cs="Times New Roman" w:hint="eastAsia"/>
          <w:sz w:val="24"/>
        </w:rPr>
        <w:t>believer.</w:t>
      </w:r>
    </w:p>
    <w:p w:rsidR="00841F63" w:rsidRDefault="00841F63" w:rsidP="00F03051">
      <w:pPr>
        <w:spacing w:line="480" w:lineRule="auto"/>
        <w:rPr>
          <w:rFonts w:ascii="Times New Roman" w:hAnsi="Times New Roman" w:cs="Times New Roman"/>
          <w:sz w:val="24"/>
        </w:rPr>
      </w:pPr>
      <w:r>
        <w:rPr>
          <w:rFonts w:ascii="Times New Roman" w:hAnsi="Times New Roman" w:cs="Times New Roman"/>
          <w:sz w:val="24"/>
        </w:rPr>
        <w:br w:type="page"/>
      </w:r>
    </w:p>
    <w:p w:rsidR="00B53565" w:rsidRPr="003078BC" w:rsidRDefault="00B53565" w:rsidP="00F03051">
      <w:pPr>
        <w:spacing w:after="0" w:line="480" w:lineRule="auto"/>
        <w:jc w:val="center"/>
        <w:rPr>
          <w:rFonts w:ascii="Times New Roman" w:hAnsi="Times New Roman" w:cs="Times New Roman"/>
          <w:sz w:val="24"/>
        </w:rPr>
      </w:pPr>
      <w:r w:rsidRPr="003078BC">
        <w:rPr>
          <w:rFonts w:ascii="Times New Roman" w:hAnsi="Times New Roman" w:cs="Times New Roman"/>
          <w:sz w:val="24"/>
        </w:rPr>
        <w:lastRenderedPageBreak/>
        <w:t>Works Cited</w:t>
      </w:r>
    </w:p>
    <w:p w:rsidR="00F4698D" w:rsidRDefault="00F4698D" w:rsidP="00F03051">
      <w:pPr>
        <w:spacing w:after="0" w:line="480" w:lineRule="auto"/>
        <w:ind w:left="720" w:hanging="720"/>
        <w:rPr>
          <w:rFonts w:ascii="Times New Roman" w:eastAsia="Malgun Gothic" w:hAnsi="Times New Roman" w:cs="Times New Roman"/>
          <w:sz w:val="24"/>
        </w:rPr>
      </w:pPr>
      <w:r w:rsidRPr="003078BC">
        <w:rPr>
          <w:rFonts w:ascii="Times New Roman" w:eastAsia="Malgun Gothic" w:hAnsi="Times New Roman" w:cs="Times New Roman"/>
          <w:sz w:val="24"/>
        </w:rPr>
        <w:t xml:space="preserve">Cohen, Bernhard I., "Isaac Newton's </w:t>
      </w:r>
      <w:r w:rsidRPr="003078BC">
        <w:rPr>
          <w:rFonts w:ascii="Times New Roman" w:eastAsia="Malgun Gothic" w:hAnsi="Times New Roman" w:cs="Times New Roman"/>
          <w:i/>
          <w:sz w:val="24"/>
        </w:rPr>
        <w:t>Principia</w:t>
      </w:r>
      <w:r w:rsidRPr="003078BC">
        <w:rPr>
          <w:rFonts w:ascii="Times New Roman" w:eastAsia="Malgun Gothic" w:hAnsi="Times New Roman" w:cs="Times New Roman"/>
          <w:sz w:val="24"/>
        </w:rPr>
        <w:t xml:space="preserve">, the Scriptures, and the Divine Providence", in </w:t>
      </w:r>
      <w:r w:rsidRPr="003078BC">
        <w:rPr>
          <w:rFonts w:ascii="Times New Roman" w:eastAsia="Malgun Gothic" w:hAnsi="Times New Roman" w:cs="Times New Roman"/>
          <w:i/>
          <w:sz w:val="24"/>
        </w:rPr>
        <w:t>Philosophy, Science, and Method: Essays in Honor of Ernest Nagel,</w:t>
      </w:r>
      <w:r w:rsidRPr="003078BC">
        <w:rPr>
          <w:rFonts w:ascii="Times New Roman" w:eastAsia="Malgun Gothic" w:hAnsi="Times New Roman" w:cs="Times New Roman"/>
          <w:sz w:val="24"/>
        </w:rPr>
        <w:t xml:space="preserve"> ed. Sidney </w:t>
      </w:r>
      <w:proofErr w:type="spellStart"/>
      <w:r w:rsidRPr="003078BC">
        <w:rPr>
          <w:rFonts w:ascii="Times New Roman" w:eastAsia="Malgun Gothic" w:hAnsi="Times New Roman" w:cs="Times New Roman"/>
          <w:w w:val="115"/>
          <w:sz w:val="24"/>
        </w:rPr>
        <w:t>Morgenbester</w:t>
      </w:r>
      <w:proofErr w:type="spellEnd"/>
      <w:r w:rsidRPr="003078BC">
        <w:rPr>
          <w:rFonts w:ascii="Times New Roman" w:eastAsia="Malgun Gothic" w:hAnsi="Times New Roman" w:cs="Times New Roman"/>
          <w:sz w:val="24"/>
        </w:rPr>
        <w:t xml:space="preserve">, Patrick </w:t>
      </w:r>
      <w:proofErr w:type="spellStart"/>
      <w:r w:rsidRPr="003078BC">
        <w:rPr>
          <w:rFonts w:ascii="Times New Roman" w:eastAsia="Malgun Gothic" w:hAnsi="Times New Roman" w:cs="Times New Roman"/>
          <w:w w:val="115"/>
          <w:sz w:val="24"/>
        </w:rPr>
        <w:t>Suppes</w:t>
      </w:r>
      <w:proofErr w:type="spellEnd"/>
      <w:r w:rsidRPr="003078BC">
        <w:rPr>
          <w:rFonts w:ascii="Times New Roman" w:eastAsia="Malgun Gothic" w:hAnsi="Times New Roman" w:cs="Times New Roman"/>
          <w:sz w:val="24"/>
        </w:rPr>
        <w:t xml:space="preserve">, and Morton </w:t>
      </w:r>
      <w:r w:rsidRPr="003078BC">
        <w:rPr>
          <w:rFonts w:ascii="Times New Roman" w:eastAsia="Malgun Gothic" w:hAnsi="Times New Roman" w:cs="Times New Roman"/>
          <w:w w:val="115"/>
          <w:sz w:val="24"/>
        </w:rPr>
        <w:t>White</w:t>
      </w:r>
      <w:r w:rsidRPr="003078BC">
        <w:rPr>
          <w:rFonts w:ascii="Times New Roman" w:eastAsia="Malgun Gothic" w:hAnsi="Times New Roman" w:cs="Times New Roman"/>
          <w:sz w:val="24"/>
        </w:rPr>
        <w:t>. New York: St. Martin's Press, 1969.</w:t>
      </w:r>
    </w:p>
    <w:p w:rsidR="00AA7986" w:rsidRPr="00AA7986" w:rsidRDefault="00AA7986" w:rsidP="00F03051">
      <w:pPr>
        <w:spacing w:after="0" w:line="480" w:lineRule="auto"/>
        <w:ind w:left="720" w:hanging="720"/>
        <w:rPr>
          <w:rFonts w:ascii="Times New Roman" w:eastAsia="Malgun Gothic" w:hAnsi="Times New Roman" w:cs="Times New Roman"/>
          <w:sz w:val="28"/>
        </w:rPr>
      </w:pPr>
      <w:proofErr w:type="spellStart"/>
      <w:r w:rsidRPr="00AA7986">
        <w:rPr>
          <w:rFonts w:ascii="Times New Roman" w:hAnsi="Times New Roman" w:cs="Times New Roman"/>
          <w:color w:val="000000"/>
          <w:sz w:val="24"/>
          <w:shd w:val="clear" w:color="auto" w:fill="FFFFFF"/>
        </w:rPr>
        <w:t>Ferngren</w:t>
      </w:r>
      <w:proofErr w:type="spellEnd"/>
      <w:r w:rsidRPr="00AA7986">
        <w:rPr>
          <w:rFonts w:ascii="Times New Roman" w:hAnsi="Times New Roman" w:cs="Times New Roman"/>
          <w:color w:val="000000"/>
          <w:sz w:val="24"/>
          <w:shd w:val="clear" w:color="auto" w:fill="FFFFFF"/>
        </w:rPr>
        <w:t>, Gary B.</w:t>
      </w:r>
      <w:r w:rsidRPr="00AA7986">
        <w:rPr>
          <w:rStyle w:val="apple-converted-space"/>
          <w:rFonts w:ascii="Times New Roman" w:hAnsi="Times New Roman" w:cs="Times New Roman"/>
          <w:color w:val="000000"/>
          <w:sz w:val="24"/>
          <w:shd w:val="clear" w:color="auto" w:fill="FFFFFF"/>
        </w:rPr>
        <w:t> </w:t>
      </w:r>
      <w:r w:rsidRPr="00AA7986">
        <w:rPr>
          <w:rFonts w:ascii="Times New Roman" w:hAnsi="Times New Roman" w:cs="Times New Roman"/>
          <w:i/>
          <w:iCs/>
          <w:color w:val="000000"/>
          <w:sz w:val="24"/>
          <w:shd w:val="clear" w:color="auto" w:fill="FFFFFF"/>
        </w:rPr>
        <w:t>Science and Religion: A Historical Introduction</w:t>
      </w:r>
      <w:r w:rsidRPr="00AA7986">
        <w:rPr>
          <w:rFonts w:ascii="Times New Roman" w:hAnsi="Times New Roman" w:cs="Times New Roman"/>
          <w:color w:val="000000"/>
          <w:sz w:val="24"/>
          <w:shd w:val="clear" w:color="auto" w:fill="FFFFFF"/>
        </w:rPr>
        <w:t>. Baltimore, MD: Johns Hopkins UP, 2002. Print.</w:t>
      </w:r>
    </w:p>
    <w:p w:rsidR="003078BC" w:rsidRPr="003078BC" w:rsidRDefault="003078BC" w:rsidP="00F03051">
      <w:pPr>
        <w:spacing w:after="0" w:line="480" w:lineRule="auto"/>
        <w:ind w:left="720" w:hanging="720"/>
        <w:rPr>
          <w:rFonts w:ascii="Times New Roman" w:hAnsi="Times New Roman" w:cs="Times New Roman"/>
          <w:sz w:val="24"/>
          <w:szCs w:val="24"/>
        </w:rPr>
      </w:pPr>
      <w:proofErr w:type="spellStart"/>
      <w:r w:rsidRPr="003078BC">
        <w:rPr>
          <w:rFonts w:ascii="Times New Roman" w:hAnsi="Times New Roman" w:cs="Times New Roman"/>
          <w:sz w:val="24"/>
          <w:szCs w:val="24"/>
        </w:rPr>
        <w:t>Ferngren</w:t>
      </w:r>
      <w:proofErr w:type="spellEnd"/>
      <w:r w:rsidRPr="003078BC">
        <w:rPr>
          <w:rFonts w:ascii="Times New Roman" w:hAnsi="Times New Roman" w:cs="Times New Roman"/>
          <w:sz w:val="24"/>
          <w:szCs w:val="24"/>
        </w:rPr>
        <w:t xml:space="preserve">, Gary B., Edward J. Larson, and Darrel W. Amundsen. </w:t>
      </w:r>
      <w:r w:rsidRPr="003078BC">
        <w:rPr>
          <w:rFonts w:ascii="Times New Roman" w:hAnsi="Times New Roman" w:cs="Times New Roman"/>
          <w:i/>
          <w:iCs/>
          <w:sz w:val="24"/>
          <w:szCs w:val="24"/>
        </w:rPr>
        <w:t>The History of Science and Religion in the Western Tradition: An Encyclopedia</w:t>
      </w:r>
      <w:r w:rsidRPr="003078BC">
        <w:rPr>
          <w:rFonts w:ascii="Times New Roman" w:hAnsi="Times New Roman" w:cs="Times New Roman"/>
          <w:sz w:val="24"/>
          <w:szCs w:val="24"/>
        </w:rPr>
        <w:t xml:space="preserve">. New York: Garland Pub., 2000. Print. </w:t>
      </w:r>
    </w:p>
    <w:p w:rsidR="003078BC" w:rsidRPr="003078BC" w:rsidRDefault="003078BC" w:rsidP="00F03051">
      <w:pPr>
        <w:spacing w:after="0" w:line="480" w:lineRule="auto"/>
        <w:ind w:left="720" w:hanging="720"/>
        <w:rPr>
          <w:rFonts w:ascii="Times New Roman" w:hAnsi="Times New Roman" w:cs="Times New Roman"/>
          <w:sz w:val="24"/>
          <w:szCs w:val="24"/>
        </w:rPr>
      </w:pPr>
      <w:proofErr w:type="spellStart"/>
      <w:r w:rsidRPr="003078BC">
        <w:rPr>
          <w:rFonts w:ascii="Times New Roman" w:hAnsi="Times New Roman" w:cs="Times New Roman"/>
          <w:sz w:val="24"/>
          <w:szCs w:val="24"/>
        </w:rPr>
        <w:t>Grandy</w:t>
      </w:r>
      <w:proofErr w:type="spellEnd"/>
      <w:r w:rsidRPr="003078BC">
        <w:rPr>
          <w:rFonts w:ascii="Times New Roman" w:hAnsi="Times New Roman" w:cs="Times New Roman"/>
          <w:sz w:val="24"/>
          <w:szCs w:val="24"/>
        </w:rPr>
        <w:t xml:space="preserve">, Dave. "Rethinking the Thoughts of God: How Religious Beliefs Shape Science." </w:t>
      </w:r>
      <w:r w:rsidRPr="003078BC">
        <w:rPr>
          <w:rFonts w:ascii="Times New Roman" w:hAnsi="Times New Roman" w:cs="Times New Roman"/>
          <w:i/>
          <w:iCs/>
          <w:sz w:val="24"/>
          <w:szCs w:val="24"/>
        </w:rPr>
        <w:t>BYU College of Physical and Mathematical Sciences: Frontiers</w:t>
      </w:r>
      <w:r w:rsidRPr="003078BC">
        <w:rPr>
          <w:rFonts w:ascii="Times New Roman" w:hAnsi="Times New Roman" w:cs="Times New Roman"/>
          <w:sz w:val="24"/>
          <w:szCs w:val="24"/>
        </w:rPr>
        <w:t xml:space="preserve"> Fall 2013: 24--31. Web. </w:t>
      </w:r>
    </w:p>
    <w:p w:rsidR="003078BC" w:rsidRPr="003078BC" w:rsidRDefault="003078BC" w:rsidP="00F03051">
      <w:pPr>
        <w:spacing w:after="0" w:line="480" w:lineRule="auto"/>
        <w:ind w:left="720" w:hanging="720"/>
        <w:rPr>
          <w:rFonts w:ascii="Times New Roman" w:hAnsi="Times New Roman" w:cs="Times New Roman"/>
          <w:sz w:val="24"/>
          <w:szCs w:val="24"/>
        </w:rPr>
      </w:pPr>
      <w:r w:rsidRPr="003078BC">
        <w:rPr>
          <w:rFonts w:ascii="Times New Roman" w:hAnsi="Times New Roman" w:cs="Times New Roman"/>
          <w:sz w:val="24"/>
          <w:szCs w:val="24"/>
        </w:rPr>
        <w:t xml:space="preserve">Hall, A. Rupert. </w:t>
      </w:r>
      <w:r w:rsidRPr="003078BC">
        <w:rPr>
          <w:rFonts w:ascii="Times New Roman" w:hAnsi="Times New Roman" w:cs="Times New Roman"/>
          <w:i/>
          <w:iCs/>
          <w:sz w:val="24"/>
          <w:szCs w:val="24"/>
        </w:rPr>
        <w:t>Isaac Newton: Eighteenth Century Perspectives</w:t>
      </w:r>
      <w:r w:rsidRPr="003078BC">
        <w:rPr>
          <w:rFonts w:ascii="Times New Roman" w:hAnsi="Times New Roman" w:cs="Times New Roman"/>
          <w:sz w:val="24"/>
          <w:szCs w:val="24"/>
        </w:rPr>
        <w:t xml:space="preserve">. Oxford: Oxford UP, 1999. Print. </w:t>
      </w:r>
    </w:p>
    <w:p w:rsidR="003078BC" w:rsidRPr="003078BC" w:rsidRDefault="003078BC" w:rsidP="00F03051">
      <w:pPr>
        <w:spacing w:after="0" w:line="480" w:lineRule="auto"/>
        <w:ind w:left="720" w:hanging="720"/>
        <w:rPr>
          <w:rFonts w:ascii="Times New Roman" w:hAnsi="Times New Roman" w:cs="Times New Roman"/>
        </w:rPr>
      </w:pPr>
      <w:r w:rsidRPr="003078BC">
        <w:rPr>
          <w:rFonts w:ascii="Times New Roman" w:hAnsi="Times New Roman" w:cs="Times New Roman"/>
          <w:sz w:val="24"/>
          <w:szCs w:val="24"/>
        </w:rPr>
        <w:t xml:space="preserve">Manuel, Frank Edward. </w:t>
      </w:r>
      <w:r w:rsidRPr="003078BC">
        <w:rPr>
          <w:rFonts w:ascii="Times New Roman" w:hAnsi="Times New Roman" w:cs="Times New Roman"/>
          <w:i/>
          <w:iCs/>
          <w:sz w:val="24"/>
          <w:szCs w:val="24"/>
        </w:rPr>
        <w:t>The Religion of Isaac Newton</w:t>
      </w:r>
      <w:r w:rsidRPr="003078BC">
        <w:rPr>
          <w:rFonts w:ascii="Times New Roman" w:hAnsi="Times New Roman" w:cs="Times New Roman"/>
          <w:sz w:val="24"/>
          <w:szCs w:val="24"/>
        </w:rPr>
        <w:t xml:space="preserve">. Oxford: Clarendon, 1974. Print. </w:t>
      </w:r>
    </w:p>
    <w:p w:rsidR="007B2AB7" w:rsidRPr="003078BC" w:rsidRDefault="007B2AB7" w:rsidP="00F03051">
      <w:pPr>
        <w:tabs>
          <w:tab w:val="left" w:pos="720"/>
        </w:tabs>
        <w:spacing w:after="0" w:line="480" w:lineRule="auto"/>
        <w:ind w:left="720" w:hanging="720"/>
        <w:rPr>
          <w:rFonts w:ascii="Times New Roman" w:eastAsia="Malgun Gothic" w:hAnsi="Times New Roman" w:cs="Times New Roman"/>
          <w:sz w:val="24"/>
        </w:rPr>
      </w:pPr>
      <w:r w:rsidRPr="003078BC">
        <w:rPr>
          <w:rFonts w:ascii="Times New Roman" w:hAnsi="Times New Roman" w:cs="Times New Roman"/>
          <w:sz w:val="24"/>
        </w:rPr>
        <w:t>Newton, Isaac, "</w:t>
      </w:r>
      <w:proofErr w:type="spellStart"/>
      <w:r w:rsidRPr="003078BC">
        <w:rPr>
          <w:rFonts w:ascii="Times New Roman" w:hAnsi="Times New Roman" w:cs="Times New Roman"/>
          <w:sz w:val="24"/>
        </w:rPr>
        <w:t>Questiones</w:t>
      </w:r>
      <w:proofErr w:type="spellEnd"/>
      <w:r w:rsidRPr="003078BC">
        <w:rPr>
          <w:rFonts w:ascii="Times New Roman" w:hAnsi="Times New Roman" w:cs="Times New Roman"/>
          <w:sz w:val="24"/>
        </w:rPr>
        <w:t xml:space="preserve"> </w:t>
      </w:r>
      <w:proofErr w:type="spellStart"/>
      <w:r w:rsidRPr="003078BC">
        <w:rPr>
          <w:rFonts w:ascii="Times New Roman" w:hAnsi="Times New Roman" w:cs="Times New Roman"/>
          <w:sz w:val="24"/>
        </w:rPr>
        <w:t>qu</w:t>
      </w:r>
      <w:r w:rsidRPr="003078BC">
        <w:rPr>
          <w:rFonts w:ascii="Times New Roman" w:eastAsia="Malgun Gothic" w:hAnsi="Times New Roman" w:cs="Times New Roman"/>
          <w:sz w:val="24"/>
        </w:rPr>
        <w:t>ædam</w:t>
      </w:r>
      <w:proofErr w:type="spellEnd"/>
      <w:r w:rsidRPr="003078BC">
        <w:rPr>
          <w:rFonts w:ascii="Times New Roman" w:eastAsia="Malgun Gothic" w:hAnsi="Times New Roman" w:cs="Times New Roman"/>
          <w:sz w:val="24"/>
        </w:rPr>
        <w:t xml:space="preserve"> </w:t>
      </w:r>
      <w:proofErr w:type="spellStart"/>
      <w:r w:rsidRPr="003078BC">
        <w:rPr>
          <w:rFonts w:ascii="Times New Roman" w:eastAsia="Malgun Gothic" w:hAnsi="Times New Roman" w:cs="Times New Roman"/>
          <w:sz w:val="24"/>
        </w:rPr>
        <w:t>philosophiæ</w:t>
      </w:r>
      <w:proofErr w:type="spellEnd"/>
      <w:r w:rsidRPr="003078BC">
        <w:rPr>
          <w:rFonts w:ascii="Times New Roman" w:eastAsia="Malgun Gothic" w:hAnsi="Times New Roman" w:cs="Times New Roman"/>
          <w:sz w:val="24"/>
        </w:rPr>
        <w:t>" ("Certain philosophical questions", c.1664-1665), Cambridge University Library (CUL). Add. MS. 3996</w:t>
      </w:r>
    </w:p>
    <w:p w:rsidR="007B2AB7" w:rsidRDefault="007B2AB7" w:rsidP="00F03051">
      <w:pPr>
        <w:spacing w:after="0" w:line="480" w:lineRule="auto"/>
        <w:ind w:left="720" w:hanging="720"/>
        <w:rPr>
          <w:rFonts w:ascii="Times New Roman" w:hAnsi="Times New Roman" w:cs="Times New Roman"/>
          <w:color w:val="000000"/>
          <w:sz w:val="24"/>
          <w:szCs w:val="24"/>
          <w:shd w:val="clear" w:color="auto" w:fill="FFFFFF"/>
        </w:rPr>
      </w:pPr>
      <w:proofErr w:type="spellStart"/>
      <w:r w:rsidRPr="00552692">
        <w:rPr>
          <w:rFonts w:ascii="Times New Roman" w:hAnsi="Times New Roman" w:cs="Times New Roman"/>
          <w:color w:val="000000"/>
          <w:sz w:val="24"/>
          <w:szCs w:val="24"/>
          <w:shd w:val="clear" w:color="auto" w:fill="FFFFFF"/>
        </w:rPr>
        <w:t>Ravilious</w:t>
      </w:r>
      <w:proofErr w:type="spellEnd"/>
      <w:r w:rsidRPr="00552692">
        <w:rPr>
          <w:rFonts w:ascii="Times New Roman" w:hAnsi="Times New Roman" w:cs="Times New Roman"/>
          <w:color w:val="000000"/>
          <w:sz w:val="24"/>
          <w:szCs w:val="24"/>
          <w:shd w:val="clear" w:color="auto" w:fill="FFFFFF"/>
        </w:rPr>
        <w:t>, Kate. "Isaac Newton: Who He Was, Why Google Apples Are Falling."</w:t>
      </w:r>
      <w:r w:rsidRPr="00552692">
        <w:rPr>
          <w:rStyle w:val="apple-converted-space"/>
          <w:rFonts w:ascii="Times New Roman" w:hAnsi="Times New Roman" w:cs="Times New Roman"/>
          <w:color w:val="000000"/>
          <w:sz w:val="24"/>
          <w:szCs w:val="24"/>
          <w:shd w:val="clear" w:color="auto" w:fill="FFFFFF"/>
        </w:rPr>
        <w:t> </w:t>
      </w:r>
      <w:r w:rsidRPr="00552692">
        <w:rPr>
          <w:rFonts w:ascii="Times New Roman" w:hAnsi="Times New Roman" w:cs="Times New Roman"/>
          <w:i/>
          <w:iCs/>
          <w:color w:val="000000"/>
          <w:sz w:val="24"/>
          <w:szCs w:val="24"/>
          <w:shd w:val="clear" w:color="auto" w:fill="FFFFFF"/>
        </w:rPr>
        <w:t>National Geographic: Daily News</w:t>
      </w:r>
      <w:r w:rsidRPr="00552692">
        <w:rPr>
          <w:rFonts w:ascii="Times New Roman" w:hAnsi="Times New Roman" w:cs="Times New Roman"/>
          <w:color w:val="000000"/>
          <w:sz w:val="24"/>
          <w:szCs w:val="24"/>
          <w:shd w:val="clear" w:color="auto" w:fill="FFFFFF"/>
        </w:rPr>
        <w:t>. Nationalgeographic.com, 4 Jan. 2010. Web. 13 Feb. 2014.</w:t>
      </w:r>
    </w:p>
    <w:p w:rsidR="007B2AB7" w:rsidRDefault="007B2AB7" w:rsidP="00F03051">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hint="eastAsia"/>
          <w:sz w:val="24"/>
          <w:szCs w:val="24"/>
        </w:rPr>
        <w:t>Snobelen</w:t>
      </w:r>
      <w:proofErr w:type="spellEnd"/>
      <w:r>
        <w:rPr>
          <w:rFonts w:ascii="Times New Roman" w:hAnsi="Times New Roman" w:cs="Times New Roman" w:hint="eastAsia"/>
          <w:sz w:val="24"/>
          <w:szCs w:val="24"/>
        </w:rPr>
        <w:t xml:space="preserve">, Stephen D. "The Theology of Isaac Newton's Principia </w:t>
      </w:r>
      <w:proofErr w:type="spellStart"/>
      <w:r>
        <w:rPr>
          <w:rFonts w:ascii="Times New Roman" w:hAnsi="Times New Roman" w:cs="Times New Roman" w:hint="eastAsia"/>
          <w:sz w:val="24"/>
          <w:szCs w:val="24"/>
        </w:rPr>
        <w:t>Mathematica</w:t>
      </w:r>
      <w:proofErr w:type="spellEnd"/>
      <w:r>
        <w:rPr>
          <w:rFonts w:ascii="Times New Roman" w:hAnsi="Times New Roman" w:cs="Times New Roman" w:hint="eastAsia"/>
          <w:sz w:val="24"/>
          <w:szCs w:val="24"/>
        </w:rPr>
        <w:t xml:space="preserve">: A Preliminary Survey." </w:t>
      </w:r>
      <w:proofErr w:type="spellStart"/>
      <w:r>
        <w:rPr>
          <w:rFonts w:ascii="Times New Roman" w:hAnsi="Times New Roman" w:cs="Times New Roman" w:hint="eastAsia"/>
          <w:i/>
          <w:sz w:val="24"/>
          <w:szCs w:val="24"/>
        </w:rPr>
        <w:t>Neue</w:t>
      </w:r>
      <w:proofErr w:type="spellEnd"/>
      <w:r>
        <w:rPr>
          <w:rFonts w:ascii="Times New Roman" w:hAnsi="Times New Roman" w:cs="Times New Roman" w:hint="eastAsia"/>
          <w:i/>
          <w:sz w:val="24"/>
          <w:szCs w:val="24"/>
        </w:rPr>
        <w:t xml:space="preserve"> </w:t>
      </w:r>
      <w:proofErr w:type="spellStart"/>
      <w:r w:rsidRPr="00133501">
        <w:rPr>
          <w:rFonts w:ascii="Times New Roman" w:hAnsi="Times New Roman" w:cs="Times New Roman"/>
          <w:i/>
          <w:sz w:val="24"/>
          <w:szCs w:val="24"/>
        </w:rPr>
        <w:t>Zeitschrift</w:t>
      </w:r>
      <w:proofErr w:type="spellEnd"/>
      <w:r w:rsidRPr="00133501">
        <w:rPr>
          <w:rFonts w:ascii="Times New Roman" w:hAnsi="Times New Roman" w:cs="Times New Roman"/>
          <w:i/>
          <w:sz w:val="24"/>
          <w:szCs w:val="24"/>
        </w:rPr>
        <w:t xml:space="preserve"> </w:t>
      </w:r>
      <w:proofErr w:type="spellStart"/>
      <w:r w:rsidRPr="00133501">
        <w:rPr>
          <w:rFonts w:ascii="Times New Roman" w:hAnsi="Times New Roman" w:cs="Times New Roman"/>
          <w:i/>
          <w:sz w:val="24"/>
          <w:szCs w:val="24"/>
        </w:rPr>
        <w:t>F</w:t>
      </w:r>
      <w:r w:rsidRPr="00133501">
        <w:rPr>
          <w:rFonts w:ascii="Times New Roman" w:eastAsia="Malgun Gothic" w:hAnsi="Times New Roman" w:cs="Times New Roman"/>
          <w:i/>
          <w:sz w:val="24"/>
          <w:szCs w:val="24"/>
        </w:rPr>
        <w:t>ü</w:t>
      </w:r>
      <w:r w:rsidRPr="00133501">
        <w:rPr>
          <w:rFonts w:ascii="Times New Roman" w:hAnsi="Times New Roman" w:cs="Times New Roman"/>
          <w:i/>
          <w:sz w:val="24"/>
          <w:szCs w:val="24"/>
        </w:rPr>
        <w:t>r</w:t>
      </w:r>
      <w:proofErr w:type="spellEnd"/>
      <w:r w:rsidRPr="00133501">
        <w:rPr>
          <w:rFonts w:ascii="Times New Roman" w:hAnsi="Times New Roman" w:cs="Times New Roman" w:hint="eastAsia"/>
          <w:i/>
          <w:sz w:val="24"/>
          <w:szCs w:val="24"/>
        </w:rPr>
        <w:t xml:space="preserve"> </w:t>
      </w:r>
      <w:proofErr w:type="spellStart"/>
      <w:r>
        <w:rPr>
          <w:rFonts w:ascii="Times New Roman" w:hAnsi="Times New Roman" w:cs="Times New Roman" w:hint="eastAsia"/>
          <w:i/>
          <w:sz w:val="24"/>
          <w:szCs w:val="24"/>
        </w:rPr>
        <w:t>Systematische</w:t>
      </w:r>
      <w:proofErr w:type="spellEnd"/>
      <w:r>
        <w:rPr>
          <w:rFonts w:ascii="Times New Roman" w:hAnsi="Times New Roman" w:cs="Times New Roman" w:hint="eastAsia"/>
          <w:i/>
          <w:sz w:val="24"/>
          <w:szCs w:val="24"/>
        </w:rPr>
        <w:t xml:space="preserve"> </w:t>
      </w:r>
      <w:proofErr w:type="spellStart"/>
      <w:r>
        <w:rPr>
          <w:rFonts w:ascii="Times New Roman" w:hAnsi="Times New Roman" w:cs="Times New Roman" w:hint="eastAsia"/>
          <w:i/>
          <w:sz w:val="24"/>
          <w:szCs w:val="24"/>
        </w:rPr>
        <w:t>Theologie</w:t>
      </w:r>
      <w:proofErr w:type="spellEnd"/>
      <w:r>
        <w:rPr>
          <w:rFonts w:ascii="Times New Roman" w:hAnsi="Times New Roman" w:cs="Times New Roman" w:hint="eastAsia"/>
          <w:i/>
          <w:sz w:val="24"/>
          <w:szCs w:val="24"/>
        </w:rPr>
        <w:t xml:space="preserve"> Und </w:t>
      </w:r>
      <w:proofErr w:type="spellStart"/>
      <w:r>
        <w:rPr>
          <w:rFonts w:ascii="Times New Roman" w:hAnsi="Times New Roman" w:cs="Times New Roman" w:hint="eastAsia"/>
          <w:i/>
          <w:sz w:val="24"/>
          <w:szCs w:val="24"/>
        </w:rPr>
        <w:t>Religionsphilosohie</w:t>
      </w:r>
      <w:proofErr w:type="spellEnd"/>
      <w:r>
        <w:rPr>
          <w:rFonts w:ascii="Times New Roman" w:hAnsi="Times New Roman" w:cs="Times New Roman" w:hint="eastAsia"/>
          <w:i/>
          <w:sz w:val="24"/>
          <w:szCs w:val="24"/>
        </w:rPr>
        <w:t xml:space="preserve"> </w:t>
      </w:r>
      <w:r>
        <w:rPr>
          <w:rFonts w:ascii="Times New Roman" w:hAnsi="Times New Roman" w:cs="Times New Roman" w:hint="eastAsia"/>
          <w:sz w:val="24"/>
          <w:szCs w:val="24"/>
        </w:rPr>
        <w:t xml:space="preserve">52.4 (2010): 377-412. </w:t>
      </w:r>
      <w:r>
        <w:rPr>
          <w:rFonts w:ascii="Times New Roman" w:hAnsi="Times New Roman" w:cs="Times New Roman" w:hint="eastAsia"/>
          <w:i/>
          <w:sz w:val="24"/>
          <w:szCs w:val="24"/>
        </w:rPr>
        <w:t>Academic Search Complete.</w:t>
      </w:r>
      <w:r>
        <w:rPr>
          <w:rFonts w:ascii="Times New Roman" w:hAnsi="Times New Roman" w:cs="Times New Roman" w:hint="eastAsia"/>
          <w:sz w:val="24"/>
          <w:szCs w:val="24"/>
        </w:rPr>
        <w:t xml:space="preserve"> Web. 13 Feb. 2014.</w:t>
      </w:r>
    </w:p>
    <w:p w:rsidR="003078BC" w:rsidRPr="003078BC" w:rsidRDefault="003078BC" w:rsidP="00F03051">
      <w:pPr>
        <w:spacing w:after="0" w:line="480" w:lineRule="auto"/>
        <w:rPr>
          <w:rFonts w:ascii="Times New Roman" w:hAnsi="Times New Roman" w:cs="Times New Roman"/>
          <w:sz w:val="24"/>
        </w:rPr>
      </w:pPr>
    </w:p>
    <w:sectPr w:rsidR="003078BC" w:rsidRPr="003078BC" w:rsidSect="00C471F1">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250" w:rsidRDefault="00DF3250" w:rsidP="000F5CCA">
      <w:pPr>
        <w:spacing w:after="0" w:line="240" w:lineRule="auto"/>
      </w:pPr>
      <w:r>
        <w:separator/>
      </w:r>
    </w:p>
  </w:endnote>
  <w:endnote w:type="continuationSeparator" w:id="0">
    <w:p w:rsidR="00DF3250" w:rsidRDefault="00DF3250" w:rsidP="000F5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250" w:rsidRDefault="00DF3250" w:rsidP="000F5CCA">
      <w:pPr>
        <w:spacing w:after="0" w:line="240" w:lineRule="auto"/>
      </w:pPr>
      <w:r>
        <w:separator/>
      </w:r>
    </w:p>
  </w:footnote>
  <w:footnote w:type="continuationSeparator" w:id="0">
    <w:p w:rsidR="00DF3250" w:rsidRDefault="00DF3250" w:rsidP="000F5C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BC" w:rsidRPr="000F5CCA" w:rsidRDefault="003078BC">
    <w:pPr>
      <w:pStyle w:val="Header"/>
      <w:jc w:val="right"/>
      <w:rPr>
        <w:rFonts w:ascii="Times New Roman" w:hAnsi="Times New Roman" w:cs="Times New Roman"/>
        <w:sz w:val="24"/>
      </w:rPr>
    </w:pPr>
    <w:r w:rsidRPr="000F5CCA">
      <w:rPr>
        <w:rFonts w:ascii="Times New Roman" w:hAnsi="Times New Roman" w:cs="Times New Roman"/>
        <w:sz w:val="24"/>
      </w:rPr>
      <w:t xml:space="preserve">Kim </w:t>
    </w:r>
    <w:sdt>
      <w:sdtPr>
        <w:rPr>
          <w:rFonts w:ascii="Times New Roman" w:hAnsi="Times New Roman" w:cs="Times New Roman"/>
          <w:sz w:val="24"/>
        </w:rPr>
        <w:id w:val="941976485"/>
        <w:docPartObj>
          <w:docPartGallery w:val="Page Numbers (Top of Page)"/>
          <w:docPartUnique/>
        </w:docPartObj>
      </w:sdtPr>
      <w:sdtContent>
        <w:r w:rsidR="00713DA0" w:rsidRPr="000F5CCA">
          <w:rPr>
            <w:rFonts w:ascii="Times New Roman" w:hAnsi="Times New Roman" w:cs="Times New Roman"/>
            <w:sz w:val="24"/>
          </w:rPr>
          <w:fldChar w:fldCharType="begin"/>
        </w:r>
        <w:r w:rsidRPr="000F5CCA">
          <w:rPr>
            <w:rFonts w:ascii="Times New Roman" w:hAnsi="Times New Roman" w:cs="Times New Roman"/>
            <w:sz w:val="24"/>
          </w:rPr>
          <w:instrText xml:space="preserve"> PAGE   \* MERGEFORMAT </w:instrText>
        </w:r>
        <w:r w:rsidR="00713DA0" w:rsidRPr="000F5CCA">
          <w:rPr>
            <w:rFonts w:ascii="Times New Roman" w:hAnsi="Times New Roman" w:cs="Times New Roman"/>
            <w:sz w:val="24"/>
          </w:rPr>
          <w:fldChar w:fldCharType="separate"/>
        </w:r>
        <w:r w:rsidR="00237D60">
          <w:rPr>
            <w:rFonts w:ascii="Times New Roman" w:hAnsi="Times New Roman" w:cs="Times New Roman"/>
            <w:noProof/>
            <w:sz w:val="24"/>
          </w:rPr>
          <w:t>1</w:t>
        </w:r>
        <w:r w:rsidR="00713DA0" w:rsidRPr="000F5CCA">
          <w:rPr>
            <w:rFonts w:ascii="Times New Roman" w:hAnsi="Times New Roman" w:cs="Times New Roman"/>
            <w:sz w:val="24"/>
          </w:rPr>
          <w:fldChar w:fldCharType="end"/>
        </w:r>
      </w:sdtContent>
    </w:sdt>
  </w:p>
  <w:p w:rsidR="003078BC" w:rsidRDefault="003078B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0242">
      <o:colormenu v:ext="edit" strokecolor="none"/>
    </o:shapedefaults>
  </w:hdrShapeDefaults>
  <w:footnotePr>
    <w:footnote w:id="-1"/>
    <w:footnote w:id="0"/>
  </w:footnotePr>
  <w:endnotePr>
    <w:endnote w:id="-1"/>
    <w:endnote w:id="0"/>
  </w:endnotePr>
  <w:compat>
    <w:useFELayout/>
  </w:compat>
  <w:rsids>
    <w:rsidRoot w:val="001E0F13"/>
    <w:rsid w:val="00000C7C"/>
    <w:rsid w:val="000015B6"/>
    <w:rsid w:val="00001739"/>
    <w:rsid w:val="000029A0"/>
    <w:rsid w:val="00003987"/>
    <w:rsid w:val="00005E97"/>
    <w:rsid w:val="000100AF"/>
    <w:rsid w:val="00010958"/>
    <w:rsid w:val="00012A8C"/>
    <w:rsid w:val="0001513B"/>
    <w:rsid w:val="0001663C"/>
    <w:rsid w:val="00023471"/>
    <w:rsid w:val="00023DAE"/>
    <w:rsid w:val="000260A2"/>
    <w:rsid w:val="000266E7"/>
    <w:rsid w:val="00027556"/>
    <w:rsid w:val="000277DC"/>
    <w:rsid w:val="00033569"/>
    <w:rsid w:val="0003360D"/>
    <w:rsid w:val="00033AC3"/>
    <w:rsid w:val="000379D3"/>
    <w:rsid w:val="00042051"/>
    <w:rsid w:val="000427B3"/>
    <w:rsid w:val="000464B1"/>
    <w:rsid w:val="000501B2"/>
    <w:rsid w:val="000526CD"/>
    <w:rsid w:val="00053E89"/>
    <w:rsid w:val="00053EDA"/>
    <w:rsid w:val="000540D3"/>
    <w:rsid w:val="00054384"/>
    <w:rsid w:val="00054836"/>
    <w:rsid w:val="00055FC3"/>
    <w:rsid w:val="00057AEF"/>
    <w:rsid w:val="00057FB0"/>
    <w:rsid w:val="00060FAE"/>
    <w:rsid w:val="0006530D"/>
    <w:rsid w:val="00066DAB"/>
    <w:rsid w:val="0006742C"/>
    <w:rsid w:val="000674EC"/>
    <w:rsid w:val="00070778"/>
    <w:rsid w:val="00073B96"/>
    <w:rsid w:val="000759F2"/>
    <w:rsid w:val="000767A2"/>
    <w:rsid w:val="000813B1"/>
    <w:rsid w:val="0008177D"/>
    <w:rsid w:val="00083397"/>
    <w:rsid w:val="00083A31"/>
    <w:rsid w:val="00083E81"/>
    <w:rsid w:val="00084517"/>
    <w:rsid w:val="00084690"/>
    <w:rsid w:val="000850F5"/>
    <w:rsid w:val="00090354"/>
    <w:rsid w:val="00090AB7"/>
    <w:rsid w:val="00091454"/>
    <w:rsid w:val="00091684"/>
    <w:rsid w:val="000917CF"/>
    <w:rsid w:val="00091813"/>
    <w:rsid w:val="000918F7"/>
    <w:rsid w:val="000965E9"/>
    <w:rsid w:val="000A52C6"/>
    <w:rsid w:val="000A5CE1"/>
    <w:rsid w:val="000A6972"/>
    <w:rsid w:val="000A6D75"/>
    <w:rsid w:val="000A7D50"/>
    <w:rsid w:val="000B0288"/>
    <w:rsid w:val="000B0974"/>
    <w:rsid w:val="000B2673"/>
    <w:rsid w:val="000B275F"/>
    <w:rsid w:val="000B3084"/>
    <w:rsid w:val="000B423D"/>
    <w:rsid w:val="000B4309"/>
    <w:rsid w:val="000B511C"/>
    <w:rsid w:val="000B7A49"/>
    <w:rsid w:val="000C0D7C"/>
    <w:rsid w:val="000C1355"/>
    <w:rsid w:val="000C1ADB"/>
    <w:rsid w:val="000C54E3"/>
    <w:rsid w:val="000C6AC0"/>
    <w:rsid w:val="000D074E"/>
    <w:rsid w:val="000D0E6D"/>
    <w:rsid w:val="000D1D23"/>
    <w:rsid w:val="000D1F07"/>
    <w:rsid w:val="000D307D"/>
    <w:rsid w:val="000D4239"/>
    <w:rsid w:val="000D5C66"/>
    <w:rsid w:val="000D5F82"/>
    <w:rsid w:val="000D60EA"/>
    <w:rsid w:val="000D656B"/>
    <w:rsid w:val="000E0D93"/>
    <w:rsid w:val="000E2A44"/>
    <w:rsid w:val="000E2BC8"/>
    <w:rsid w:val="000E31B1"/>
    <w:rsid w:val="000E398D"/>
    <w:rsid w:val="000E3A87"/>
    <w:rsid w:val="000E3BB2"/>
    <w:rsid w:val="000E4C44"/>
    <w:rsid w:val="000E5512"/>
    <w:rsid w:val="000E5636"/>
    <w:rsid w:val="000F006D"/>
    <w:rsid w:val="000F3BBB"/>
    <w:rsid w:val="000F40ED"/>
    <w:rsid w:val="000F438E"/>
    <w:rsid w:val="000F45A6"/>
    <w:rsid w:val="000F5CCA"/>
    <w:rsid w:val="000F62D1"/>
    <w:rsid w:val="000F6F67"/>
    <w:rsid w:val="0010006A"/>
    <w:rsid w:val="00100B3F"/>
    <w:rsid w:val="00102540"/>
    <w:rsid w:val="001038CA"/>
    <w:rsid w:val="00104735"/>
    <w:rsid w:val="0010474B"/>
    <w:rsid w:val="00104BEE"/>
    <w:rsid w:val="00105594"/>
    <w:rsid w:val="001063E1"/>
    <w:rsid w:val="001077C3"/>
    <w:rsid w:val="001113D2"/>
    <w:rsid w:val="001132DE"/>
    <w:rsid w:val="0011474E"/>
    <w:rsid w:val="00116F7B"/>
    <w:rsid w:val="001172CB"/>
    <w:rsid w:val="00117404"/>
    <w:rsid w:val="00117405"/>
    <w:rsid w:val="00120798"/>
    <w:rsid w:val="00120A04"/>
    <w:rsid w:val="00121E69"/>
    <w:rsid w:val="001230F8"/>
    <w:rsid w:val="00123B79"/>
    <w:rsid w:val="00125680"/>
    <w:rsid w:val="00127D74"/>
    <w:rsid w:val="00130032"/>
    <w:rsid w:val="00130850"/>
    <w:rsid w:val="00131389"/>
    <w:rsid w:val="00132A97"/>
    <w:rsid w:val="00133C16"/>
    <w:rsid w:val="0013439D"/>
    <w:rsid w:val="0013531D"/>
    <w:rsid w:val="00135BA5"/>
    <w:rsid w:val="00135FE8"/>
    <w:rsid w:val="00136AD0"/>
    <w:rsid w:val="00136BC4"/>
    <w:rsid w:val="00137417"/>
    <w:rsid w:val="00143CB9"/>
    <w:rsid w:val="00145473"/>
    <w:rsid w:val="00146E4C"/>
    <w:rsid w:val="0014793C"/>
    <w:rsid w:val="001501B7"/>
    <w:rsid w:val="0015165E"/>
    <w:rsid w:val="00151B91"/>
    <w:rsid w:val="00154CCD"/>
    <w:rsid w:val="001565DD"/>
    <w:rsid w:val="00157B04"/>
    <w:rsid w:val="001621F2"/>
    <w:rsid w:val="00162883"/>
    <w:rsid w:val="00166498"/>
    <w:rsid w:val="00173F80"/>
    <w:rsid w:val="00174FC8"/>
    <w:rsid w:val="00175DD0"/>
    <w:rsid w:val="001767E9"/>
    <w:rsid w:val="001778D5"/>
    <w:rsid w:val="00177992"/>
    <w:rsid w:val="00180120"/>
    <w:rsid w:val="0018131B"/>
    <w:rsid w:val="00181883"/>
    <w:rsid w:val="001832EC"/>
    <w:rsid w:val="00183889"/>
    <w:rsid w:val="00187297"/>
    <w:rsid w:val="00190728"/>
    <w:rsid w:val="00191187"/>
    <w:rsid w:val="00195D68"/>
    <w:rsid w:val="001961EC"/>
    <w:rsid w:val="00197243"/>
    <w:rsid w:val="001A07E8"/>
    <w:rsid w:val="001A0D26"/>
    <w:rsid w:val="001A0ECC"/>
    <w:rsid w:val="001A3599"/>
    <w:rsid w:val="001A45E1"/>
    <w:rsid w:val="001A6068"/>
    <w:rsid w:val="001A6621"/>
    <w:rsid w:val="001A7A04"/>
    <w:rsid w:val="001A7A7E"/>
    <w:rsid w:val="001B1267"/>
    <w:rsid w:val="001B200C"/>
    <w:rsid w:val="001C1C6D"/>
    <w:rsid w:val="001C204F"/>
    <w:rsid w:val="001C2C62"/>
    <w:rsid w:val="001C4E92"/>
    <w:rsid w:val="001C697B"/>
    <w:rsid w:val="001C71DA"/>
    <w:rsid w:val="001C74E9"/>
    <w:rsid w:val="001D0BB7"/>
    <w:rsid w:val="001D1ABB"/>
    <w:rsid w:val="001D29BA"/>
    <w:rsid w:val="001D36D2"/>
    <w:rsid w:val="001D441F"/>
    <w:rsid w:val="001D4A9F"/>
    <w:rsid w:val="001D4D27"/>
    <w:rsid w:val="001D6B43"/>
    <w:rsid w:val="001D6C2F"/>
    <w:rsid w:val="001D70A4"/>
    <w:rsid w:val="001D740C"/>
    <w:rsid w:val="001E0F13"/>
    <w:rsid w:val="001E1992"/>
    <w:rsid w:val="001E1F4F"/>
    <w:rsid w:val="001E2B6D"/>
    <w:rsid w:val="001E5C2C"/>
    <w:rsid w:val="001F07DB"/>
    <w:rsid w:val="001F1459"/>
    <w:rsid w:val="001F1B63"/>
    <w:rsid w:val="001F54C8"/>
    <w:rsid w:val="001F6591"/>
    <w:rsid w:val="00200384"/>
    <w:rsid w:val="0020038D"/>
    <w:rsid w:val="0020093B"/>
    <w:rsid w:val="00200EDB"/>
    <w:rsid w:val="0020111F"/>
    <w:rsid w:val="00203B95"/>
    <w:rsid w:val="002041E0"/>
    <w:rsid w:val="00205BBE"/>
    <w:rsid w:val="002075BB"/>
    <w:rsid w:val="00210EFE"/>
    <w:rsid w:val="002143BC"/>
    <w:rsid w:val="0021562E"/>
    <w:rsid w:val="00216720"/>
    <w:rsid w:val="0021694A"/>
    <w:rsid w:val="00221080"/>
    <w:rsid w:val="00222E16"/>
    <w:rsid w:val="0022416E"/>
    <w:rsid w:val="002242A0"/>
    <w:rsid w:val="0022431F"/>
    <w:rsid w:val="00225399"/>
    <w:rsid w:val="00230965"/>
    <w:rsid w:val="0023112F"/>
    <w:rsid w:val="0023172A"/>
    <w:rsid w:val="00235275"/>
    <w:rsid w:val="00235DDC"/>
    <w:rsid w:val="0023723A"/>
    <w:rsid w:val="0023723C"/>
    <w:rsid w:val="0023781A"/>
    <w:rsid w:val="00237D60"/>
    <w:rsid w:val="00240162"/>
    <w:rsid w:val="00243DD8"/>
    <w:rsid w:val="00243EB2"/>
    <w:rsid w:val="002441C6"/>
    <w:rsid w:val="002445B8"/>
    <w:rsid w:val="0024696A"/>
    <w:rsid w:val="0024736B"/>
    <w:rsid w:val="00251497"/>
    <w:rsid w:val="00252E99"/>
    <w:rsid w:val="00255220"/>
    <w:rsid w:val="00257C03"/>
    <w:rsid w:val="002624DD"/>
    <w:rsid w:val="002637E2"/>
    <w:rsid w:val="002646A5"/>
    <w:rsid w:val="00264FD9"/>
    <w:rsid w:val="00265AC2"/>
    <w:rsid w:val="00266222"/>
    <w:rsid w:val="002662DE"/>
    <w:rsid w:val="00267BB7"/>
    <w:rsid w:val="00270846"/>
    <w:rsid w:val="00270D1E"/>
    <w:rsid w:val="00271337"/>
    <w:rsid w:val="002725A3"/>
    <w:rsid w:val="002729E4"/>
    <w:rsid w:val="00272C82"/>
    <w:rsid w:val="0027406B"/>
    <w:rsid w:val="00275DDF"/>
    <w:rsid w:val="00276101"/>
    <w:rsid w:val="002763C7"/>
    <w:rsid w:val="00276916"/>
    <w:rsid w:val="0028396B"/>
    <w:rsid w:val="00283E7D"/>
    <w:rsid w:val="00285563"/>
    <w:rsid w:val="00287C84"/>
    <w:rsid w:val="002900BA"/>
    <w:rsid w:val="002912FB"/>
    <w:rsid w:val="002913C5"/>
    <w:rsid w:val="00291D85"/>
    <w:rsid w:val="0029203B"/>
    <w:rsid w:val="00292363"/>
    <w:rsid w:val="002947D6"/>
    <w:rsid w:val="0029575C"/>
    <w:rsid w:val="00295BCC"/>
    <w:rsid w:val="002970E3"/>
    <w:rsid w:val="00297808"/>
    <w:rsid w:val="002A08AA"/>
    <w:rsid w:val="002A1662"/>
    <w:rsid w:val="002A2BA1"/>
    <w:rsid w:val="002A308C"/>
    <w:rsid w:val="002A34E1"/>
    <w:rsid w:val="002A3E68"/>
    <w:rsid w:val="002A3ED8"/>
    <w:rsid w:val="002A504B"/>
    <w:rsid w:val="002A50F7"/>
    <w:rsid w:val="002B04C8"/>
    <w:rsid w:val="002B30A4"/>
    <w:rsid w:val="002B36F0"/>
    <w:rsid w:val="002B379E"/>
    <w:rsid w:val="002C0726"/>
    <w:rsid w:val="002C124A"/>
    <w:rsid w:val="002C12AD"/>
    <w:rsid w:val="002C1748"/>
    <w:rsid w:val="002C2684"/>
    <w:rsid w:val="002C331E"/>
    <w:rsid w:val="002C3B0B"/>
    <w:rsid w:val="002C434B"/>
    <w:rsid w:val="002C4468"/>
    <w:rsid w:val="002C610E"/>
    <w:rsid w:val="002C6F53"/>
    <w:rsid w:val="002C714D"/>
    <w:rsid w:val="002C718C"/>
    <w:rsid w:val="002D04AD"/>
    <w:rsid w:val="002D16A9"/>
    <w:rsid w:val="002D1D14"/>
    <w:rsid w:val="002D3AF3"/>
    <w:rsid w:val="002D3C4E"/>
    <w:rsid w:val="002D632F"/>
    <w:rsid w:val="002D66B7"/>
    <w:rsid w:val="002D6C3F"/>
    <w:rsid w:val="002D6E20"/>
    <w:rsid w:val="002D6E2E"/>
    <w:rsid w:val="002D7311"/>
    <w:rsid w:val="002E04DA"/>
    <w:rsid w:val="002E0802"/>
    <w:rsid w:val="002E5864"/>
    <w:rsid w:val="002E6D40"/>
    <w:rsid w:val="002E74B0"/>
    <w:rsid w:val="002F152D"/>
    <w:rsid w:val="002F2EF9"/>
    <w:rsid w:val="002F38EC"/>
    <w:rsid w:val="002F3A69"/>
    <w:rsid w:val="002F6379"/>
    <w:rsid w:val="002F6684"/>
    <w:rsid w:val="002F6F7F"/>
    <w:rsid w:val="00303BD5"/>
    <w:rsid w:val="0030482C"/>
    <w:rsid w:val="003078BC"/>
    <w:rsid w:val="00310CBA"/>
    <w:rsid w:val="0031146A"/>
    <w:rsid w:val="003115BB"/>
    <w:rsid w:val="00313587"/>
    <w:rsid w:val="00314FA9"/>
    <w:rsid w:val="0031546C"/>
    <w:rsid w:val="003158A5"/>
    <w:rsid w:val="00316296"/>
    <w:rsid w:val="00322599"/>
    <w:rsid w:val="003235AD"/>
    <w:rsid w:val="00324E92"/>
    <w:rsid w:val="00326A5A"/>
    <w:rsid w:val="00326D39"/>
    <w:rsid w:val="003272C0"/>
    <w:rsid w:val="003273A5"/>
    <w:rsid w:val="003314A2"/>
    <w:rsid w:val="003322D3"/>
    <w:rsid w:val="00336CAF"/>
    <w:rsid w:val="003374D1"/>
    <w:rsid w:val="003405F1"/>
    <w:rsid w:val="00340EDF"/>
    <w:rsid w:val="00343DF6"/>
    <w:rsid w:val="00344E10"/>
    <w:rsid w:val="00345216"/>
    <w:rsid w:val="003456F6"/>
    <w:rsid w:val="003463C3"/>
    <w:rsid w:val="00353E3A"/>
    <w:rsid w:val="00354020"/>
    <w:rsid w:val="00354361"/>
    <w:rsid w:val="00354CE7"/>
    <w:rsid w:val="0035587A"/>
    <w:rsid w:val="00356EE3"/>
    <w:rsid w:val="003579F9"/>
    <w:rsid w:val="003620E8"/>
    <w:rsid w:val="00362A43"/>
    <w:rsid w:val="00366123"/>
    <w:rsid w:val="00366357"/>
    <w:rsid w:val="003677B8"/>
    <w:rsid w:val="00374A45"/>
    <w:rsid w:val="00377B80"/>
    <w:rsid w:val="003802D2"/>
    <w:rsid w:val="003809CD"/>
    <w:rsid w:val="00380D1D"/>
    <w:rsid w:val="003817CA"/>
    <w:rsid w:val="00382EE1"/>
    <w:rsid w:val="00383059"/>
    <w:rsid w:val="003831C1"/>
    <w:rsid w:val="00385CC2"/>
    <w:rsid w:val="00386461"/>
    <w:rsid w:val="00387406"/>
    <w:rsid w:val="00387656"/>
    <w:rsid w:val="003901D2"/>
    <w:rsid w:val="00390334"/>
    <w:rsid w:val="00394231"/>
    <w:rsid w:val="003948B0"/>
    <w:rsid w:val="00396425"/>
    <w:rsid w:val="00396888"/>
    <w:rsid w:val="00396BB8"/>
    <w:rsid w:val="003A08BF"/>
    <w:rsid w:val="003A1A13"/>
    <w:rsid w:val="003A1C08"/>
    <w:rsid w:val="003A1D43"/>
    <w:rsid w:val="003A4AA9"/>
    <w:rsid w:val="003A4DF0"/>
    <w:rsid w:val="003A5680"/>
    <w:rsid w:val="003A6590"/>
    <w:rsid w:val="003B1A43"/>
    <w:rsid w:val="003B52F0"/>
    <w:rsid w:val="003B6146"/>
    <w:rsid w:val="003B67D8"/>
    <w:rsid w:val="003B6D3E"/>
    <w:rsid w:val="003C0113"/>
    <w:rsid w:val="003C1395"/>
    <w:rsid w:val="003C1D66"/>
    <w:rsid w:val="003C5F7E"/>
    <w:rsid w:val="003C7754"/>
    <w:rsid w:val="003D251D"/>
    <w:rsid w:val="003D3436"/>
    <w:rsid w:val="003D548A"/>
    <w:rsid w:val="003D5905"/>
    <w:rsid w:val="003D60AC"/>
    <w:rsid w:val="003D62E6"/>
    <w:rsid w:val="003D6A0D"/>
    <w:rsid w:val="003D73CD"/>
    <w:rsid w:val="003E4D3F"/>
    <w:rsid w:val="003E6D1B"/>
    <w:rsid w:val="003F263B"/>
    <w:rsid w:val="003F50F8"/>
    <w:rsid w:val="003F5AD2"/>
    <w:rsid w:val="003F6104"/>
    <w:rsid w:val="003F6DCE"/>
    <w:rsid w:val="003F6EF5"/>
    <w:rsid w:val="00401034"/>
    <w:rsid w:val="00401C58"/>
    <w:rsid w:val="00401D47"/>
    <w:rsid w:val="00406664"/>
    <w:rsid w:val="00407EC6"/>
    <w:rsid w:val="0041264F"/>
    <w:rsid w:val="0041324F"/>
    <w:rsid w:val="00415A7B"/>
    <w:rsid w:val="00415BC9"/>
    <w:rsid w:val="00417990"/>
    <w:rsid w:val="004206BC"/>
    <w:rsid w:val="00423989"/>
    <w:rsid w:val="0042594C"/>
    <w:rsid w:val="00425B12"/>
    <w:rsid w:val="00425DFD"/>
    <w:rsid w:val="004269DA"/>
    <w:rsid w:val="00426F7B"/>
    <w:rsid w:val="00427F43"/>
    <w:rsid w:val="004326EE"/>
    <w:rsid w:val="004357E3"/>
    <w:rsid w:val="00436BBC"/>
    <w:rsid w:val="00436C68"/>
    <w:rsid w:val="004406F1"/>
    <w:rsid w:val="00441594"/>
    <w:rsid w:val="004425E3"/>
    <w:rsid w:val="00442EAB"/>
    <w:rsid w:val="00443364"/>
    <w:rsid w:val="0044349F"/>
    <w:rsid w:val="0044351E"/>
    <w:rsid w:val="00447E62"/>
    <w:rsid w:val="00451E8E"/>
    <w:rsid w:val="00452146"/>
    <w:rsid w:val="00452744"/>
    <w:rsid w:val="0045320D"/>
    <w:rsid w:val="00453A4B"/>
    <w:rsid w:val="00453E0A"/>
    <w:rsid w:val="00455265"/>
    <w:rsid w:val="00455639"/>
    <w:rsid w:val="00457393"/>
    <w:rsid w:val="00457F3B"/>
    <w:rsid w:val="00457F5E"/>
    <w:rsid w:val="004610DB"/>
    <w:rsid w:val="004630F6"/>
    <w:rsid w:val="0046530B"/>
    <w:rsid w:val="004655E6"/>
    <w:rsid w:val="00465A3F"/>
    <w:rsid w:val="00471F51"/>
    <w:rsid w:val="004724F2"/>
    <w:rsid w:val="00473DEE"/>
    <w:rsid w:val="00473F9C"/>
    <w:rsid w:val="00475D95"/>
    <w:rsid w:val="004776F1"/>
    <w:rsid w:val="00480CD9"/>
    <w:rsid w:val="00482832"/>
    <w:rsid w:val="00484026"/>
    <w:rsid w:val="0048472A"/>
    <w:rsid w:val="0048542C"/>
    <w:rsid w:val="00485B96"/>
    <w:rsid w:val="00486CDB"/>
    <w:rsid w:val="00493237"/>
    <w:rsid w:val="00494167"/>
    <w:rsid w:val="004976FA"/>
    <w:rsid w:val="004A0423"/>
    <w:rsid w:val="004A0DA2"/>
    <w:rsid w:val="004A3D41"/>
    <w:rsid w:val="004A515B"/>
    <w:rsid w:val="004A5C17"/>
    <w:rsid w:val="004A698F"/>
    <w:rsid w:val="004A754A"/>
    <w:rsid w:val="004B143D"/>
    <w:rsid w:val="004B4117"/>
    <w:rsid w:val="004B491A"/>
    <w:rsid w:val="004B596F"/>
    <w:rsid w:val="004B630D"/>
    <w:rsid w:val="004B7004"/>
    <w:rsid w:val="004C04F6"/>
    <w:rsid w:val="004C0A59"/>
    <w:rsid w:val="004C161D"/>
    <w:rsid w:val="004C189B"/>
    <w:rsid w:val="004C3672"/>
    <w:rsid w:val="004C525C"/>
    <w:rsid w:val="004C5396"/>
    <w:rsid w:val="004C7674"/>
    <w:rsid w:val="004D0B8B"/>
    <w:rsid w:val="004D2769"/>
    <w:rsid w:val="004D2938"/>
    <w:rsid w:val="004D2BA1"/>
    <w:rsid w:val="004D3999"/>
    <w:rsid w:val="004D62CC"/>
    <w:rsid w:val="004D63ED"/>
    <w:rsid w:val="004D6A1C"/>
    <w:rsid w:val="004D6E8A"/>
    <w:rsid w:val="004D7FE5"/>
    <w:rsid w:val="004E01A2"/>
    <w:rsid w:val="004E068E"/>
    <w:rsid w:val="004E289C"/>
    <w:rsid w:val="004E34B2"/>
    <w:rsid w:val="004E507E"/>
    <w:rsid w:val="004E6F1F"/>
    <w:rsid w:val="004F2E74"/>
    <w:rsid w:val="004F49BA"/>
    <w:rsid w:val="004F5A79"/>
    <w:rsid w:val="004F5FED"/>
    <w:rsid w:val="004F635D"/>
    <w:rsid w:val="004F72C8"/>
    <w:rsid w:val="005006E2"/>
    <w:rsid w:val="00500843"/>
    <w:rsid w:val="00502CC4"/>
    <w:rsid w:val="00503834"/>
    <w:rsid w:val="00504751"/>
    <w:rsid w:val="005047EA"/>
    <w:rsid w:val="005058DF"/>
    <w:rsid w:val="00506316"/>
    <w:rsid w:val="005106B5"/>
    <w:rsid w:val="00510FC5"/>
    <w:rsid w:val="005131BD"/>
    <w:rsid w:val="00514F2F"/>
    <w:rsid w:val="00517526"/>
    <w:rsid w:val="00523A29"/>
    <w:rsid w:val="00523B23"/>
    <w:rsid w:val="00523F30"/>
    <w:rsid w:val="005240BF"/>
    <w:rsid w:val="00524B49"/>
    <w:rsid w:val="00525303"/>
    <w:rsid w:val="0052596F"/>
    <w:rsid w:val="005266FD"/>
    <w:rsid w:val="005275B8"/>
    <w:rsid w:val="005275EC"/>
    <w:rsid w:val="005276DA"/>
    <w:rsid w:val="005316D4"/>
    <w:rsid w:val="00531DB2"/>
    <w:rsid w:val="00533FCC"/>
    <w:rsid w:val="0053420C"/>
    <w:rsid w:val="00535172"/>
    <w:rsid w:val="005363F4"/>
    <w:rsid w:val="00537957"/>
    <w:rsid w:val="00540013"/>
    <w:rsid w:val="005425E4"/>
    <w:rsid w:val="00543CAF"/>
    <w:rsid w:val="005445E7"/>
    <w:rsid w:val="00545087"/>
    <w:rsid w:val="00547148"/>
    <w:rsid w:val="00550572"/>
    <w:rsid w:val="005509D9"/>
    <w:rsid w:val="0055156C"/>
    <w:rsid w:val="00551597"/>
    <w:rsid w:val="0055196C"/>
    <w:rsid w:val="00552E44"/>
    <w:rsid w:val="00553A77"/>
    <w:rsid w:val="00554392"/>
    <w:rsid w:val="00556336"/>
    <w:rsid w:val="005601EA"/>
    <w:rsid w:val="0056092C"/>
    <w:rsid w:val="00560A57"/>
    <w:rsid w:val="00564170"/>
    <w:rsid w:val="0056510E"/>
    <w:rsid w:val="005735B4"/>
    <w:rsid w:val="005753F3"/>
    <w:rsid w:val="005758C0"/>
    <w:rsid w:val="005772E0"/>
    <w:rsid w:val="0057784D"/>
    <w:rsid w:val="005815FB"/>
    <w:rsid w:val="005829F5"/>
    <w:rsid w:val="005858B9"/>
    <w:rsid w:val="0058717F"/>
    <w:rsid w:val="00587A18"/>
    <w:rsid w:val="005915CC"/>
    <w:rsid w:val="00591B12"/>
    <w:rsid w:val="005921F8"/>
    <w:rsid w:val="00592C66"/>
    <w:rsid w:val="00592F0B"/>
    <w:rsid w:val="00593720"/>
    <w:rsid w:val="00595A7E"/>
    <w:rsid w:val="005965BA"/>
    <w:rsid w:val="00596A0D"/>
    <w:rsid w:val="005A0D9B"/>
    <w:rsid w:val="005A225E"/>
    <w:rsid w:val="005A26E8"/>
    <w:rsid w:val="005A3B12"/>
    <w:rsid w:val="005A5E7A"/>
    <w:rsid w:val="005A72BB"/>
    <w:rsid w:val="005A74D7"/>
    <w:rsid w:val="005A7BA8"/>
    <w:rsid w:val="005B19D7"/>
    <w:rsid w:val="005B5D65"/>
    <w:rsid w:val="005B7416"/>
    <w:rsid w:val="005B7797"/>
    <w:rsid w:val="005C4D00"/>
    <w:rsid w:val="005C6CD9"/>
    <w:rsid w:val="005C75B7"/>
    <w:rsid w:val="005C7EEA"/>
    <w:rsid w:val="005D01FA"/>
    <w:rsid w:val="005D0D4E"/>
    <w:rsid w:val="005D1658"/>
    <w:rsid w:val="005D2026"/>
    <w:rsid w:val="005D28E2"/>
    <w:rsid w:val="005D3004"/>
    <w:rsid w:val="005D3DD5"/>
    <w:rsid w:val="005D6194"/>
    <w:rsid w:val="005D63A5"/>
    <w:rsid w:val="005D71EF"/>
    <w:rsid w:val="005E566E"/>
    <w:rsid w:val="005E7DB0"/>
    <w:rsid w:val="005F0119"/>
    <w:rsid w:val="005F020A"/>
    <w:rsid w:val="005F09C5"/>
    <w:rsid w:val="005F1384"/>
    <w:rsid w:val="005F42FD"/>
    <w:rsid w:val="005F6DC1"/>
    <w:rsid w:val="005F6EE6"/>
    <w:rsid w:val="005F73A3"/>
    <w:rsid w:val="005F7C0A"/>
    <w:rsid w:val="00600544"/>
    <w:rsid w:val="006024CD"/>
    <w:rsid w:val="00602CBA"/>
    <w:rsid w:val="00603098"/>
    <w:rsid w:val="00603445"/>
    <w:rsid w:val="0060481B"/>
    <w:rsid w:val="00605630"/>
    <w:rsid w:val="0060623D"/>
    <w:rsid w:val="0060728C"/>
    <w:rsid w:val="006100E4"/>
    <w:rsid w:val="00610B73"/>
    <w:rsid w:val="006125B2"/>
    <w:rsid w:val="00613770"/>
    <w:rsid w:val="00613ACF"/>
    <w:rsid w:val="00614A62"/>
    <w:rsid w:val="006156C5"/>
    <w:rsid w:val="0061645C"/>
    <w:rsid w:val="0061799E"/>
    <w:rsid w:val="0062069F"/>
    <w:rsid w:val="00620C6C"/>
    <w:rsid w:val="00622A11"/>
    <w:rsid w:val="006238B2"/>
    <w:rsid w:val="006243F3"/>
    <w:rsid w:val="006259A6"/>
    <w:rsid w:val="006266FD"/>
    <w:rsid w:val="00626AD9"/>
    <w:rsid w:val="00626E07"/>
    <w:rsid w:val="00631612"/>
    <w:rsid w:val="006318D1"/>
    <w:rsid w:val="0063324A"/>
    <w:rsid w:val="00634D69"/>
    <w:rsid w:val="00634FCE"/>
    <w:rsid w:val="00643B64"/>
    <w:rsid w:val="006459E6"/>
    <w:rsid w:val="0064613D"/>
    <w:rsid w:val="00646C32"/>
    <w:rsid w:val="00647DE5"/>
    <w:rsid w:val="00650A0C"/>
    <w:rsid w:val="0065109B"/>
    <w:rsid w:val="0065114B"/>
    <w:rsid w:val="00652BE1"/>
    <w:rsid w:val="00653A85"/>
    <w:rsid w:val="0065482E"/>
    <w:rsid w:val="006552A0"/>
    <w:rsid w:val="006569EF"/>
    <w:rsid w:val="00656C34"/>
    <w:rsid w:val="00657DB2"/>
    <w:rsid w:val="006606DB"/>
    <w:rsid w:val="0066254D"/>
    <w:rsid w:val="00662B66"/>
    <w:rsid w:val="00663F10"/>
    <w:rsid w:val="0066591D"/>
    <w:rsid w:val="00665CE6"/>
    <w:rsid w:val="00667D89"/>
    <w:rsid w:val="0067035E"/>
    <w:rsid w:val="00671CB3"/>
    <w:rsid w:val="00673CED"/>
    <w:rsid w:val="0067467D"/>
    <w:rsid w:val="0068206F"/>
    <w:rsid w:val="006829E7"/>
    <w:rsid w:val="006842B7"/>
    <w:rsid w:val="00685349"/>
    <w:rsid w:val="00685BE0"/>
    <w:rsid w:val="006908C1"/>
    <w:rsid w:val="00691110"/>
    <w:rsid w:val="00694B77"/>
    <w:rsid w:val="0069557F"/>
    <w:rsid w:val="00697DA5"/>
    <w:rsid w:val="006A2333"/>
    <w:rsid w:val="006A2500"/>
    <w:rsid w:val="006A35F0"/>
    <w:rsid w:val="006A4D01"/>
    <w:rsid w:val="006A724D"/>
    <w:rsid w:val="006A7446"/>
    <w:rsid w:val="006A796C"/>
    <w:rsid w:val="006B095F"/>
    <w:rsid w:val="006B12F4"/>
    <w:rsid w:val="006B4312"/>
    <w:rsid w:val="006B4E16"/>
    <w:rsid w:val="006B6C4E"/>
    <w:rsid w:val="006B6DAC"/>
    <w:rsid w:val="006C03A7"/>
    <w:rsid w:val="006C2A62"/>
    <w:rsid w:val="006C2A97"/>
    <w:rsid w:val="006C2E0A"/>
    <w:rsid w:val="006C7222"/>
    <w:rsid w:val="006C7CAA"/>
    <w:rsid w:val="006D168F"/>
    <w:rsid w:val="006D3679"/>
    <w:rsid w:val="006D4362"/>
    <w:rsid w:val="006D5073"/>
    <w:rsid w:val="006D5514"/>
    <w:rsid w:val="006D56C6"/>
    <w:rsid w:val="006D6E3D"/>
    <w:rsid w:val="006E1F59"/>
    <w:rsid w:val="006E2CAC"/>
    <w:rsid w:val="006E4CED"/>
    <w:rsid w:val="006E777D"/>
    <w:rsid w:val="006F037D"/>
    <w:rsid w:val="006F0793"/>
    <w:rsid w:val="006F1DCB"/>
    <w:rsid w:val="006F1FFD"/>
    <w:rsid w:val="006F2E28"/>
    <w:rsid w:val="006F545F"/>
    <w:rsid w:val="006F65F0"/>
    <w:rsid w:val="006F6A4F"/>
    <w:rsid w:val="006F77EF"/>
    <w:rsid w:val="0070182F"/>
    <w:rsid w:val="00701A6D"/>
    <w:rsid w:val="00702632"/>
    <w:rsid w:val="0070322E"/>
    <w:rsid w:val="00704315"/>
    <w:rsid w:val="00705A98"/>
    <w:rsid w:val="00705E57"/>
    <w:rsid w:val="00705FC0"/>
    <w:rsid w:val="00706EF2"/>
    <w:rsid w:val="00707DD5"/>
    <w:rsid w:val="007100FD"/>
    <w:rsid w:val="00710348"/>
    <w:rsid w:val="0071043C"/>
    <w:rsid w:val="007105A2"/>
    <w:rsid w:val="00710E92"/>
    <w:rsid w:val="00711C99"/>
    <w:rsid w:val="00713DA0"/>
    <w:rsid w:val="00716F1F"/>
    <w:rsid w:val="00717DB9"/>
    <w:rsid w:val="00717F9A"/>
    <w:rsid w:val="0072075E"/>
    <w:rsid w:val="00721010"/>
    <w:rsid w:val="007228F2"/>
    <w:rsid w:val="00723E7F"/>
    <w:rsid w:val="00724574"/>
    <w:rsid w:val="007261FA"/>
    <w:rsid w:val="00726D5E"/>
    <w:rsid w:val="00733002"/>
    <w:rsid w:val="0073773C"/>
    <w:rsid w:val="007427E8"/>
    <w:rsid w:val="007432A0"/>
    <w:rsid w:val="007439F3"/>
    <w:rsid w:val="00743EAC"/>
    <w:rsid w:val="007459E4"/>
    <w:rsid w:val="00747733"/>
    <w:rsid w:val="00753E45"/>
    <w:rsid w:val="00757191"/>
    <w:rsid w:val="00760EA6"/>
    <w:rsid w:val="00761E9F"/>
    <w:rsid w:val="00762D25"/>
    <w:rsid w:val="007710C5"/>
    <w:rsid w:val="00771F0D"/>
    <w:rsid w:val="00774253"/>
    <w:rsid w:val="00774392"/>
    <w:rsid w:val="0077505D"/>
    <w:rsid w:val="00776A47"/>
    <w:rsid w:val="0077728A"/>
    <w:rsid w:val="007776A8"/>
    <w:rsid w:val="007778EF"/>
    <w:rsid w:val="00780637"/>
    <w:rsid w:val="00781F8E"/>
    <w:rsid w:val="00782C10"/>
    <w:rsid w:val="007835DE"/>
    <w:rsid w:val="00785792"/>
    <w:rsid w:val="00786B1D"/>
    <w:rsid w:val="0079311C"/>
    <w:rsid w:val="00793877"/>
    <w:rsid w:val="00795BC6"/>
    <w:rsid w:val="0079619D"/>
    <w:rsid w:val="00796258"/>
    <w:rsid w:val="007967A3"/>
    <w:rsid w:val="007967CB"/>
    <w:rsid w:val="007A02E4"/>
    <w:rsid w:val="007A1953"/>
    <w:rsid w:val="007A1A94"/>
    <w:rsid w:val="007A3590"/>
    <w:rsid w:val="007A5B79"/>
    <w:rsid w:val="007A62ED"/>
    <w:rsid w:val="007A63EB"/>
    <w:rsid w:val="007A6A47"/>
    <w:rsid w:val="007B029E"/>
    <w:rsid w:val="007B0F52"/>
    <w:rsid w:val="007B15C0"/>
    <w:rsid w:val="007B2AB7"/>
    <w:rsid w:val="007B36A6"/>
    <w:rsid w:val="007B3816"/>
    <w:rsid w:val="007B5312"/>
    <w:rsid w:val="007B7FC0"/>
    <w:rsid w:val="007C36F0"/>
    <w:rsid w:val="007D1779"/>
    <w:rsid w:val="007D1CD6"/>
    <w:rsid w:val="007D3923"/>
    <w:rsid w:val="007D3A1E"/>
    <w:rsid w:val="007D45AD"/>
    <w:rsid w:val="007D4DCD"/>
    <w:rsid w:val="007D6CCD"/>
    <w:rsid w:val="007E1016"/>
    <w:rsid w:val="007E1270"/>
    <w:rsid w:val="007E12AE"/>
    <w:rsid w:val="007E2315"/>
    <w:rsid w:val="007E368E"/>
    <w:rsid w:val="007E559E"/>
    <w:rsid w:val="007E65F1"/>
    <w:rsid w:val="007E6663"/>
    <w:rsid w:val="007E6A97"/>
    <w:rsid w:val="007E767E"/>
    <w:rsid w:val="007F0240"/>
    <w:rsid w:val="007F1E12"/>
    <w:rsid w:val="007F26DE"/>
    <w:rsid w:val="007F2E5A"/>
    <w:rsid w:val="007F3864"/>
    <w:rsid w:val="007F406A"/>
    <w:rsid w:val="007F41C4"/>
    <w:rsid w:val="007F446B"/>
    <w:rsid w:val="007F4951"/>
    <w:rsid w:val="007F5244"/>
    <w:rsid w:val="007F57BE"/>
    <w:rsid w:val="007F5883"/>
    <w:rsid w:val="007F5FBB"/>
    <w:rsid w:val="00801184"/>
    <w:rsid w:val="0080271C"/>
    <w:rsid w:val="00804F34"/>
    <w:rsid w:val="00806797"/>
    <w:rsid w:val="00807078"/>
    <w:rsid w:val="0081117D"/>
    <w:rsid w:val="0081379C"/>
    <w:rsid w:val="008149D8"/>
    <w:rsid w:val="0081779A"/>
    <w:rsid w:val="008217A3"/>
    <w:rsid w:val="00821A40"/>
    <w:rsid w:val="00823DC4"/>
    <w:rsid w:val="00824F4D"/>
    <w:rsid w:val="00825487"/>
    <w:rsid w:val="008317BC"/>
    <w:rsid w:val="00832E96"/>
    <w:rsid w:val="00835093"/>
    <w:rsid w:val="00835568"/>
    <w:rsid w:val="008357E7"/>
    <w:rsid w:val="008359B0"/>
    <w:rsid w:val="00835F16"/>
    <w:rsid w:val="00836419"/>
    <w:rsid w:val="00841499"/>
    <w:rsid w:val="00841874"/>
    <w:rsid w:val="00841F63"/>
    <w:rsid w:val="008424E2"/>
    <w:rsid w:val="008426F3"/>
    <w:rsid w:val="00843C52"/>
    <w:rsid w:val="00844F29"/>
    <w:rsid w:val="00845D9F"/>
    <w:rsid w:val="00846B83"/>
    <w:rsid w:val="00851252"/>
    <w:rsid w:val="00851A7E"/>
    <w:rsid w:val="008523FA"/>
    <w:rsid w:val="00852D17"/>
    <w:rsid w:val="00852F4A"/>
    <w:rsid w:val="0085341D"/>
    <w:rsid w:val="008538DE"/>
    <w:rsid w:val="008567C1"/>
    <w:rsid w:val="00860A7E"/>
    <w:rsid w:val="00860E39"/>
    <w:rsid w:val="008612EF"/>
    <w:rsid w:val="00862CA6"/>
    <w:rsid w:val="008630C4"/>
    <w:rsid w:val="00864E1E"/>
    <w:rsid w:val="00864FC5"/>
    <w:rsid w:val="00865131"/>
    <w:rsid w:val="00867656"/>
    <w:rsid w:val="008706A0"/>
    <w:rsid w:val="00871A84"/>
    <w:rsid w:val="00872A34"/>
    <w:rsid w:val="00872EE6"/>
    <w:rsid w:val="008733FC"/>
    <w:rsid w:val="00875203"/>
    <w:rsid w:val="00880AF5"/>
    <w:rsid w:val="008810B0"/>
    <w:rsid w:val="00881497"/>
    <w:rsid w:val="00881EEA"/>
    <w:rsid w:val="00883154"/>
    <w:rsid w:val="008832EE"/>
    <w:rsid w:val="0088524F"/>
    <w:rsid w:val="008852D6"/>
    <w:rsid w:val="008860F7"/>
    <w:rsid w:val="008871A6"/>
    <w:rsid w:val="00894094"/>
    <w:rsid w:val="0089498B"/>
    <w:rsid w:val="00894F83"/>
    <w:rsid w:val="00896735"/>
    <w:rsid w:val="00897358"/>
    <w:rsid w:val="008976E2"/>
    <w:rsid w:val="008A1349"/>
    <w:rsid w:val="008A1CF2"/>
    <w:rsid w:val="008A2110"/>
    <w:rsid w:val="008A2BDC"/>
    <w:rsid w:val="008A46E8"/>
    <w:rsid w:val="008A50DF"/>
    <w:rsid w:val="008A524C"/>
    <w:rsid w:val="008A5F70"/>
    <w:rsid w:val="008A63C2"/>
    <w:rsid w:val="008B1003"/>
    <w:rsid w:val="008B14C6"/>
    <w:rsid w:val="008B3124"/>
    <w:rsid w:val="008B3760"/>
    <w:rsid w:val="008B3FDC"/>
    <w:rsid w:val="008B7DB9"/>
    <w:rsid w:val="008C019D"/>
    <w:rsid w:val="008C0613"/>
    <w:rsid w:val="008C4144"/>
    <w:rsid w:val="008C525C"/>
    <w:rsid w:val="008C5C6E"/>
    <w:rsid w:val="008C6B18"/>
    <w:rsid w:val="008D1A2F"/>
    <w:rsid w:val="008D3337"/>
    <w:rsid w:val="008D6E36"/>
    <w:rsid w:val="008E01DE"/>
    <w:rsid w:val="008E0737"/>
    <w:rsid w:val="008E1877"/>
    <w:rsid w:val="008E19A5"/>
    <w:rsid w:val="008E1DC0"/>
    <w:rsid w:val="008E22DD"/>
    <w:rsid w:val="008E394B"/>
    <w:rsid w:val="008E414F"/>
    <w:rsid w:val="008E5820"/>
    <w:rsid w:val="008E5E3D"/>
    <w:rsid w:val="008F016D"/>
    <w:rsid w:val="008F01C6"/>
    <w:rsid w:val="008F0B36"/>
    <w:rsid w:val="008F15C3"/>
    <w:rsid w:val="008F3B69"/>
    <w:rsid w:val="008F3DD1"/>
    <w:rsid w:val="008F4A36"/>
    <w:rsid w:val="008F4F23"/>
    <w:rsid w:val="008F643D"/>
    <w:rsid w:val="008F67DE"/>
    <w:rsid w:val="008F6845"/>
    <w:rsid w:val="00903E15"/>
    <w:rsid w:val="00904AB8"/>
    <w:rsid w:val="00904CE7"/>
    <w:rsid w:val="00906A35"/>
    <w:rsid w:val="00906AA8"/>
    <w:rsid w:val="00907725"/>
    <w:rsid w:val="009124C9"/>
    <w:rsid w:val="00913175"/>
    <w:rsid w:val="00915682"/>
    <w:rsid w:val="00915E20"/>
    <w:rsid w:val="009162FE"/>
    <w:rsid w:val="009174FF"/>
    <w:rsid w:val="00917F39"/>
    <w:rsid w:val="0092113D"/>
    <w:rsid w:val="009229DE"/>
    <w:rsid w:val="00922BF7"/>
    <w:rsid w:val="00926CB5"/>
    <w:rsid w:val="0093025A"/>
    <w:rsid w:val="009305DE"/>
    <w:rsid w:val="009323AA"/>
    <w:rsid w:val="009325EA"/>
    <w:rsid w:val="00932CAA"/>
    <w:rsid w:val="00936001"/>
    <w:rsid w:val="00937383"/>
    <w:rsid w:val="00940E12"/>
    <w:rsid w:val="00941A1B"/>
    <w:rsid w:val="00943450"/>
    <w:rsid w:val="00944659"/>
    <w:rsid w:val="00947B38"/>
    <w:rsid w:val="0095013F"/>
    <w:rsid w:val="00952170"/>
    <w:rsid w:val="00952DA5"/>
    <w:rsid w:val="00953D0C"/>
    <w:rsid w:val="00955EF1"/>
    <w:rsid w:val="009564BC"/>
    <w:rsid w:val="009565B2"/>
    <w:rsid w:val="009575AB"/>
    <w:rsid w:val="0096110C"/>
    <w:rsid w:val="00962777"/>
    <w:rsid w:val="00965DC5"/>
    <w:rsid w:val="009662D1"/>
    <w:rsid w:val="00966B46"/>
    <w:rsid w:val="009670C4"/>
    <w:rsid w:val="00970C5F"/>
    <w:rsid w:val="00972696"/>
    <w:rsid w:val="009727E9"/>
    <w:rsid w:val="00973761"/>
    <w:rsid w:val="00975472"/>
    <w:rsid w:val="0097696A"/>
    <w:rsid w:val="009806E5"/>
    <w:rsid w:val="00980E49"/>
    <w:rsid w:val="00981863"/>
    <w:rsid w:val="009828A4"/>
    <w:rsid w:val="009854B1"/>
    <w:rsid w:val="00985BC9"/>
    <w:rsid w:val="009861D6"/>
    <w:rsid w:val="00986AE8"/>
    <w:rsid w:val="00987BCB"/>
    <w:rsid w:val="00990A5D"/>
    <w:rsid w:val="00990BC5"/>
    <w:rsid w:val="0099251A"/>
    <w:rsid w:val="00993565"/>
    <w:rsid w:val="00993DD7"/>
    <w:rsid w:val="009942A5"/>
    <w:rsid w:val="009A0E0C"/>
    <w:rsid w:val="009A1203"/>
    <w:rsid w:val="009A19F3"/>
    <w:rsid w:val="009A31F9"/>
    <w:rsid w:val="009A3315"/>
    <w:rsid w:val="009A3FC0"/>
    <w:rsid w:val="009A68CA"/>
    <w:rsid w:val="009A7163"/>
    <w:rsid w:val="009A7EDA"/>
    <w:rsid w:val="009B0B11"/>
    <w:rsid w:val="009B5668"/>
    <w:rsid w:val="009B5725"/>
    <w:rsid w:val="009B583F"/>
    <w:rsid w:val="009B6715"/>
    <w:rsid w:val="009C01A2"/>
    <w:rsid w:val="009C07F9"/>
    <w:rsid w:val="009C2590"/>
    <w:rsid w:val="009C28AE"/>
    <w:rsid w:val="009C3085"/>
    <w:rsid w:val="009C417E"/>
    <w:rsid w:val="009C4ECD"/>
    <w:rsid w:val="009C4F62"/>
    <w:rsid w:val="009C6A0A"/>
    <w:rsid w:val="009C6A83"/>
    <w:rsid w:val="009C73F9"/>
    <w:rsid w:val="009C7A86"/>
    <w:rsid w:val="009D06ED"/>
    <w:rsid w:val="009D1C79"/>
    <w:rsid w:val="009D1E82"/>
    <w:rsid w:val="009D4567"/>
    <w:rsid w:val="009D6EEB"/>
    <w:rsid w:val="009E298E"/>
    <w:rsid w:val="009E2BFB"/>
    <w:rsid w:val="009E3070"/>
    <w:rsid w:val="009E41BB"/>
    <w:rsid w:val="009E4E94"/>
    <w:rsid w:val="009F20E3"/>
    <w:rsid w:val="009F2484"/>
    <w:rsid w:val="009F2858"/>
    <w:rsid w:val="009F6B26"/>
    <w:rsid w:val="009F7845"/>
    <w:rsid w:val="00A003CB"/>
    <w:rsid w:val="00A0131A"/>
    <w:rsid w:val="00A02BB1"/>
    <w:rsid w:val="00A0358A"/>
    <w:rsid w:val="00A03BBE"/>
    <w:rsid w:val="00A04295"/>
    <w:rsid w:val="00A07DDF"/>
    <w:rsid w:val="00A12BC9"/>
    <w:rsid w:val="00A13D66"/>
    <w:rsid w:val="00A14DB6"/>
    <w:rsid w:val="00A15B6A"/>
    <w:rsid w:val="00A16D33"/>
    <w:rsid w:val="00A1777F"/>
    <w:rsid w:val="00A20963"/>
    <w:rsid w:val="00A21224"/>
    <w:rsid w:val="00A21354"/>
    <w:rsid w:val="00A241C5"/>
    <w:rsid w:val="00A24A3A"/>
    <w:rsid w:val="00A2680D"/>
    <w:rsid w:val="00A27F0A"/>
    <w:rsid w:val="00A4056B"/>
    <w:rsid w:val="00A40ACC"/>
    <w:rsid w:val="00A417DC"/>
    <w:rsid w:val="00A419A7"/>
    <w:rsid w:val="00A41B32"/>
    <w:rsid w:val="00A4263F"/>
    <w:rsid w:val="00A442A4"/>
    <w:rsid w:val="00A452AB"/>
    <w:rsid w:val="00A453AE"/>
    <w:rsid w:val="00A46237"/>
    <w:rsid w:val="00A50048"/>
    <w:rsid w:val="00A504BE"/>
    <w:rsid w:val="00A51D0E"/>
    <w:rsid w:val="00A53DF9"/>
    <w:rsid w:val="00A53EE9"/>
    <w:rsid w:val="00A5409D"/>
    <w:rsid w:val="00A54B0A"/>
    <w:rsid w:val="00A55854"/>
    <w:rsid w:val="00A564D7"/>
    <w:rsid w:val="00A5663E"/>
    <w:rsid w:val="00A5735F"/>
    <w:rsid w:val="00A65E45"/>
    <w:rsid w:val="00A66165"/>
    <w:rsid w:val="00A70807"/>
    <w:rsid w:val="00A70A8B"/>
    <w:rsid w:val="00A71145"/>
    <w:rsid w:val="00A715FF"/>
    <w:rsid w:val="00A71DA1"/>
    <w:rsid w:val="00A72788"/>
    <w:rsid w:val="00A727C4"/>
    <w:rsid w:val="00A74DD4"/>
    <w:rsid w:val="00A83D93"/>
    <w:rsid w:val="00A85FC0"/>
    <w:rsid w:val="00A86331"/>
    <w:rsid w:val="00A92C8E"/>
    <w:rsid w:val="00A933BA"/>
    <w:rsid w:val="00A93FBD"/>
    <w:rsid w:val="00A94946"/>
    <w:rsid w:val="00A95471"/>
    <w:rsid w:val="00A957A0"/>
    <w:rsid w:val="00A95867"/>
    <w:rsid w:val="00A95AB9"/>
    <w:rsid w:val="00A9687C"/>
    <w:rsid w:val="00AA2FE2"/>
    <w:rsid w:val="00AA33B9"/>
    <w:rsid w:val="00AA473B"/>
    <w:rsid w:val="00AA494F"/>
    <w:rsid w:val="00AA7986"/>
    <w:rsid w:val="00AA7F21"/>
    <w:rsid w:val="00AB075E"/>
    <w:rsid w:val="00AB347D"/>
    <w:rsid w:val="00AB37A8"/>
    <w:rsid w:val="00AB5C24"/>
    <w:rsid w:val="00AB5DD4"/>
    <w:rsid w:val="00AB63B2"/>
    <w:rsid w:val="00AB72DB"/>
    <w:rsid w:val="00AC1306"/>
    <w:rsid w:val="00AC199D"/>
    <w:rsid w:val="00AC1DF7"/>
    <w:rsid w:val="00AC205C"/>
    <w:rsid w:val="00AC2B66"/>
    <w:rsid w:val="00AC4015"/>
    <w:rsid w:val="00AC4C63"/>
    <w:rsid w:val="00AC610A"/>
    <w:rsid w:val="00AC63AE"/>
    <w:rsid w:val="00AC6A2D"/>
    <w:rsid w:val="00AC6A99"/>
    <w:rsid w:val="00AC7B9B"/>
    <w:rsid w:val="00AC7EE3"/>
    <w:rsid w:val="00AD402A"/>
    <w:rsid w:val="00AD5BC6"/>
    <w:rsid w:val="00AD5CB0"/>
    <w:rsid w:val="00AD5F44"/>
    <w:rsid w:val="00AD787B"/>
    <w:rsid w:val="00AE01E4"/>
    <w:rsid w:val="00AE29B9"/>
    <w:rsid w:val="00AE29D6"/>
    <w:rsid w:val="00AE434A"/>
    <w:rsid w:val="00AE5CDC"/>
    <w:rsid w:val="00AE718C"/>
    <w:rsid w:val="00AE7774"/>
    <w:rsid w:val="00AF0014"/>
    <w:rsid w:val="00AF2385"/>
    <w:rsid w:val="00AF251B"/>
    <w:rsid w:val="00AF3536"/>
    <w:rsid w:val="00AF42F7"/>
    <w:rsid w:val="00AF5E49"/>
    <w:rsid w:val="00B007BD"/>
    <w:rsid w:val="00B043D2"/>
    <w:rsid w:val="00B0453F"/>
    <w:rsid w:val="00B07120"/>
    <w:rsid w:val="00B07B51"/>
    <w:rsid w:val="00B07FAB"/>
    <w:rsid w:val="00B10970"/>
    <w:rsid w:val="00B10D25"/>
    <w:rsid w:val="00B12005"/>
    <w:rsid w:val="00B12C86"/>
    <w:rsid w:val="00B13F5D"/>
    <w:rsid w:val="00B14F27"/>
    <w:rsid w:val="00B16A68"/>
    <w:rsid w:val="00B177F7"/>
    <w:rsid w:val="00B20A28"/>
    <w:rsid w:val="00B212D1"/>
    <w:rsid w:val="00B22749"/>
    <w:rsid w:val="00B24681"/>
    <w:rsid w:val="00B2522C"/>
    <w:rsid w:val="00B26DB5"/>
    <w:rsid w:val="00B30B1E"/>
    <w:rsid w:val="00B318E3"/>
    <w:rsid w:val="00B325F6"/>
    <w:rsid w:val="00B341DC"/>
    <w:rsid w:val="00B35F5C"/>
    <w:rsid w:val="00B36E2C"/>
    <w:rsid w:val="00B36E76"/>
    <w:rsid w:val="00B411C2"/>
    <w:rsid w:val="00B41B57"/>
    <w:rsid w:val="00B42DB1"/>
    <w:rsid w:val="00B43136"/>
    <w:rsid w:val="00B4404E"/>
    <w:rsid w:val="00B45363"/>
    <w:rsid w:val="00B51DA8"/>
    <w:rsid w:val="00B52319"/>
    <w:rsid w:val="00B52F13"/>
    <w:rsid w:val="00B53565"/>
    <w:rsid w:val="00B536E2"/>
    <w:rsid w:val="00B54694"/>
    <w:rsid w:val="00B549EF"/>
    <w:rsid w:val="00B56A0C"/>
    <w:rsid w:val="00B57365"/>
    <w:rsid w:val="00B57585"/>
    <w:rsid w:val="00B6202D"/>
    <w:rsid w:val="00B62AD5"/>
    <w:rsid w:val="00B67ED6"/>
    <w:rsid w:val="00B70BAF"/>
    <w:rsid w:val="00B70E74"/>
    <w:rsid w:val="00B71500"/>
    <w:rsid w:val="00B7333F"/>
    <w:rsid w:val="00B737CC"/>
    <w:rsid w:val="00B75081"/>
    <w:rsid w:val="00B76015"/>
    <w:rsid w:val="00B76EDF"/>
    <w:rsid w:val="00B80214"/>
    <w:rsid w:val="00B80895"/>
    <w:rsid w:val="00B81DC3"/>
    <w:rsid w:val="00B81EE2"/>
    <w:rsid w:val="00B833E3"/>
    <w:rsid w:val="00B865B0"/>
    <w:rsid w:val="00B87028"/>
    <w:rsid w:val="00B912CD"/>
    <w:rsid w:val="00B91EDE"/>
    <w:rsid w:val="00B923EA"/>
    <w:rsid w:val="00B92CE4"/>
    <w:rsid w:val="00B92DB3"/>
    <w:rsid w:val="00B93F25"/>
    <w:rsid w:val="00B957F7"/>
    <w:rsid w:val="00B967E4"/>
    <w:rsid w:val="00B970FC"/>
    <w:rsid w:val="00BA12F6"/>
    <w:rsid w:val="00BA1A1F"/>
    <w:rsid w:val="00BA1CF0"/>
    <w:rsid w:val="00BA23F4"/>
    <w:rsid w:val="00BA2821"/>
    <w:rsid w:val="00BA28D9"/>
    <w:rsid w:val="00BA2DDF"/>
    <w:rsid w:val="00BA2EEB"/>
    <w:rsid w:val="00BA30F3"/>
    <w:rsid w:val="00BA38D3"/>
    <w:rsid w:val="00BA3900"/>
    <w:rsid w:val="00BA3A0B"/>
    <w:rsid w:val="00BA4621"/>
    <w:rsid w:val="00BB2C23"/>
    <w:rsid w:val="00BB415B"/>
    <w:rsid w:val="00BB423C"/>
    <w:rsid w:val="00BB4C20"/>
    <w:rsid w:val="00BB678D"/>
    <w:rsid w:val="00BB764F"/>
    <w:rsid w:val="00BB76ED"/>
    <w:rsid w:val="00BC107D"/>
    <w:rsid w:val="00BC127B"/>
    <w:rsid w:val="00BC2AE1"/>
    <w:rsid w:val="00BC2D9C"/>
    <w:rsid w:val="00BC358D"/>
    <w:rsid w:val="00BC4AED"/>
    <w:rsid w:val="00BC4D1F"/>
    <w:rsid w:val="00BC6EBF"/>
    <w:rsid w:val="00BC7BC4"/>
    <w:rsid w:val="00BD0BD2"/>
    <w:rsid w:val="00BD2130"/>
    <w:rsid w:val="00BD33BF"/>
    <w:rsid w:val="00BD4950"/>
    <w:rsid w:val="00BD59AA"/>
    <w:rsid w:val="00BD6642"/>
    <w:rsid w:val="00BD79FB"/>
    <w:rsid w:val="00BE12E3"/>
    <w:rsid w:val="00BE1431"/>
    <w:rsid w:val="00BE1956"/>
    <w:rsid w:val="00BE293A"/>
    <w:rsid w:val="00BE2C32"/>
    <w:rsid w:val="00BE399C"/>
    <w:rsid w:val="00BE3E9B"/>
    <w:rsid w:val="00BE5B51"/>
    <w:rsid w:val="00BE7F64"/>
    <w:rsid w:val="00BF1410"/>
    <w:rsid w:val="00BF2A04"/>
    <w:rsid w:val="00BF5811"/>
    <w:rsid w:val="00BF5AEA"/>
    <w:rsid w:val="00BF6069"/>
    <w:rsid w:val="00BF6E75"/>
    <w:rsid w:val="00BF742C"/>
    <w:rsid w:val="00C00701"/>
    <w:rsid w:val="00C00EA8"/>
    <w:rsid w:val="00C013BA"/>
    <w:rsid w:val="00C02307"/>
    <w:rsid w:val="00C0254B"/>
    <w:rsid w:val="00C02F57"/>
    <w:rsid w:val="00C03DC4"/>
    <w:rsid w:val="00C071B8"/>
    <w:rsid w:val="00C117FB"/>
    <w:rsid w:val="00C11930"/>
    <w:rsid w:val="00C120F1"/>
    <w:rsid w:val="00C134F1"/>
    <w:rsid w:val="00C13DBB"/>
    <w:rsid w:val="00C15041"/>
    <w:rsid w:val="00C156D9"/>
    <w:rsid w:val="00C1591A"/>
    <w:rsid w:val="00C163E7"/>
    <w:rsid w:val="00C17D43"/>
    <w:rsid w:val="00C208C4"/>
    <w:rsid w:val="00C21D54"/>
    <w:rsid w:val="00C230CF"/>
    <w:rsid w:val="00C24720"/>
    <w:rsid w:val="00C2547C"/>
    <w:rsid w:val="00C2585C"/>
    <w:rsid w:val="00C27C28"/>
    <w:rsid w:val="00C3386E"/>
    <w:rsid w:val="00C35811"/>
    <w:rsid w:val="00C362A0"/>
    <w:rsid w:val="00C36487"/>
    <w:rsid w:val="00C37962"/>
    <w:rsid w:val="00C420C0"/>
    <w:rsid w:val="00C4385E"/>
    <w:rsid w:val="00C43ABC"/>
    <w:rsid w:val="00C440D7"/>
    <w:rsid w:val="00C46D19"/>
    <w:rsid w:val="00C471F1"/>
    <w:rsid w:val="00C501E0"/>
    <w:rsid w:val="00C5085E"/>
    <w:rsid w:val="00C53A3B"/>
    <w:rsid w:val="00C54DDF"/>
    <w:rsid w:val="00C54FC4"/>
    <w:rsid w:val="00C5515A"/>
    <w:rsid w:val="00C55EF4"/>
    <w:rsid w:val="00C5754E"/>
    <w:rsid w:val="00C60F24"/>
    <w:rsid w:val="00C633CA"/>
    <w:rsid w:val="00C7073A"/>
    <w:rsid w:val="00C728FC"/>
    <w:rsid w:val="00C7317B"/>
    <w:rsid w:val="00C73821"/>
    <w:rsid w:val="00C743CD"/>
    <w:rsid w:val="00C8149E"/>
    <w:rsid w:val="00C81D71"/>
    <w:rsid w:val="00C82EAA"/>
    <w:rsid w:val="00C83197"/>
    <w:rsid w:val="00C831C9"/>
    <w:rsid w:val="00C83806"/>
    <w:rsid w:val="00C83DD5"/>
    <w:rsid w:val="00C84F6E"/>
    <w:rsid w:val="00C910B5"/>
    <w:rsid w:val="00C9190B"/>
    <w:rsid w:val="00C93019"/>
    <w:rsid w:val="00C94CB8"/>
    <w:rsid w:val="00C94D52"/>
    <w:rsid w:val="00C9501B"/>
    <w:rsid w:val="00C95123"/>
    <w:rsid w:val="00C9606A"/>
    <w:rsid w:val="00C96382"/>
    <w:rsid w:val="00CA00BD"/>
    <w:rsid w:val="00CA02A8"/>
    <w:rsid w:val="00CA1356"/>
    <w:rsid w:val="00CA2B54"/>
    <w:rsid w:val="00CA2C2A"/>
    <w:rsid w:val="00CA48C9"/>
    <w:rsid w:val="00CA4972"/>
    <w:rsid w:val="00CA551F"/>
    <w:rsid w:val="00CA5A75"/>
    <w:rsid w:val="00CA65CD"/>
    <w:rsid w:val="00CB0984"/>
    <w:rsid w:val="00CB2D70"/>
    <w:rsid w:val="00CB4DB6"/>
    <w:rsid w:val="00CB5240"/>
    <w:rsid w:val="00CB64FA"/>
    <w:rsid w:val="00CB74C8"/>
    <w:rsid w:val="00CC088D"/>
    <w:rsid w:val="00CC46AF"/>
    <w:rsid w:val="00CC4ED2"/>
    <w:rsid w:val="00CC5561"/>
    <w:rsid w:val="00CC5E19"/>
    <w:rsid w:val="00CC6239"/>
    <w:rsid w:val="00CC68C4"/>
    <w:rsid w:val="00CC6AEC"/>
    <w:rsid w:val="00CD0580"/>
    <w:rsid w:val="00CD3129"/>
    <w:rsid w:val="00CD509E"/>
    <w:rsid w:val="00CD50AC"/>
    <w:rsid w:val="00CD6BAE"/>
    <w:rsid w:val="00CE018B"/>
    <w:rsid w:val="00CE0F12"/>
    <w:rsid w:val="00CE37C4"/>
    <w:rsid w:val="00CE4582"/>
    <w:rsid w:val="00CE50AA"/>
    <w:rsid w:val="00CE6B8F"/>
    <w:rsid w:val="00CE7AB9"/>
    <w:rsid w:val="00CF004C"/>
    <w:rsid w:val="00CF14C3"/>
    <w:rsid w:val="00CF3300"/>
    <w:rsid w:val="00CF447E"/>
    <w:rsid w:val="00CF4A1C"/>
    <w:rsid w:val="00CF5370"/>
    <w:rsid w:val="00CF5C8E"/>
    <w:rsid w:val="00CF7AD4"/>
    <w:rsid w:val="00D00495"/>
    <w:rsid w:val="00D00965"/>
    <w:rsid w:val="00D04914"/>
    <w:rsid w:val="00D05C41"/>
    <w:rsid w:val="00D12692"/>
    <w:rsid w:val="00D12732"/>
    <w:rsid w:val="00D1737F"/>
    <w:rsid w:val="00D17F4C"/>
    <w:rsid w:val="00D203B3"/>
    <w:rsid w:val="00D21A25"/>
    <w:rsid w:val="00D22460"/>
    <w:rsid w:val="00D2323A"/>
    <w:rsid w:val="00D23789"/>
    <w:rsid w:val="00D2402B"/>
    <w:rsid w:val="00D25AAE"/>
    <w:rsid w:val="00D27239"/>
    <w:rsid w:val="00D27AF8"/>
    <w:rsid w:val="00D27FA7"/>
    <w:rsid w:val="00D30C30"/>
    <w:rsid w:val="00D322DC"/>
    <w:rsid w:val="00D32AB2"/>
    <w:rsid w:val="00D34667"/>
    <w:rsid w:val="00D35047"/>
    <w:rsid w:val="00D36B81"/>
    <w:rsid w:val="00D41481"/>
    <w:rsid w:val="00D41A4F"/>
    <w:rsid w:val="00D41A98"/>
    <w:rsid w:val="00D44876"/>
    <w:rsid w:val="00D458F0"/>
    <w:rsid w:val="00D50029"/>
    <w:rsid w:val="00D5019C"/>
    <w:rsid w:val="00D52477"/>
    <w:rsid w:val="00D54DFE"/>
    <w:rsid w:val="00D55987"/>
    <w:rsid w:val="00D56603"/>
    <w:rsid w:val="00D57286"/>
    <w:rsid w:val="00D57393"/>
    <w:rsid w:val="00D616F3"/>
    <w:rsid w:val="00D62A8C"/>
    <w:rsid w:val="00D64129"/>
    <w:rsid w:val="00D64B38"/>
    <w:rsid w:val="00D65192"/>
    <w:rsid w:val="00D651FC"/>
    <w:rsid w:val="00D65AB9"/>
    <w:rsid w:val="00D65D30"/>
    <w:rsid w:val="00D71854"/>
    <w:rsid w:val="00D72A3A"/>
    <w:rsid w:val="00D74A64"/>
    <w:rsid w:val="00D764A2"/>
    <w:rsid w:val="00D81D62"/>
    <w:rsid w:val="00D82260"/>
    <w:rsid w:val="00D83E8F"/>
    <w:rsid w:val="00D864FA"/>
    <w:rsid w:val="00D86854"/>
    <w:rsid w:val="00D87E69"/>
    <w:rsid w:val="00D900DD"/>
    <w:rsid w:val="00D908EA"/>
    <w:rsid w:val="00D90D4E"/>
    <w:rsid w:val="00D9135C"/>
    <w:rsid w:val="00D91494"/>
    <w:rsid w:val="00D93A76"/>
    <w:rsid w:val="00D93FA9"/>
    <w:rsid w:val="00D95569"/>
    <w:rsid w:val="00D95C57"/>
    <w:rsid w:val="00D9661E"/>
    <w:rsid w:val="00D97379"/>
    <w:rsid w:val="00DA05D4"/>
    <w:rsid w:val="00DA06A1"/>
    <w:rsid w:val="00DA2F8E"/>
    <w:rsid w:val="00DA5240"/>
    <w:rsid w:val="00DA55CF"/>
    <w:rsid w:val="00DA6A3F"/>
    <w:rsid w:val="00DA75FE"/>
    <w:rsid w:val="00DB11FA"/>
    <w:rsid w:val="00DB25B9"/>
    <w:rsid w:val="00DB3584"/>
    <w:rsid w:val="00DB36BE"/>
    <w:rsid w:val="00DB4886"/>
    <w:rsid w:val="00DB5311"/>
    <w:rsid w:val="00DB5D8C"/>
    <w:rsid w:val="00DB7111"/>
    <w:rsid w:val="00DC0CA4"/>
    <w:rsid w:val="00DC3A1B"/>
    <w:rsid w:val="00DC46A3"/>
    <w:rsid w:val="00DC4B52"/>
    <w:rsid w:val="00DC4C49"/>
    <w:rsid w:val="00DC59E3"/>
    <w:rsid w:val="00DC5F62"/>
    <w:rsid w:val="00DC665E"/>
    <w:rsid w:val="00DC6FCB"/>
    <w:rsid w:val="00DC7E3B"/>
    <w:rsid w:val="00DD11FC"/>
    <w:rsid w:val="00DD1FE4"/>
    <w:rsid w:val="00DD25FB"/>
    <w:rsid w:val="00DD3483"/>
    <w:rsid w:val="00DD497B"/>
    <w:rsid w:val="00DD499A"/>
    <w:rsid w:val="00DD5EA9"/>
    <w:rsid w:val="00DE1FFC"/>
    <w:rsid w:val="00DE35C7"/>
    <w:rsid w:val="00DE3EA7"/>
    <w:rsid w:val="00DE439D"/>
    <w:rsid w:val="00DE43F5"/>
    <w:rsid w:val="00DE44D4"/>
    <w:rsid w:val="00DE5767"/>
    <w:rsid w:val="00DE7A64"/>
    <w:rsid w:val="00DF1F96"/>
    <w:rsid w:val="00DF3250"/>
    <w:rsid w:val="00DF5298"/>
    <w:rsid w:val="00DF5D14"/>
    <w:rsid w:val="00DF65D7"/>
    <w:rsid w:val="00E00ACB"/>
    <w:rsid w:val="00E01E3A"/>
    <w:rsid w:val="00E054D9"/>
    <w:rsid w:val="00E10101"/>
    <w:rsid w:val="00E11BAE"/>
    <w:rsid w:val="00E14F12"/>
    <w:rsid w:val="00E17A62"/>
    <w:rsid w:val="00E20992"/>
    <w:rsid w:val="00E2262A"/>
    <w:rsid w:val="00E228EE"/>
    <w:rsid w:val="00E24675"/>
    <w:rsid w:val="00E30774"/>
    <w:rsid w:val="00E30F21"/>
    <w:rsid w:val="00E31B6C"/>
    <w:rsid w:val="00E31C85"/>
    <w:rsid w:val="00E31CD9"/>
    <w:rsid w:val="00E331F2"/>
    <w:rsid w:val="00E346E5"/>
    <w:rsid w:val="00E347FC"/>
    <w:rsid w:val="00E35303"/>
    <w:rsid w:val="00E36C40"/>
    <w:rsid w:val="00E40BD4"/>
    <w:rsid w:val="00E40FB1"/>
    <w:rsid w:val="00E41376"/>
    <w:rsid w:val="00E43364"/>
    <w:rsid w:val="00E4422A"/>
    <w:rsid w:val="00E455D2"/>
    <w:rsid w:val="00E47913"/>
    <w:rsid w:val="00E47B9B"/>
    <w:rsid w:val="00E51019"/>
    <w:rsid w:val="00E529D0"/>
    <w:rsid w:val="00E530C0"/>
    <w:rsid w:val="00E558C2"/>
    <w:rsid w:val="00E57CD8"/>
    <w:rsid w:val="00E57DC5"/>
    <w:rsid w:val="00E61B2E"/>
    <w:rsid w:val="00E6215E"/>
    <w:rsid w:val="00E63432"/>
    <w:rsid w:val="00E6394F"/>
    <w:rsid w:val="00E64D0E"/>
    <w:rsid w:val="00E664C5"/>
    <w:rsid w:val="00E66C5F"/>
    <w:rsid w:val="00E672C6"/>
    <w:rsid w:val="00E67DFE"/>
    <w:rsid w:val="00E67EE0"/>
    <w:rsid w:val="00E71E11"/>
    <w:rsid w:val="00E739CF"/>
    <w:rsid w:val="00E7410D"/>
    <w:rsid w:val="00E7496C"/>
    <w:rsid w:val="00E74EEA"/>
    <w:rsid w:val="00E77A66"/>
    <w:rsid w:val="00E81F2C"/>
    <w:rsid w:val="00E846B5"/>
    <w:rsid w:val="00E84ECC"/>
    <w:rsid w:val="00E85D7C"/>
    <w:rsid w:val="00E860C8"/>
    <w:rsid w:val="00E86824"/>
    <w:rsid w:val="00E902A5"/>
    <w:rsid w:val="00E90380"/>
    <w:rsid w:val="00E91638"/>
    <w:rsid w:val="00E92209"/>
    <w:rsid w:val="00E94A8F"/>
    <w:rsid w:val="00E94D5B"/>
    <w:rsid w:val="00E958CF"/>
    <w:rsid w:val="00E95FE3"/>
    <w:rsid w:val="00E96BB2"/>
    <w:rsid w:val="00E9774B"/>
    <w:rsid w:val="00EA1831"/>
    <w:rsid w:val="00EA27CF"/>
    <w:rsid w:val="00EA3C3E"/>
    <w:rsid w:val="00EA4EE4"/>
    <w:rsid w:val="00EA4EFC"/>
    <w:rsid w:val="00EA58B8"/>
    <w:rsid w:val="00EA5D77"/>
    <w:rsid w:val="00EA78FF"/>
    <w:rsid w:val="00EB0703"/>
    <w:rsid w:val="00EB0813"/>
    <w:rsid w:val="00EB0D8D"/>
    <w:rsid w:val="00EB176D"/>
    <w:rsid w:val="00EB1BE5"/>
    <w:rsid w:val="00EB35BA"/>
    <w:rsid w:val="00EB38CD"/>
    <w:rsid w:val="00EB3A19"/>
    <w:rsid w:val="00EB6E1A"/>
    <w:rsid w:val="00EC4AFF"/>
    <w:rsid w:val="00EC5C75"/>
    <w:rsid w:val="00EC6D52"/>
    <w:rsid w:val="00EC7698"/>
    <w:rsid w:val="00EC7C8D"/>
    <w:rsid w:val="00ED00C6"/>
    <w:rsid w:val="00ED01D9"/>
    <w:rsid w:val="00ED0C9D"/>
    <w:rsid w:val="00ED206D"/>
    <w:rsid w:val="00ED3040"/>
    <w:rsid w:val="00ED3303"/>
    <w:rsid w:val="00ED336D"/>
    <w:rsid w:val="00ED396A"/>
    <w:rsid w:val="00ED3D98"/>
    <w:rsid w:val="00ED74A3"/>
    <w:rsid w:val="00ED750F"/>
    <w:rsid w:val="00EE1F92"/>
    <w:rsid w:val="00EE3330"/>
    <w:rsid w:val="00EE33F0"/>
    <w:rsid w:val="00EE51F9"/>
    <w:rsid w:val="00EF03A9"/>
    <w:rsid w:val="00EF05AB"/>
    <w:rsid w:val="00EF05E8"/>
    <w:rsid w:val="00EF11A0"/>
    <w:rsid w:val="00EF5A76"/>
    <w:rsid w:val="00EF6271"/>
    <w:rsid w:val="00F00634"/>
    <w:rsid w:val="00F01419"/>
    <w:rsid w:val="00F0142F"/>
    <w:rsid w:val="00F01CD6"/>
    <w:rsid w:val="00F03051"/>
    <w:rsid w:val="00F035CC"/>
    <w:rsid w:val="00F03687"/>
    <w:rsid w:val="00F03B22"/>
    <w:rsid w:val="00F04222"/>
    <w:rsid w:val="00F054F9"/>
    <w:rsid w:val="00F059E8"/>
    <w:rsid w:val="00F063B1"/>
    <w:rsid w:val="00F07282"/>
    <w:rsid w:val="00F12484"/>
    <w:rsid w:val="00F12E01"/>
    <w:rsid w:val="00F14D75"/>
    <w:rsid w:val="00F157F5"/>
    <w:rsid w:val="00F15C50"/>
    <w:rsid w:val="00F1617A"/>
    <w:rsid w:val="00F16624"/>
    <w:rsid w:val="00F16C7A"/>
    <w:rsid w:val="00F202C7"/>
    <w:rsid w:val="00F206DE"/>
    <w:rsid w:val="00F22517"/>
    <w:rsid w:val="00F226EB"/>
    <w:rsid w:val="00F23237"/>
    <w:rsid w:val="00F23498"/>
    <w:rsid w:val="00F23501"/>
    <w:rsid w:val="00F275A3"/>
    <w:rsid w:val="00F302D1"/>
    <w:rsid w:val="00F30F2A"/>
    <w:rsid w:val="00F31D16"/>
    <w:rsid w:val="00F32FA6"/>
    <w:rsid w:val="00F336EB"/>
    <w:rsid w:val="00F34A5C"/>
    <w:rsid w:val="00F36914"/>
    <w:rsid w:val="00F41CA5"/>
    <w:rsid w:val="00F46326"/>
    <w:rsid w:val="00F4698D"/>
    <w:rsid w:val="00F46CEF"/>
    <w:rsid w:val="00F4701E"/>
    <w:rsid w:val="00F477BA"/>
    <w:rsid w:val="00F50AD3"/>
    <w:rsid w:val="00F538FC"/>
    <w:rsid w:val="00F549A9"/>
    <w:rsid w:val="00F5599B"/>
    <w:rsid w:val="00F57125"/>
    <w:rsid w:val="00F57E45"/>
    <w:rsid w:val="00F60767"/>
    <w:rsid w:val="00F60D06"/>
    <w:rsid w:val="00F62088"/>
    <w:rsid w:val="00F62DFE"/>
    <w:rsid w:val="00F62EEF"/>
    <w:rsid w:val="00F642F8"/>
    <w:rsid w:val="00F64673"/>
    <w:rsid w:val="00F64EF7"/>
    <w:rsid w:val="00F70E1E"/>
    <w:rsid w:val="00F732F2"/>
    <w:rsid w:val="00F736EC"/>
    <w:rsid w:val="00F74ED0"/>
    <w:rsid w:val="00F763E7"/>
    <w:rsid w:val="00F7757F"/>
    <w:rsid w:val="00F80102"/>
    <w:rsid w:val="00F8058E"/>
    <w:rsid w:val="00F8347D"/>
    <w:rsid w:val="00F84405"/>
    <w:rsid w:val="00F85D24"/>
    <w:rsid w:val="00F85E5F"/>
    <w:rsid w:val="00F86557"/>
    <w:rsid w:val="00F86979"/>
    <w:rsid w:val="00F92B57"/>
    <w:rsid w:val="00F9370C"/>
    <w:rsid w:val="00F9465A"/>
    <w:rsid w:val="00F94D4F"/>
    <w:rsid w:val="00F957C1"/>
    <w:rsid w:val="00F9660E"/>
    <w:rsid w:val="00F97039"/>
    <w:rsid w:val="00F97459"/>
    <w:rsid w:val="00F97992"/>
    <w:rsid w:val="00FA33B9"/>
    <w:rsid w:val="00FA5C6D"/>
    <w:rsid w:val="00FB0A9D"/>
    <w:rsid w:val="00FB0D91"/>
    <w:rsid w:val="00FB14E3"/>
    <w:rsid w:val="00FB2F92"/>
    <w:rsid w:val="00FB3F48"/>
    <w:rsid w:val="00FB7126"/>
    <w:rsid w:val="00FB7496"/>
    <w:rsid w:val="00FC29AE"/>
    <w:rsid w:val="00FC2F15"/>
    <w:rsid w:val="00FC3ADE"/>
    <w:rsid w:val="00FC3EE7"/>
    <w:rsid w:val="00FC42AE"/>
    <w:rsid w:val="00FC4FFA"/>
    <w:rsid w:val="00FC760C"/>
    <w:rsid w:val="00FC7C34"/>
    <w:rsid w:val="00FD0DB4"/>
    <w:rsid w:val="00FD1AF5"/>
    <w:rsid w:val="00FD383E"/>
    <w:rsid w:val="00FD3C32"/>
    <w:rsid w:val="00FD58EB"/>
    <w:rsid w:val="00FD5FDE"/>
    <w:rsid w:val="00FD666B"/>
    <w:rsid w:val="00FE144B"/>
    <w:rsid w:val="00FE5E01"/>
    <w:rsid w:val="00FE6545"/>
    <w:rsid w:val="00FF0000"/>
    <w:rsid w:val="00FF1898"/>
    <w:rsid w:val="00FF2D38"/>
    <w:rsid w:val="00FF2DA2"/>
    <w:rsid w:val="00FF3050"/>
    <w:rsid w:val="00FF6801"/>
    <w:rsid w:val="00FF6EAC"/>
    <w:rsid w:val="00FF7FC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1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71F51"/>
  </w:style>
  <w:style w:type="character" w:customStyle="1" w:styleId="DateChar">
    <w:name w:val="Date Char"/>
    <w:basedOn w:val="DefaultParagraphFont"/>
    <w:link w:val="Date"/>
    <w:uiPriority w:val="99"/>
    <w:semiHidden/>
    <w:rsid w:val="00471F51"/>
  </w:style>
  <w:style w:type="paragraph" w:styleId="Header">
    <w:name w:val="header"/>
    <w:basedOn w:val="Normal"/>
    <w:link w:val="HeaderChar"/>
    <w:uiPriority w:val="99"/>
    <w:unhideWhenUsed/>
    <w:rsid w:val="000F5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CCA"/>
  </w:style>
  <w:style w:type="paragraph" w:styleId="Footer">
    <w:name w:val="footer"/>
    <w:basedOn w:val="Normal"/>
    <w:link w:val="FooterChar"/>
    <w:uiPriority w:val="99"/>
    <w:unhideWhenUsed/>
    <w:rsid w:val="000F5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CCA"/>
  </w:style>
  <w:style w:type="character" w:customStyle="1" w:styleId="apple-converted-space">
    <w:name w:val="apple-converted-space"/>
    <w:basedOn w:val="DefaultParagraphFont"/>
    <w:rsid w:val="007B2AB7"/>
  </w:style>
  <w:style w:type="character" w:styleId="CommentReference">
    <w:name w:val="annotation reference"/>
    <w:basedOn w:val="DefaultParagraphFont"/>
    <w:uiPriority w:val="99"/>
    <w:semiHidden/>
    <w:unhideWhenUsed/>
    <w:rsid w:val="00523F30"/>
    <w:rPr>
      <w:sz w:val="16"/>
      <w:szCs w:val="16"/>
    </w:rPr>
  </w:style>
  <w:style w:type="paragraph" w:styleId="CommentText">
    <w:name w:val="annotation text"/>
    <w:basedOn w:val="Normal"/>
    <w:link w:val="CommentTextChar"/>
    <w:uiPriority w:val="99"/>
    <w:semiHidden/>
    <w:unhideWhenUsed/>
    <w:rsid w:val="00523F30"/>
    <w:pPr>
      <w:spacing w:line="240" w:lineRule="auto"/>
    </w:pPr>
    <w:rPr>
      <w:sz w:val="20"/>
      <w:szCs w:val="20"/>
    </w:rPr>
  </w:style>
  <w:style w:type="character" w:customStyle="1" w:styleId="CommentTextChar">
    <w:name w:val="Comment Text Char"/>
    <w:basedOn w:val="DefaultParagraphFont"/>
    <w:link w:val="CommentText"/>
    <w:uiPriority w:val="99"/>
    <w:semiHidden/>
    <w:rsid w:val="00523F30"/>
    <w:rPr>
      <w:sz w:val="20"/>
      <w:szCs w:val="20"/>
    </w:rPr>
  </w:style>
  <w:style w:type="paragraph" w:styleId="CommentSubject">
    <w:name w:val="annotation subject"/>
    <w:basedOn w:val="CommentText"/>
    <w:next w:val="CommentText"/>
    <w:link w:val="CommentSubjectChar"/>
    <w:uiPriority w:val="99"/>
    <w:semiHidden/>
    <w:unhideWhenUsed/>
    <w:rsid w:val="00523F30"/>
    <w:rPr>
      <w:b/>
      <w:bCs/>
    </w:rPr>
  </w:style>
  <w:style w:type="character" w:customStyle="1" w:styleId="CommentSubjectChar">
    <w:name w:val="Comment Subject Char"/>
    <w:basedOn w:val="CommentTextChar"/>
    <w:link w:val="CommentSubject"/>
    <w:uiPriority w:val="99"/>
    <w:semiHidden/>
    <w:rsid w:val="00523F30"/>
    <w:rPr>
      <w:b/>
      <w:bCs/>
    </w:rPr>
  </w:style>
  <w:style w:type="paragraph" w:styleId="BalloonText">
    <w:name w:val="Balloon Text"/>
    <w:basedOn w:val="Normal"/>
    <w:link w:val="BalloonTextChar"/>
    <w:uiPriority w:val="99"/>
    <w:semiHidden/>
    <w:unhideWhenUsed/>
    <w:rsid w:val="00523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F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33650-B398-4354-9411-A1E1A4EC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8</TotalTime>
  <Pages>8</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jung Kim</dc:creator>
  <cp:lastModifiedBy>Yunjung Kim</cp:lastModifiedBy>
  <cp:revision>18</cp:revision>
  <dcterms:created xsi:type="dcterms:W3CDTF">2014-03-10T08:03:00Z</dcterms:created>
  <dcterms:modified xsi:type="dcterms:W3CDTF">2014-03-17T19:20:00Z</dcterms:modified>
</cp:coreProperties>
</file>